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EF" w:rsidRPr="00B35A12" w:rsidRDefault="00866AEF" w:rsidP="00866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12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866AEF" w:rsidRPr="00B35A12" w:rsidRDefault="00866AEF" w:rsidP="00866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12">
        <w:rPr>
          <w:rFonts w:ascii="Times New Roman" w:hAnsi="Times New Roman" w:cs="Times New Roman"/>
          <w:b/>
          <w:sz w:val="28"/>
          <w:szCs w:val="28"/>
        </w:rPr>
        <w:t>работы школьной библиотеки</w:t>
      </w:r>
    </w:p>
    <w:p w:rsidR="00866AEF" w:rsidRPr="00B35A12" w:rsidRDefault="00866AEF" w:rsidP="00866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12">
        <w:rPr>
          <w:rFonts w:ascii="Times New Roman" w:hAnsi="Times New Roman" w:cs="Times New Roman"/>
          <w:b/>
          <w:sz w:val="28"/>
          <w:szCs w:val="28"/>
        </w:rPr>
        <w:t>МБОУ «Воскресеновская СОШ»</w:t>
      </w:r>
    </w:p>
    <w:p w:rsidR="00866AEF" w:rsidRDefault="008E0C5B" w:rsidP="00866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18-2019 </w:t>
      </w:r>
      <w:r w:rsidR="00866AEF" w:rsidRPr="00B35A12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66AEF" w:rsidRPr="00B35A12" w:rsidRDefault="00866AEF" w:rsidP="00866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AEF" w:rsidRPr="00B35A12" w:rsidRDefault="00866AEF" w:rsidP="00866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 xml:space="preserve">Школьная библиотека — это первый информационный центр для наших учащихся. </w:t>
      </w:r>
      <w:proofErr w:type="gramStart"/>
      <w:r w:rsidRPr="00B35A12">
        <w:rPr>
          <w:rFonts w:ascii="Times New Roman" w:hAnsi="Times New Roman" w:cs="Times New Roman"/>
          <w:sz w:val="28"/>
          <w:szCs w:val="28"/>
        </w:rPr>
        <w:t>Именно здесь приобретаются навыки самостоятельного поиска, критической оценки полученной информации, сравнения информации, полученной из различных источников: как из традиционных (книги, журналы, газеты), так и из нетрадиционных (электронные издания учебной  и справочной литературы)</w:t>
      </w:r>
      <w:proofErr w:type="gramEnd"/>
    </w:p>
    <w:p w:rsidR="00866AEF" w:rsidRDefault="00866AEF" w:rsidP="00866AE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866AEF" w:rsidRPr="00C12706" w:rsidRDefault="00866AEF" w:rsidP="00866AE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Основные цели:</w:t>
      </w:r>
    </w:p>
    <w:p w:rsidR="00866AEF" w:rsidRPr="00C12706" w:rsidRDefault="00866AEF" w:rsidP="00866A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</w:t>
      </w:r>
      <w:r w:rsidRPr="00C12706">
        <w:rPr>
          <w:rFonts w:ascii="Times New Roman" w:hAnsi="Times New Roman"/>
          <w:sz w:val="28"/>
          <w:szCs w:val="28"/>
        </w:rPr>
        <w:t xml:space="preserve">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  </w:t>
      </w:r>
    </w:p>
    <w:p w:rsidR="00866AEF" w:rsidRDefault="00866AEF" w:rsidP="00866AEF">
      <w:pPr>
        <w:tabs>
          <w:tab w:val="left" w:pos="709"/>
        </w:tabs>
        <w:ind w:left="-142"/>
        <w:rPr>
          <w:rFonts w:ascii="Times New Roman" w:hAnsi="Times New Roman"/>
          <w:sz w:val="28"/>
          <w:szCs w:val="28"/>
        </w:rPr>
      </w:pPr>
      <w:r w:rsidRPr="00C12706">
        <w:rPr>
          <w:rFonts w:ascii="Times New Roman" w:hAnsi="Times New Roman"/>
          <w:sz w:val="28"/>
          <w:szCs w:val="28"/>
        </w:rPr>
        <w:t xml:space="preserve"> </w:t>
      </w:r>
    </w:p>
    <w:p w:rsidR="00866AEF" w:rsidRPr="00866AEF" w:rsidRDefault="00866AEF" w:rsidP="00866AEF">
      <w:pPr>
        <w:tabs>
          <w:tab w:val="left" w:pos="709"/>
        </w:tabs>
        <w:ind w:left="-142"/>
        <w:rPr>
          <w:rFonts w:ascii="Times New Roman" w:hAnsi="Times New Roman"/>
          <w:b/>
          <w:color w:val="002060"/>
          <w:sz w:val="28"/>
          <w:szCs w:val="28"/>
        </w:rPr>
      </w:pPr>
      <w:r w:rsidRPr="00866AEF">
        <w:rPr>
          <w:rFonts w:ascii="Times New Roman" w:hAnsi="Times New Roman"/>
          <w:color w:val="002060"/>
          <w:sz w:val="28"/>
          <w:szCs w:val="28"/>
        </w:rPr>
        <w:t xml:space="preserve">  </w:t>
      </w:r>
      <w:r w:rsidRPr="00866AEF">
        <w:rPr>
          <w:rFonts w:ascii="Times New Roman" w:hAnsi="Times New Roman"/>
          <w:b/>
          <w:color w:val="002060"/>
          <w:sz w:val="28"/>
          <w:szCs w:val="28"/>
        </w:rPr>
        <w:t>Основные задачи:</w:t>
      </w:r>
    </w:p>
    <w:p w:rsidR="00866AEF" w:rsidRDefault="00866AEF" w:rsidP="00866AE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2706">
        <w:rPr>
          <w:rFonts w:ascii="Times New Roman" w:hAnsi="Times New Roman"/>
          <w:sz w:val="28"/>
          <w:szCs w:val="28"/>
        </w:rPr>
        <w:t>активизировать читательскую активность у школьников, находить новые формы приобщения детей к чтению, возможно через электр</w:t>
      </w:r>
      <w:r>
        <w:rPr>
          <w:rFonts w:ascii="Times New Roman" w:hAnsi="Times New Roman"/>
          <w:sz w:val="28"/>
          <w:szCs w:val="28"/>
        </w:rPr>
        <w:t>онные изд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12706">
        <w:rPr>
          <w:rFonts w:ascii="Times New Roman" w:hAnsi="Times New Roman"/>
          <w:sz w:val="28"/>
          <w:szCs w:val="28"/>
        </w:rPr>
        <w:t>;</w:t>
      </w:r>
      <w:proofErr w:type="gramEnd"/>
      <w:r w:rsidRPr="00C12706">
        <w:rPr>
          <w:rFonts w:ascii="Times New Roman" w:hAnsi="Times New Roman"/>
          <w:sz w:val="28"/>
          <w:szCs w:val="28"/>
        </w:rPr>
        <w:t xml:space="preserve"> </w:t>
      </w:r>
    </w:p>
    <w:p w:rsidR="00866AEF" w:rsidRDefault="00866AEF" w:rsidP="00866AE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2706">
        <w:rPr>
          <w:rFonts w:ascii="Times New Roman" w:hAnsi="Times New Roman"/>
          <w:sz w:val="28"/>
          <w:szCs w:val="28"/>
        </w:rPr>
        <w:t xml:space="preserve"> пополнить фонд новой художественной и детской литературой с помощ</w:t>
      </w:r>
      <w:r>
        <w:rPr>
          <w:rFonts w:ascii="Times New Roman" w:hAnsi="Times New Roman"/>
          <w:sz w:val="28"/>
          <w:szCs w:val="28"/>
        </w:rPr>
        <w:t xml:space="preserve">ью акции «Подари книгу школе»; </w:t>
      </w:r>
    </w:p>
    <w:p w:rsidR="00866AEF" w:rsidRDefault="00866AEF" w:rsidP="00866AE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2706">
        <w:rPr>
          <w:rFonts w:ascii="Times New Roman" w:hAnsi="Times New Roman"/>
          <w:sz w:val="28"/>
          <w:szCs w:val="28"/>
        </w:rPr>
        <w:t xml:space="preserve"> продолжить работу над повышением качества и доступности информации, качеством</w:t>
      </w:r>
      <w:r>
        <w:rPr>
          <w:rFonts w:ascii="Times New Roman" w:hAnsi="Times New Roman"/>
          <w:sz w:val="28"/>
          <w:szCs w:val="28"/>
        </w:rPr>
        <w:t xml:space="preserve"> обслуживания пользователей;  </w:t>
      </w:r>
    </w:p>
    <w:p w:rsidR="00866AEF" w:rsidRDefault="00866AEF" w:rsidP="00866AE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2706">
        <w:rPr>
          <w:rFonts w:ascii="Times New Roman" w:hAnsi="Times New Roman"/>
          <w:sz w:val="28"/>
          <w:szCs w:val="28"/>
        </w:rPr>
        <w:t xml:space="preserve">формировать </w:t>
      </w:r>
      <w:r>
        <w:rPr>
          <w:rFonts w:ascii="Times New Roman" w:hAnsi="Times New Roman"/>
          <w:sz w:val="28"/>
          <w:szCs w:val="28"/>
        </w:rPr>
        <w:t xml:space="preserve">комфортную библиотечную среду; </w:t>
      </w:r>
    </w:p>
    <w:p w:rsidR="00866AEF" w:rsidRDefault="00866AEF" w:rsidP="00866AE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2706">
        <w:rPr>
          <w:rFonts w:ascii="Times New Roman" w:hAnsi="Times New Roman"/>
          <w:sz w:val="28"/>
          <w:szCs w:val="28"/>
        </w:rPr>
        <w:t xml:space="preserve"> обучать читателей пользоваться книгой и другими носителями информации, поиску, отбору и</w:t>
      </w:r>
      <w:r>
        <w:rPr>
          <w:rFonts w:ascii="Times New Roman" w:hAnsi="Times New Roman"/>
          <w:sz w:val="28"/>
          <w:szCs w:val="28"/>
        </w:rPr>
        <w:t xml:space="preserve"> умению оценивать информацию;  </w:t>
      </w:r>
    </w:p>
    <w:p w:rsidR="00866AEF" w:rsidRDefault="00866AEF" w:rsidP="00866AE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2706">
        <w:rPr>
          <w:rFonts w:ascii="Times New Roman" w:hAnsi="Times New Roman"/>
          <w:sz w:val="28"/>
          <w:szCs w:val="28"/>
        </w:rPr>
        <w:t xml:space="preserve"> формировать эстетическую и экологическую культуру и инт</w:t>
      </w:r>
      <w:r>
        <w:rPr>
          <w:rFonts w:ascii="Times New Roman" w:hAnsi="Times New Roman"/>
          <w:sz w:val="28"/>
          <w:szCs w:val="28"/>
        </w:rPr>
        <w:t xml:space="preserve">ерес к здоровому образу жизни; </w:t>
      </w:r>
    </w:p>
    <w:p w:rsidR="00866AEF" w:rsidRPr="00FE3111" w:rsidRDefault="00866AEF" w:rsidP="00866AE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2706">
        <w:rPr>
          <w:rFonts w:ascii="Times New Roman" w:hAnsi="Times New Roman"/>
          <w:sz w:val="28"/>
          <w:szCs w:val="28"/>
        </w:rPr>
        <w:t xml:space="preserve"> организовать досуг в условиях библиотеки с учетом интересов, потребностей, обучающихся для развития содержательного общения и воспитания культуры. </w:t>
      </w:r>
    </w:p>
    <w:p w:rsidR="00866AEF" w:rsidRDefault="00866AEF" w:rsidP="00866AEF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66AEF" w:rsidRDefault="00866AEF" w:rsidP="00866AEF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66AEF" w:rsidRDefault="00866AEF" w:rsidP="00866AEF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77F95" w:rsidRPr="00577F95" w:rsidRDefault="00577F95" w:rsidP="00577F95">
      <w:pPr>
        <w:pStyle w:val="a3"/>
        <w:spacing w:after="0" w:afterAutospacing="0" w:line="276" w:lineRule="auto"/>
        <w:ind w:left="-567"/>
        <w:jc w:val="center"/>
        <w:rPr>
          <w:b/>
          <w:bCs/>
          <w:color w:val="0070C0"/>
          <w:sz w:val="28"/>
          <w:szCs w:val="28"/>
          <w:u w:val="single"/>
        </w:rPr>
      </w:pPr>
      <w:r w:rsidRPr="00577F95">
        <w:rPr>
          <w:b/>
          <w:bCs/>
          <w:color w:val="0070C0"/>
          <w:sz w:val="28"/>
          <w:szCs w:val="28"/>
          <w:u w:val="single"/>
        </w:rPr>
        <w:lastRenderedPageBreak/>
        <w:t>М</w:t>
      </w:r>
      <w:r w:rsidR="003C5356">
        <w:rPr>
          <w:b/>
          <w:bCs/>
          <w:color w:val="0070C0"/>
          <w:sz w:val="28"/>
          <w:szCs w:val="28"/>
          <w:u w:val="single"/>
        </w:rPr>
        <w:t>АССОВАЯ РАБОТА С ЧИТАТЕЛЯМИ</w:t>
      </w:r>
    </w:p>
    <w:p w:rsidR="00D545C9" w:rsidRDefault="00577F95" w:rsidP="00577F9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169B" w:rsidRPr="00577F95">
        <w:rPr>
          <w:rFonts w:ascii="Times New Roman" w:hAnsi="Times New Roman" w:cs="Times New Roman"/>
          <w:sz w:val="28"/>
          <w:szCs w:val="28"/>
        </w:rPr>
        <w:t>Воспитание информационной культуры личности учащихся</w:t>
      </w:r>
      <w:r w:rsidR="0052169B" w:rsidRPr="0052169B">
        <w:rPr>
          <w:rFonts w:ascii="Times New Roman" w:hAnsi="Times New Roman" w:cs="Times New Roman"/>
          <w:sz w:val="28"/>
          <w:szCs w:val="28"/>
        </w:rPr>
        <w:t xml:space="preserve"> осуществляется через систему библиотечных уроков. Тематика их следующая: «История книги», «Как читать книги», «Структура книги», «Справочники, словари, энциклопедии», «Научно-популярная литература и ее использование при подготовке к урокам», «Периодика для подростков», «Составление библиографического списка к докладу, реферат</w:t>
      </w:r>
      <w:r>
        <w:rPr>
          <w:rFonts w:ascii="Times New Roman" w:hAnsi="Times New Roman" w:cs="Times New Roman"/>
          <w:sz w:val="28"/>
          <w:szCs w:val="28"/>
        </w:rPr>
        <w:t>у, научной работе» и др. З</w:t>
      </w:r>
      <w:r w:rsidR="0052169B" w:rsidRPr="0052169B">
        <w:rPr>
          <w:rFonts w:ascii="Times New Roman" w:hAnsi="Times New Roman" w:cs="Times New Roman"/>
          <w:sz w:val="28"/>
          <w:szCs w:val="28"/>
        </w:rPr>
        <w:t>анятия идут с использованием наглядных презент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69B" w:rsidRPr="0052169B">
        <w:rPr>
          <w:rFonts w:ascii="Times New Roman" w:hAnsi="Times New Roman" w:cs="Times New Roman"/>
          <w:sz w:val="28"/>
          <w:szCs w:val="28"/>
        </w:rPr>
        <w:t>Многие из них были нуж</w:t>
      </w:r>
      <w:r>
        <w:rPr>
          <w:rFonts w:ascii="Times New Roman" w:hAnsi="Times New Roman" w:cs="Times New Roman"/>
          <w:sz w:val="28"/>
          <w:szCs w:val="28"/>
        </w:rPr>
        <w:t xml:space="preserve">ным дополнением 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52169B" w:rsidRPr="0052169B">
        <w:rPr>
          <w:rFonts w:ascii="Times New Roman" w:hAnsi="Times New Roman" w:cs="Times New Roman"/>
          <w:sz w:val="28"/>
          <w:szCs w:val="28"/>
        </w:rPr>
        <w:t>готовились (часто с нашей помощью) в библиотеке.</w:t>
      </w:r>
    </w:p>
    <w:p w:rsidR="00D545C9" w:rsidRPr="004C18BC" w:rsidRDefault="00F615CF" w:rsidP="00577F95">
      <w:pPr>
        <w:autoSpaceDE w:val="0"/>
        <w:autoSpaceDN w:val="0"/>
        <w:adjustRightInd w:val="0"/>
        <w:spacing w:line="252" w:lineRule="auto"/>
        <w:ind w:left="-567" w:firstLine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8BC"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 2 класса проведен библиотечный урок </w:t>
      </w:r>
      <w:r w:rsidRPr="0080428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Строение книги. Элементы книги»</w:t>
      </w:r>
      <w:r w:rsidR="004C18BC" w:rsidRPr="0080428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D545C9" w:rsidRPr="0080428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545C9" w:rsidRPr="004C18BC">
        <w:rPr>
          <w:rFonts w:ascii="Times New Roman" w:eastAsia="Calibri" w:hAnsi="Times New Roman" w:cs="Times New Roman"/>
          <w:color w:val="000000"/>
          <w:sz w:val="28"/>
          <w:szCs w:val="28"/>
        </w:rPr>
        <w:t>Ребята познакомились</w:t>
      </w:r>
      <w:r w:rsidR="00EC70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основными элементами, </w:t>
      </w:r>
      <w:proofErr w:type="gramStart"/>
      <w:r w:rsidR="00EC7057">
        <w:rPr>
          <w:rFonts w:ascii="Times New Roman" w:eastAsia="Calibri" w:hAnsi="Times New Roman" w:cs="Times New Roman"/>
          <w:color w:val="000000"/>
          <w:sz w:val="28"/>
          <w:szCs w:val="28"/>
        </w:rPr>
        <w:t>который</w:t>
      </w:r>
      <w:proofErr w:type="gramEnd"/>
      <w:r w:rsidR="00EC70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мог</w:t>
      </w:r>
      <w:r w:rsidR="004C18BC">
        <w:rPr>
          <w:rFonts w:ascii="Times New Roman" w:hAnsi="Times New Roman" w:cs="Times New Roman"/>
          <w:color w:val="000000"/>
          <w:sz w:val="28"/>
          <w:szCs w:val="28"/>
        </w:rPr>
        <w:t xml:space="preserve">  выбрать нужную книгу. Б</w:t>
      </w:r>
      <w:r w:rsidR="004C18BC" w:rsidRPr="004C18BC">
        <w:rPr>
          <w:rFonts w:ascii="Times New Roman" w:hAnsi="Times New Roman" w:cs="Times New Roman"/>
          <w:color w:val="000000"/>
          <w:sz w:val="28"/>
          <w:szCs w:val="28"/>
        </w:rPr>
        <w:t xml:space="preserve">иблиотекарь </w:t>
      </w:r>
      <w:r w:rsidR="00D545C9" w:rsidRPr="004C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ложила учащимся познакомиться на примерах различных книг со структурой книги</w:t>
      </w:r>
      <w:r w:rsidR="00022E08">
        <w:rPr>
          <w:rFonts w:ascii="Times New Roman" w:hAnsi="Times New Roman" w:cs="Times New Roman"/>
          <w:color w:val="000000"/>
          <w:sz w:val="28"/>
          <w:szCs w:val="28"/>
        </w:rPr>
        <w:t>. Дети рассматривали книги,</w:t>
      </w:r>
      <w:r w:rsidR="00D545C9" w:rsidRPr="004C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суждали и высказывали своё мнение о том</w:t>
      </w:r>
      <w:r w:rsidR="008E0C5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D545C9" w:rsidRPr="004C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чего состоит книга. Ребята более подробно познакомились со структурой книги, с видами иллюстра</w:t>
      </w:r>
      <w:r w:rsidR="00022E08">
        <w:rPr>
          <w:rFonts w:ascii="Times New Roman" w:hAnsi="Times New Roman" w:cs="Times New Roman"/>
          <w:color w:val="000000"/>
          <w:sz w:val="28"/>
          <w:szCs w:val="28"/>
        </w:rPr>
        <w:t>ций, с размерами необычных книг.  У</w:t>
      </w:r>
      <w:r w:rsidR="00D545C9" w:rsidRPr="004C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ли, что книга начинается с обложки, которая содержит сведения об издании, а так же является элементом внешнего оформления, титульного листа на котором размещаются её основные сведения. Дети читали автора, название на своих книгах, отвечали на вопросы, где были напечатаны и в каком  году. Узнали, что такое суперобложка -  предназначается для сбережения книги от грязи и повреждений. Вспомнили, что впервые книги в твёрдых бумажных переплётах появились в России в середине 18 века. Для того чтобы сделать правильный выбор книги, дети читали аннотацию – это короткий рассказ о книге. Таким </w:t>
      </w:r>
      <w:proofErr w:type="gramStart"/>
      <w:r w:rsidR="00D545C9" w:rsidRPr="004C18BC">
        <w:rPr>
          <w:rFonts w:ascii="Times New Roman" w:eastAsia="Calibri" w:hAnsi="Times New Roman" w:cs="Times New Roman"/>
          <w:color w:val="000000"/>
          <w:sz w:val="28"/>
          <w:szCs w:val="28"/>
        </w:rPr>
        <w:t>образом</w:t>
      </w:r>
      <w:proofErr w:type="gramEnd"/>
      <w:r w:rsidR="00D545C9" w:rsidRPr="004C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лись правильно выбирать книги.</w:t>
      </w:r>
    </w:p>
    <w:p w:rsidR="00022E08" w:rsidRDefault="00D545C9" w:rsidP="00577F95">
      <w:pPr>
        <w:pStyle w:val="a3"/>
        <w:shd w:val="clear" w:color="auto" w:fill="FFFFFF"/>
        <w:spacing w:before="0" w:beforeAutospacing="0" w:after="139" w:afterAutospacing="0" w:line="278" w:lineRule="atLeast"/>
        <w:ind w:left="-567"/>
        <w:rPr>
          <w:color w:val="000000"/>
          <w:sz w:val="28"/>
          <w:szCs w:val="28"/>
        </w:rPr>
      </w:pPr>
      <w:r w:rsidRPr="004C18BC">
        <w:rPr>
          <w:color w:val="000000"/>
          <w:sz w:val="28"/>
          <w:szCs w:val="28"/>
        </w:rPr>
        <w:t xml:space="preserve"> Ребята с интересом слушали библиотекаря, рассматривали элементы книги, отвечали на вопросы. Приняли активн</w:t>
      </w:r>
      <w:r w:rsidR="004C18BC" w:rsidRPr="004C18BC">
        <w:rPr>
          <w:color w:val="000000"/>
          <w:sz w:val="28"/>
          <w:szCs w:val="28"/>
        </w:rPr>
        <w:t>ое участие в создании иллюстраций для своей любимой книги.</w:t>
      </w:r>
    </w:p>
    <w:p w:rsidR="00804282" w:rsidRPr="00804282" w:rsidRDefault="00804282" w:rsidP="00577F95">
      <w:pPr>
        <w:pStyle w:val="a3"/>
        <w:shd w:val="clear" w:color="auto" w:fill="FFFFFF"/>
        <w:spacing w:before="0" w:beforeAutospacing="0" w:after="139" w:afterAutospacing="0" w:line="278" w:lineRule="atLeast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77F95">
        <w:rPr>
          <w:color w:val="000000"/>
          <w:sz w:val="28"/>
          <w:szCs w:val="28"/>
        </w:rPr>
        <w:t xml:space="preserve"> </w:t>
      </w:r>
      <w:r w:rsidR="00022E08" w:rsidRPr="00804282">
        <w:rPr>
          <w:color w:val="000000"/>
          <w:sz w:val="28"/>
          <w:szCs w:val="28"/>
        </w:rPr>
        <w:t xml:space="preserve">Библиотечный урок в 3 классе </w:t>
      </w:r>
      <w:r w:rsidR="00022E08" w:rsidRPr="00804282">
        <w:rPr>
          <w:b/>
          <w:color w:val="000000"/>
          <w:sz w:val="28"/>
          <w:szCs w:val="28"/>
          <w:u w:val="single"/>
        </w:rPr>
        <w:t>«Выбор книги в библиотеке</w:t>
      </w:r>
      <w:r w:rsidR="00022E08" w:rsidRPr="00804282">
        <w:rPr>
          <w:color w:val="000000"/>
          <w:sz w:val="28"/>
          <w:szCs w:val="28"/>
        </w:rPr>
        <w:t xml:space="preserve">. </w:t>
      </w:r>
      <w:proofErr w:type="gramStart"/>
      <w:r w:rsidR="00022E08" w:rsidRPr="00804282">
        <w:rPr>
          <w:color w:val="000000"/>
          <w:sz w:val="28"/>
          <w:szCs w:val="28"/>
        </w:rPr>
        <w:t>Обучающие</w:t>
      </w:r>
      <w:proofErr w:type="gramEnd"/>
      <w:r w:rsidR="00022E08" w:rsidRPr="00804282">
        <w:rPr>
          <w:color w:val="000000"/>
          <w:sz w:val="28"/>
          <w:szCs w:val="28"/>
        </w:rPr>
        <w:t xml:space="preserve"> научились самостоятельно  выбирать нужную им книгу.  Познакомились доступом к книжному фонду: порядком и правилами расстановки книг, полочными разделителями. Определением места книги на полке, справочным аппаратом библиотеки Книжными выставками, тематическими полками, рекомендательными списками литературы, Во второй части </w:t>
      </w:r>
      <w:r w:rsidRPr="00804282">
        <w:rPr>
          <w:color w:val="000000"/>
          <w:sz w:val="28"/>
          <w:szCs w:val="28"/>
        </w:rPr>
        <w:t xml:space="preserve">урока  предстояла </w:t>
      </w:r>
      <w:r w:rsidR="00022E08" w:rsidRPr="00804282">
        <w:rPr>
          <w:color w:val="000000"/>
          <w:sz w:val="28"/>
          <w:szCs w:val="28"/>
        </w:rPr>
        <w:t>практическа</w:t>
      </w:r>
      <w:r w:rsidRPr="00804282">
        <w:rPr>
          <w:color w:val="000000"/>
          <w:sz w:val="28"/>
          <w:szCs w:val="28"/>
        </w:rPr>
        <w:t>я работа, на которой учащиеся научились оформлять книжную выставку.</w:t>
      </w:r>
      <w:r w:rsidR="00022E08" w:rsidRPr="00804282">
        <w:rPr>
          <w:color w:val="000000"/>
          <w:sz w:val="28"/>
          <w:szCs w:val="28"/>
        </w:rPr>
        <w:t xml:space="preserve"> </w:t>
      </w:r>
    </w:p>
    <w:p w:rsidR="00804282" w:rsidRPr="008E0C5B" w:rsidRDefault="00804282" w:rsidP="00577F95">
      <w:pPr>
        <w:pStyle w:val="a3"/>
        <w:shd w:val="clear" w:color="auto" w:fill="FFFFFF"/>
        <w:spacing w:before="0" w:beforeAutospacing="0" w:after="139" w:afterAutospacing="0" w:line="278" w:lineRule="atLeast"/>
        <w:ind w:left="-567"/>
        <w:rPr>
          <w:b/>
          <w:color w:val="000000"/>
          <w:sz w:val="28"/>
          <w:szCs w:val="28"/>
          <w:u w:val="single"/>
        </w:rPr>
      </w:pPr>
      <w:r w:rsidRPr="00804282">
        <w:rPr>
          <w:color w:val="000000"/>
          <w:sz w:val="28"/>
          <w:szCs w:val="28"/>
        </w:rPr>
        <w:t xml:space="preserve">   </w:t>
      </w:r>
      <w:r w:rsidRPr="008E0C5B">
        <w:rPr>
          <w:color w:val="000000"/>
          <w:sz w:val="28"/>
          <w:szCs w:val="28"/>
        </w:rPr>
        <w:t xml:space="preserve">Библиотечный урок в 4 классе  </w:t>
      </w:r>
      <w:r w:rsidRPr="008E0C5B">
        <w:rPr>
          <w:b/>
          <w:color w:val="000000"/>
          <w:sz w:val="28"/>
          <w:szCs w:val="28"/>
          <w:u w:val="single"/>
        </w:rPr>
        <w:t xml:space="preserve">«Твои первые энциклопедии, словари, источники». </w:t>
      </w:r>
    </w:p>
    <w:p w:rsidR="00804282" w:rsidRPr="008E0C5B" w:rsidRDefault="00577F95" w:rsidP="00577F95">
      <w:pPr>
        <w:pStyle w:val="a3"/>
        <w:shd w:val="clear" w:color="auto" w:fill="FFFFFF"/>
        <w:spacing w:before="0" w:beforeAutospacing="0" w:after="139" w:afterAutospacing="0" w:line="278" w:lineRule="atLeast"/>
        <w:ind w:left="-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 у</w:t>
      </w:r>
      <w:r w:rsidR="00804282" w:rsidRPr="00577F95">
        <w:rPr>
          <w:b/>
          <w:bCs/>
          <w:color w:val="000000"/>
          <w:sz w:val="28"/>
          <w:szCs w:val="28"/>
        </w:rPr>
        <w:t>рока:</w:t>
      </w:r>
      <w:r w:rsidR="00804282" w:rsidRPr="008E0C5B">
        <w:rPr>
          <w:b/>
          <w:bCs/>
          <w:color w:val="000000"/>
          <w:sz w:val="28"/>
          <w:szCs w:val="28"/>
        </w:rPr>
        <w:t xml:space="preserve"> </w:t>
      </w:r>
      <w:r w:rsidR="00804282" w:rsidRPr="008E0C5B">
        <w:rPr>
          <w:color w:val="000000"/>
          <w:sz w:val="28"/>
          <w:szCs w:val="28"/>
        </w:rPr>
        <w:t>Знакомство школьников со справочной литературой: энциклопедиями, словарями, справочниками, привитие интереса к ним, обучение умению пользоваться ими</w:t>
      </w:r>
    </w:p>
    <w:p w:rsidR="0076097D" w:rsidRPr="008E0C5B" w:rsidRDefault="003647DE" w:rsidP="00577F95">
      <w:pPr>
        <w:pStyle w:val="a3"/>
        <w:shd w:val="clear" w:color="auto" w:fill="FFFFFF"/>
        <w:spacing w:before="0" w:beforeAutospacing="0" w:after="139" w:afterAutospacing="0" w:line="278" w:lineRule="atLeast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Вспомнили</w:t>
      </w:r>
      <w:r w:rsidR="00804282" w:rsidRPr="008E0C5B">
        <w:rPr>
          <w:color w:val="000000"/>
          <w:sz w:val="28"/>
          <w:szCs w:val="28"/>
        </w:rPr>
        <w:t>, для чего нужны людям такие книги как словари, энциклопедии, справочники, и как нужно ими пользоваться? Отправились в путешествие по книжным полкам.</w:t>
      </w:r>
      <w:r w:rsidR="0076097D" w:rsidRPr="008E0C5B">
        <w:rPr>
          <w:color w:val="000000"/>
          <w:sz w:val="28"/>
          <w:szCs w:val="28"/>
        </w:rPr>
        <w:t xml:space="preserve"> В заключени</w:t>
      </w:r>
      <w:proofErr w:type="gramStart"/>
      <w:r w:rsidR="0076097D" w:rsidRPr="008E0C5B">
        <w:rPr>
          <w:color w:val="000000"/>
          <w:sz w:val="28"/>
          <w:szCs w:val="28"/>
        </w:rPr>
        <w:t>и</w:t>
      </w:r>
      <w:proofErr w:type="gramEnd"/>
      <w:r w:rsidR="0076097D" w:rsidRPr="008E0C5B">
        <w:rPr>
          <w:color w:val="000000"/>
          <w:sz w:val="28"/>
          <w:szCs w:val="28"/>
        </w:rPr>
        <w:t xml:space="preserve"> урока прозвучали слова </w:t>
      </w:r>
      <w:r w:rsidR="00804282" w:rsidRPr="008E0C5B">
        <w:rPr>
          <w:color w:val="000000"/>
          <w:sz w:val="28"/>
          <w:szCs w:val="28"/>
        </w:rPr>
        <w:t>Константина Георгиевича Паустовского: «Читайте! И пусть в вашей жизни не будет ни одного дня, когда бы вы не прочли ни одной строчки, хоть одной странички из новой книги».</w:t>
      </w:r>
    </w:p>
    <w:p w:rsidR="00577838" w:rsidRDefault="0076097D" w:rsidP="00577F95">
      <w:pPr>
        <w:pStyle w:val="a3"/>
        <w:shd w:val="clear" w:color="auto" w:fill="FFFFFF"/>
        <w:spacing w:before="0" w:beforeAutospacing="0" w:after="139" w:afterAutospacing="0" w:line="278" w:lineRule="atLeast"/>
        <w:ind w:left="-567"/>
        <w:rPr>
          <w:rFonts w:ascii="Open Sans" w:hAnsi="Open Sans"/>
          <w:color w:val="000000"/>
          <w:sz w:val="28"/>
          <w:szCs w:val="28"/>
        </w:rPr>
      </w:pPr>
      <w:r w:rsidRPr="008E0C5B">
        <w:rPr>
          <w:color w:val="000000"/>
          <w:sz w:val="28"/>
          <w:szCs w:val="28"/>
        </w:rPr>
        <w:t xml:space="preserve">   Библиотечный урок в 5 классе </w:t>
      </w:r>
      <w:r w:rsidRPr="008E0C5B">
        <w:rPr>
          <w:b/>
          <w:color w:val="000000"/>
          <w:sz w:val="28"/>
          <w:szCs w:val="28"/>
          <w:u w:val="single"/>
        </w:rPr>
        <w:t xml:space="preserve">«История книги». </w:t>
      </w:r>
      <w:r w:rsidRPr="008E0C5B">
        <w:rPr>
          <w:color w:val="000000"/>
          <w:sz w:val="28"/>
          <w:szCs w:val="28"/>
        </w:rPr>
        <w:t xml:space="preserve">Юные книголюбы отправились </w:t>
      </w:r>
      <w:r w:rsidR="008E0C5B">
        <w:rPr>
          <w:rFonts w:ascii="Open Sans" w:hAnsi="Open Sans"/>
          <w:color w:val="000000"/>
          <w:sz w:val="28"/>
          <w:szCs w:val="28"/>
        </w:rPr>
        <w:t>в путешествие на корабле</w:t>
      </w:r>
      <w:r w:rsidRPr="008E0C5B">
        <w:rPr>
          <w:rFonts w:ascii="Open Sans" w:hAnsi="Open Sans"/>
          <w:color w:val="000000"/>
          <w:sz w:val="28"/>
          <w:szCs w:val="28"/>
        </w:rPr>
        <w:t xml:space="preserve"> под названием «К</w:t>
      </w:r>
      <w:r w:rsidR="008E0C5B">
        <w:rPr>
          <w:rFonts w:ascii="Open Sans" w:hAnsi="Open Sans"/>
          <w:color w:val="000000"/>
          <w:sz w:val="28"/>
          <w:szCs w:val="28"/>
        </w:rPr>
        <w:t>нига</w:t>
      </w:r>
      <w:r w:rsidR="008E0C5B">
        <w:rPr>
          <w:rFonts w:ascii="Open Sans" w:hAnsi="Open Sans" w:hint="eastAsia"/>
          <w:color w:val="000000"/>
          <w:sz w:val="28"/>
          <w:szCs w:val="28"/>
        </w:rPr>
        <w:t>»</w:t>
      </w:r>
      <w:r w:rsidRPr="008E0C5B">
        <w:rPr>
          <w:rFonts w:ascii="Open Sans" w:hAnsi="Open Sans"/>
          <w:color w:val="000000"/>
          <w:sz w:val="28"/>
          <w:szCs w:val="28"/>
        </w:rPr>
        <w:t xml:space="preserve"> за</w:t>
      </w:r>
      <w:r w:rsidR="008E0C5B">
        <w:rPr>
          <w:rFonts w:ascii="Open Sans" w:hAnsi="Open Sans"/>
          <w:color w:val="000000"/>
          <w:sz w:val="28"/>
          <w:szCs w:val="28"/>
        </w:rPr>
        <w:t xml:space="preserve"> знаниями об истории книги. Ожидало</w:t>
      </w:r>
      <w:r w:rsidRPr="008E0C5B">
        <w:rPr>
          <w:rFonts w:ascii="Open Sans" w:hAnsi="Open Sans"/>
          <w:color w:val="000000"/>
          <w:sz w:val="28"/>
          <w:szCs w:val="28"/>
        </w:rPr>
        <w:t xml:space="preserve"> много интересного и неожида</w:t>
      </w:r>
      <w:r w:rsidR="008E0C5B">
        <w:rPr>
          <w:rFonts w:ascii="Open Sans" w:hAnsi="Open Sans"/>
          <w:color w:val="000000"/>
          <w:sz w:val="28"/>
          <w:szCs w:val="28"/>
        </w:rPr>
        <w:t xml:space="preserve">нного. </w:t>
      </w:r>
      <w:r w:rsidRPr="008E0C5B">
        <w:rPr>
          <w:rFonts w:ascii="Open Sans" w:hAnsi="Open Sans"/>
          <w:color w:val="000000"/>
          <w:sz w:val="28"/>
          <w:szCs w:val="28"/>
        </w:rPr>
        <w:t>В древнем городе Пергаме был придуман материал для письма. Назван он был пергаментом по наименованию места, где был изобретён. Пергамент сделан из шкур молодых животных – телят, коз, овец, кроликов. Для изготовления этого материала шкуру животных тщательно промывали и вымачивали в золе, затем очищали от остатков шерсти, жира. Кожу растягивали на рамах, выглаживали пемзой, сушили и осторожно скоблили, придавали ей ровную поверхность. Из шкур получался белый, тонкий чрезвычайно прочный материал – пергамент. На нём можно было писать с обеих сторон. Пергамент был дороже, чем папирус, зато более прочен.</w:t>
      </w:r>
      <w:r w:rsidR="00577838">
        <w:rPr>
          <w:rFonts w:ascii="Open Sans" w:hAnsi="Open Sans"/>
          <w:color w:val="000000"/>
          <w:sz w:val="28"/>
          <w:szCs w:val="28"/>
        </w:rPr>
        <w:t xml:space="preserve"> В заключени</w:t>
      </w:r>
      <w:proofErr w:type="gramStart"/>
      <w:r w:rsidR="00577838">
        <w:rPr>
          <w:rFonts w:ascii="Open Sans" w:hAnsi="Open Sans"/>
          <w:color w:val="000000"/>
          <w:sz w:val="28"/>
          <w:szCs w:val="28"/>
        </w:rPr>
        <w:t>и</w:t>
      </w:r>
      <w:proofErr w:type="gramEnd"/>
      <w:r w:rsidR="00577838">
        <w:rPr>
          <w:rFonts w:ascii="Open Sans" w:hAnsi="Open Sans"/>
          <w:color w:val="000000"/>
          <w:sz w:val="28"/>
          <w:szCs w:val="28"/>
        </w:rPr>
        <w:t xml:space="preserve"> урока учащиеся создавали свои книги.</w:t>
      </w:r>
    </w:p>
    <w:p w:rsidR="00577838" w:rsidRPr="00577F95" w:rsidRDefault="008B71A7" w:rsidP="00577F95">
      <w:pPr>
        <w:pStyle w:val="a3"/>
        <w:shd w:val="clear" w:color="auto" w:fill="FFFFFF"/>
        <w:ind w:left="-567"/>
        <w:rPr>
          <w:rFonts w:ascii="Roboto" w:hAnsi="Roboto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 </w:t>
      </w:r>
      <w:r w:rsidR="00577838" w:rsidRPr="008B71A7">
        <w:rPr>
          <w:rFonts w:ascii="Open Sans" w:hAnsi="Open Sans"/>
          <w:color w:val="000000"/>
          <w:sz w:val="28"/>
          <w:szCs w:val="28"/>
        </w:rPr>
        <w:t>Библиотечный урок в 6 классе</w:t>
      </w:r>
      <w:proofErr w:type="gramStart"/>
      <w:r w:rsidR="00577838" w:rsidRPr="008B71A7">
        <w:rPr>
          <w:rFonts w:ascii="Open Sans" w:hAnsi="Open Sans"/>
          <w:color w:val="000000"/>
          <w:sz w:val="28"/>
          <w:szCs w:val="28"/>
        </w:rPr>
        <w:t xml:space="preserve"> </w:t>
      </w:r>
      <w:r w:rsidRPr="008B71A7">
        <w:rPr>
          <w:rFonts w:ascii="Open Sans" w:hAnsi="Open Sans"/>
          <w:color w:val="000000"/>
          <w:sz w:val="28"/>
          <w:szCs w:val="28"/>
        </w:rPr>
        <w:t>.</w:t>
      </w:r>
      <w:proofErr w:type="gramEnd"/>
      <w:r w:rsidRPr="008B71A7">
        <w:rPr>
          <w:rFonts w:ascii="Open Sans" w:hAnsi="Open Sans"/>
          <w:color w:val="000000"/>
          <w:sz w:val="28"/>
          <w:szCs w:val="28"/>
        </w:rPr>
        <w:t xml:space="preserve"> </w:t>
      </w:r>
      <w:r w:rsidR="00577838" w:rsidRPr="008B71A7">
        <w:rPr>
          <w:rFonts w:ascii="Roboto" w:hAnsi="Roboto"/>
          <w:sz w:val="28"/>
          <w:szCs w:val="28"/>
        </w:rPr>
        <w:t xml:space="preserve">Для того, чтобы любой читатель нашей библиотеки чувствовал себя  уверенно, знал, что и для чего в библиотеке предназначено, и как это можно использовать, проведен библиотечный урок. </w:t>
      </w:r>
      <w:proofErr w:type="gramStart"/>
      <w:r w:rsidR="00577838" w:rsidRPr="008B71A7">
        <w:rPr>
          <w:rFonts w:ascii="Roboto" w:hAnsi="Roboto"/>
          <w:sz w:val="28"/>
          <w:szCs w:val="28"/>
        </w:rPr>
        <w:t>Учащиеся</w:t>
      </w:r>
      <w:proofErr w:type="gramEnd"/>
      <w:r w:rsidR="00577838" w:rsidRPr="008B71A7">
        <w:rPr>
          <w:rFonts w:ascii="Roboto" w:hAnsi="Roboto"/>
          <w:sz w:val="28"/>
          <w:szCs w:val="28"/>
        </w:rPr>
        <w:t xml:space="preserve"> побывав</w:t>
      </w:r>
      <w:r w:rsidR="00577838" w:rsidRPr="00577838">
        <w:rPr>
          <w:rFonts w:ascii="Roboto" w:hAnsi="Roboto"/>
          <w:sz w:val="28"/>
          <w:szCs w:val="28"/>
        </w:rPr>
        <w:t xml:space="preserve"> на </w:t>
      </w:r>
      <w:r w:rsidR="00577838" w:rsidRPr="008B71A7">
        <w:rPr>
          <w:rFonts w:ascii="Roboto" w:hAnsi="Roboto"/>
          <w:b/>
          <w:bCs/>
          <w:sz w:val="28"/>
          <w:szCs w:val="28"/>
        </w:rPr>
        <w:t xml:space="preserve">уроке </w:t>
      </w:r>
      <w:r w:rsidR="00577838" w:rsidRPr="008B71A7">
        <w:rPr>
          <w:rFonts w:ascii="Open Sans" w:hAnsi="Open Sans"/>
          <w:color w:val="000000"/>
          <w:sz w:val="28"/>
          <w:szCs w:val="28"/>
        </w:rPr>
        <w:t xml:space="preserve"> </w:t>
      </w:r>
      <w:r w:rsidR="00577838" w:rsidRPr="008B71A7">
        <w:rPr>
          <w:rFonts w:ascii="Open Sans" w:hAnsi="Open Sans" w:hint="eastAsia"/>
          <w:b/>
          <w:color w:val="000000"/>
          <w:sz w:val="28"/>
          <w:szCs w:val="28"/>
          <w:u w:val="single"/>
        </w:rPr>
        <w:t>«</w:t>
      </w:r>
      <w:r w:rsidR="00577838" w:rsidRPr="008B71A7">
        <w:rPr>
          <w:rFonts w:ascii="Open Sans" w:hAnsi="Open Sans"/>
          <w:b/>
          <w:color w:val="000000"/>
          <w:sz w:val="28"/>
          <w:szCs w:val="28"/>
          <w:u w:val="single"/>
        </w:rPr>
        <w:t>Что такое каталог и зачем он нужен в библиотеке?</w:t>
      </w:r>
      <w:r w:rsidR="00577838" w:rsidRPr="008B71A7">
        <w:rPr>
          <w:rFonts w:ascii="Open Sans" w:hAnsi="Open Sans" w:hint="eastAsia"/>
          <w:b/>
          <w:color w:val="000000"/>
          <w:sz w:val="28"/>
          <w:szCs w:val="28"/>
          <w:u w:val="single"/>
        </w:rPr>
        <w:t>»</w:t>
      </w:r>
      <w:r w:rsidR="00577838" w:rsidRPr="008B71A7">
        <w:rPr>
          <w:rFonts w:ascii="Open Sans" w:hAnsi="Open Sans"/>
          <w:b/>
          <w:color w:val="000000"/>
          <w:sz w:val="28"/>
          <w:szCs w:val="28"/>
          <w:u w:val="single"/>
        </w:rPr>
        <w:t xml:space="preserve">, </w:t>
      </w:r>
      <w:r w:rsidR="00577838" w:rsidRPr="00577838">
        <w:rPr>
          <w:rFonts w:ascii="Roboto" w:hAnsi="Roboto"/>
          <w:sz w:val="28"/>
          <w:szCs w:val="28"/>
        </w:rPr>
        <w:t>где узнали, что включает в себя справочно-библиографический аппарат  библиотеки, какие бывают  каталоги и картотеки, какую роль выполняет каталожная карточка.  Выполняя практи</w:t>
      </w:r>
      <w:r w:rsidR="00577838" w:rsidRPr="008B71A7">
        <w:rPr>
          <w:rFonts w:ascii="Roboto" w:hAnsi="Roboto"/>
          <w:sz w:val="28"/>
          <w:szCs w:val="28"/>
        </w:rPr>
        <w:t xml:space="preserve">ческое занятие, шестиклассники </w:t>
      </w:r>
      <w:r w:rsidR="00577838" w:rsidRPr="00577838">
        <w:rPr>
          <w:rFonts w:ascii="Roboto" w:hAnsi="Roboto"/>
          <w:sz w:val="28"/>
          <w:szCs w:val="28"/>
        </w:rPr>
        <w:t>самостоятельно проводили поиск с помощью алфавитного  каталога, распределяли книги по отраслям знаний  и  заполняли каталожную карточку. Немало трудностей возникло у ребят при розыске литер</w:t>
      </w:r>
      <w:r w:rsidR="00577838" w:rsidRPr="008B71A7">
        <w:rPr>
          <w:rFonts w:ascii="Roboto" w:hAnsi="Roboto"/>
          <w:sz w:val="28"/>
          <w:szCs w:val="28"/>
        </w:rPr>
        <w:t>атуры</w:t>
      </w:r>
      <w:r w:rsidR="00577838" w:rsidRPr="00577838">
        <w:rPr>
          <w:rFonts w:ascii="Roboto" w:hAnsi="Roboto"/>
          <w:sz w:val="28"/>
          <w:szCs w:val="28"/>
        </w:rPr>
        <w:t>, но благодаря эрудиции, смекалке, находчивости и знаниям, полученным на уроке, учащиеся успешно справились с заданием.  </w:t>
      </w:r>
    </w:p>
    <w:p w:rsidR="008B71A7" w:rsidRPr="008B71A7" w:rsidRDefault="004F77E1" w:rsidP="00577F9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</w:t>
      </w:r>
      <w:r w:rsidR="008B71A7" w:rsidRPr="004F7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 библиотечный урок в 7 классе</w:t>
      </w:r>
      <w:proofErr w:type="gramStart"/>
      <w:r w:rsidR="008B71A7" w:rsidRPr="004F7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8B71A7" w:rsidRPr="004F7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де обучающиеся познакомились</w:t>
      </w:r>
      <w:r w:rsidR="008B71A7" w:rsidRPr="008B71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понятием </w:t>
      </w:r>
      <w:r w:rsidR="008B71A7" w:rsidRPr="008B71A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«периодические издания»</w:t>
      </w:r>
      <w:r w:rsidR="008B71A7" w:rsidRPr="008B71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видами этих изданий, их многообразием.</w:t>
      </w:r>
      <w:r w:rsidR="008B71A7" w:rsidRPr="004F7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знали много интересного, чем внешне газета отличается от журнала.</w:t>
      </w:r>
      <w:r w:rsidR="006435A2" w:rsidRPr="004F7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чему</w:t>
      </w:r>
      <w:r w:rsidR="006435A2" w:rsidRPr="004F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8B71A7" w:rsidRPr="008B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та выходит на больших листах без обложки, н</w:t>
      </w:r>
      <w:r w:rsidR="006435A2" w:rsidRPr="004F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олее простой бумаге, а жу</w:t>
      </w:r>
      <w:r w:rsidR="008B71A7" w:rsidRPr="008B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ал же сброшюрован в книжечку имеет красочную обложку. </w:t>
      </w:r>
      <w:r w:rsidR="006435A2" w:rsidRPr="004F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, что является главной </w:t>
      </w:r>
      <w:r w:rsidR="008B71A7" w:rsidRPr="008B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</w:t>
      </w:r>
      <w:r w:rsidR="006435A2" w:rsidRPr="004F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газет</w:t>
      </w:r>
      <w:proofErr w:type="gramStart"/>
      <w:r w:rsidR="006435A2" w:rsidRPr="004F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="006435A2" w:rsidRPr="004F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оперативность. Что газета </w:t>
      </w:r>
      <w:r w:rsidR="008B71A7" w:rsidRPr="008B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откликается на все события в жизни людей и отражает их на своих страницах.</w:t>
      </w:r>
      <w:r w:rsidR="006435A2" w:rsidRPr="004F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1A7" w:rsidRPr="008B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е важные статьи помещаются на первой странице или полосе. </w:t>
      </w:r>
    </w:p>
    <w:p w:rsidR="008B71A7" w:rsidRDefault="006435A2" w:rsidP="00577F9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о</w:t>
      </w:r>
      <w:r w:rsidR="008B71A7" w:rsidRPr="008B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ь</w:t>
      </w:r>
      <w:r w:rsidRPr="004F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B71A7" w:rsidRPr="008B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</w:t>
      </w:r>
      <w:proofErr w:type="gramStart"/>
      <w:r w:rsidR="008B71A7" w:rsidRPr="008B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8B71A7" w:rsidRPr="008B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корость подачи информации, а его основательность. Журнальные статьи подробны, там приводятся разные интересные примеры, дается оценка событий. </w:t>
      </w:r>
    </w:p>
    <w:p w:rsidR="005129C0" w:rsidRPr="005129C0" w:rsidRDefault="00870FAA" w:rsidP="00577F9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Библиотечный урок в 8 классе </w:t>
      </w:r>
      <w:r w:rsidRPr="00577F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Книга и ее создатели. Структура книги, использование ее аппарата при чтении».</w:t>
      </w:r>
      <w:r w:rsidR="005129C0" w:rsidRPr="005129C0">
        <w:t xml:space="preserve"> </w:t>
      </w:r>
      <w:r w:rsidR="005129C0" w:rsidRPr="005129C0">
        <w:rPr>
          <w:rFonts w:ascii="Times New Roman" w:hAnsi="Times New Roman" w:cs="Times New Roman"/>
          <w:sz w:val="28"/>
          <w:szCs w:val="28"/>
        </w:rPr>
        <w:t xml:space="preserve">Урок начали со слов </w:t>
      </w:r>
      <w:r w:rsidR="005129C0" w:rsidRPr="005129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м</w:t>
      </w:r>
      <w:r w:rsidR="005129C0" w:rsidRPr="009B4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ли </w:t>
      </w:r>
      <w:proofErr w:type="spellStart"/>
      <w:r w:rsidR="005129C0" w:rsidRPr="005129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кенсон</w:t>
      </w:r>
      <w:r w:rsidR="005129C0" w:rsidRPr="009B4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proofErr w:type="spellEnd"/>
      <w:r w:rsidR="005129C0" w:rsidRPr="009B4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5129C0" w:rsidRPr="0051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9C0" w:rsidRPr="005129C0" w:rsidRDefault="005129C0" w:rsidP="00577F95">
      <w:pPr>
        <w:pStyle w:val="a3"/>
        <w:ind w:left="-567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«</w:t>
      </w:r>
      <w:r w:rsidRPr="005129C0">
        <w:rPr>
          <w:b/>
          <w:bCs/>
          <w:i/>
          <w:iCs/>
          <w:sz w:val="28"/>
          <w:szCs w:val="28"/>
        </w:rPr>
        <w:t> Нет лучше фрегата, чем Книга,-</w:t>
      </w:r>
    </w:p>
    <w:p w:rsidR="005129C0" w:rsidRDefault="005129C0" w:rsidP="00577F95">
      <w:pPr>
        <w:pStyle w:val="a3"/>
        <w:ind w:left="-567"/>
        <w:jc w:val="center"/>
        <w:rPr>
          <w:b/>
          <w:bCs/>
          <w:i/>
          <w:iCs/>
          <w:sz w:val="28"/>
          <w:szCs w:val="28"/>
        </w:rPr>
      </w:pPr>
      <w:r w:rsidRPr="005129C0">
        <w:rPr>
          <w:b/>
          <w:bCs/>
          <w:i/>
          <w:iCs/>
          <w:sz w:val="28"/>
          <w:szCs w:val="28"/>
        </w:rPr>
        <w:t>Домчит до любых берего</w:t>
      </w:r>
      <w:r>
        <w:rPr>
          <w:b/>
          <w:bCs/>
          <w:i/>
          <w:iCs/>
          <w:sz w:val="28"/>
          <w:szCs w:val="28"/>
        </w:rPr>
        <w:t>в».</w:t>
      </w:r>
    </w:p>
    <w:p w:rsidR="005129C0" w:rsidRPr="005129C0" w:rsidRDefault="005129C0" w:rsidP="00577F95">
      <w:pPr>
        <w:spacing w:before="100" w:beforeAutospacing="1" w:after="202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1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вторить элементы книги и </w:t>
      </w:r>
      <w:proofErr w:type="gramStart"/>
      <w:r w:rsidRPr="0051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ть об аппарате к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и и об иллюстраторах предлож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а</w:t>
      </w:r>
      <w:r w:rsidRPr="0051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ре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. Учащиеся с большим интересом слушали условие игры и активно отвечали на поставленные вопросы.</w:t>
      </w:r>
      <w:r w:rsidRPr="0051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ись с новыми терминами и показали</w:t>
      </w:r>
      <w:r w:rsidRPr="0051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книге: шмуцт</w:t>
      </w:r>
      <w:r w:rsidR="009B494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л, суперобложка, фронтиспис, а также узнали много нового</w:t>
      </w:r>
      <w:r w:rsidRPr="0051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ппарате</w:t>
      </w:r>
      <w:r w:rsidR="009B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и почему он называется справочным.</w:t>
      </w:r>
    </w:p>
    <w:p w:rsidR="009B4945" w:rsidRDefault="009B4945" w:rsidP="00577F95">
      <w:pPr>
        <w:spacing w:before="100" w:beforeAutospacing="1" w:after="202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ем дополнено, что «а</w:t>
      </w:r>
      <w:r w:rsidR="005129C0" w:rsidRPr="0051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» с латинского означает «оснащение». Чем лучше оснащена книга справочным материалом, тем легче с ней работать. Справочный аппарат не только помогает разобраться в содержании </w:t>
      </w:r>
      <w:proofErr w:type="gramStart"/>
      <w:r w:rsidR="005129C0" w:rsidRPr="00512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="005129C0" w:rsidRPr="0051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ускоряет поиск интересующих нас сведений на страницах книги. Другими словами, аппарат книги – это дополнительные тексты. </w:t>
      </w:r>
    </w:p>
    <w:p w:rsidR="009B4945" w:rsidRPr="009B4945" w:rsidRDefault="009B4945" w:rsidP="00577F95">
      <w:pPr>
        <w:pStyle w:val="a3"/>
        <w:ind w:left="-567"/>
        <w:rPr>
          <w:sz w:val="28"/>
          <w:szCs w:val="28"/>
        </w:rPr>
      </w:pPr>
      <w:r w:rsidRPr="00BD657E">
        <w:rPr>
          <w:sz w:val="28"/>
          <w:szCs w:val="28"/>
        </w:rPr>
        <w:t xml:space="preserve">  Библиотечный урок в 9 классе </w:t>
      </w:r>
      <w:r w:rsidRPr="00BD657E">
        <w:rPr>
          <w:b/>
          <w:sz w:val="28"/>
          <w:szCs w:val="28"/>
          <w:u w:val="single"/>
        </w:rPr>
        <w:t>«Библиотека и интернет».</w:t>
      </w:r>
      <w:r w:rsidRPr="00BD657E">
        <w:rPr>
          <w:sz w:val="28"/>
          <w:szCs w:val="28"/>
        </w:rPr>
        <w:t xml:space="preserve"> </w:t>
      </w:r>
      <w:r w:rsidR="00BD657E">
        <w:rPr>
          <w:sz w:val="28"/>
          <w:szCs w:val="28"/>
        </w:rPr>
        <w:t>Библиотекарь рассказала, что с п</w:t>
      </w:r>
      <w:r w:rsidRPr="00BD657E">
        <w:rPr>
          <w:sz w:val="28"/>
          <w:szCs w:val="28"/>
        </w:rPr>
        <w:t>оявление</w:t>
      </w:r>
      <w:r w:rsidR="00BD657E">
        <w:rPr>
          <w:sz w:val="28"/>
          <w:szCs w:val="28"/>
        </w:rPr>
        <w:t>м</w:t>
      </w:r>
      <w:r w:rsidRPr="00BD657E">
        <w:rPr>
          <w:sz w:val="28"/>
          <w:szCs w:val="28"/>
        </w:rPr>
        <w:t xml:space="preserve"> компьютеров совершило в нашей жизни революцию. Они изменили наш подход к работе, учёбе, досугу и другим сторонам жизни. Сегодня компьютеры используются во всех сферах жизни, например, в медицине применяется компьютерная томография, на транспорте – управление движением, в науке – при проведении расчётов и моделировании процессов. Создание компьютеров привело к возникновению Интернета, который представляет всемирную компьютерную сеть, позволяющую быстро найти требуемую информацию и связаться с другими людьми. </w:t>
      </w:r>
      <w:r w:rsidR="00BD657E">
        <w:rPr>
          <w:sz w:val="28"/>
          <w:szCs w:val="28"/>
        </w:rPr>
        <w:t xml:space="preserve">И готовясь к библиотечному </w:t>
      </w:r>
      <w:proofErr w:type="gramStart"/>
      <w:r w:rsidR="00BD657E">
        <w:rPr>
          <w:sz w:val="28"/>
          <w:szCs w:val="28"/>
        </w:rPr>
        <w:t>уроку</w:t>
      </w:r>
      <w:proofErr w:type="gramEnd"/>
      <w:r w:rsidR="00BD657E">
        <w:rPr>
          <w:sz w:val="28"/>
          <w:szCs w:val="28"/>
        </w:rPr>
        <w:t xml:space="preserve"> она</w:t>
      </w:r>
      <w:r w:rsidRPr="00BD657E">
        <w:rPr>
          <w:sz w:val="28"/>
          <w:szCs w:val="28"/>
        </w:rPr>
        <w:t xml:space="preserve"> воспользовалась компьютером и Интернетом., нашла интересные видеоролики и подг</w:t>
      </w:r>
      <w:r w:rsidR="00BD657E">
        <w:rPr>
          <w:sz w:val="28"/>
          <w:szCs w:val="28"/>
        </w:rPr>
        <w:t>отовила презентацию, что</w:t>
      </w:r>
      <w:r w:rsidRPr="00BD657E">
        <w:rPr>
          <w:sz w:val="28"/>
          <w:szCs w:val="28"/>
        </w:rPr>
        <w:t xml:space="preserve"> библиотечный урок п</w:t>
      </w:r>
      <w:r w:rsidR="00BD657E">
        <w:rPr>
          <w:sz w:val="28"/>
          <w:szCs w:val="28"/>
        </w:rPr>
        <w:t xml:space="preserve">ройдет в компьютерном классе. Учащиеся узнали много интересного, где познакомились </w:t>
      </w:r>
      <w:r w:rsidRPr="009B4945">
        <w:rPr>
          <w:sz w:val="28"/>
          <w:szCs w:val="28"/>
        </w:rPr>
        <w:t xml:space="preserve"> с новыми словами:</w:t>
      </w:r>
    </w:p>
    <w:p w:rsidR="009B4945" w:rsidRPr="009B4945" w:rsidRDefault="009B4945" w:rsidP="00577F9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r w:rsidRPr="009B4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кроссинг</w:t>
      </w:r>
      <w:proofErr w:type="spellEnd"/>
      <w:r w:rsidRPr="009B4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9B4945" w:rsidRPr="009B4945" w:rsidRDefault="009B4945" w:rsidP="00577F9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r w:rsidRPr="009B4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трейлер</w:t>
      </w:r>
      <w:proofErr w:type="spellEnd"/>
      <w:r w:rsidRPr="009B4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BD657E" w:rsidRDefault="009B4945" w:rsidP="00577F9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виртуальная экскурсия</w:t>
      </w:r>
      <w:proofErr w:type="gramStart"/>
      <w:r w:rsidRPr="009B4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6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BD657E" w:rsidRPr="009B4945" w:rsidRDefault="00BD657E" w:rsidP="00577F9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D6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чный урок в 10 клас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6F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Основы информационной культуры».</w:t>
      </w:r>
    </w:p>
    <w:p w:rsidR="00BD657E" w:rsidRPr="00BD657E" w:rsidRDefault="00BD657E" w:rsidP="00577F95">
      <w:pPr>
        <w:spacing w:after="0" w:line="270" w:lineRule="atLeast"/>
        <w:ind w:left="-567"/>
        <w:textAlignment w:val="top"/>
        <w:rPr>
          <w:rFonts w:ascii="Times New Roman" w:eastAsia="Times New Roman" w:hAnsi="Times New Roman" w:cs="Times New Roman"/>
          <w:b/>
          <w:color w:val="0F1419"/>
          <w:sz w:val="28"/>
          <w:szCs w:val="28"/>
          <w:u w:val="single"/>
          <w:lang w:eastAsia="ru-RU"/>
        </w:rPr>
      </w:pPr>
      <w:r w:rsidRPr="00A16FC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u w:val="single"/>
          <w:lang w:eastAsia="ru-RU"/>
        </w:rPr>
        <w:t xml:space="preserve">Тот, кто владеет информацией – владеет миром </w:t>
      </w:r>
    </w:p>
    <w:p w:rsidR="00A16FC0" w:rsidRPr="00BD657E" w:rsidRDefault="00A16FC0" w:rsidP="00577F95">
      <w:pPr>
        <w:spacing w:after="0" w:line="270" w:lineRule="atLeast"/>
        <w:ind w:left="-567"/>
        <w:textAlignment w:val="top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</w:p>
    <w:p w:rsidR="003647DE" w:rsidRDefault="00A16FC0" w:rsidP="00577F95">
      <w:pPr>
        <w:spacing w:after="240" w:line="270" w:lineRule="atLeast"/>
        <w:ind w:left="-567"/>
        <w:jc w:val="both"/>
        <w:textAlignment w:val="top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</w:t>
      </w:r>
      <w:r w:rsidRPr="00A16FC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Ц</w:t>
      </w:r>
      <w:r w:rsidR="00BD657E" w:rsidRPr="00BD657E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елью </w:t>
      </w:r>
      <w:r w:rsidRPr="00A16FC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этого урока было познакомить учащихся </w:t>
      </w:r>
      <w:r w:rsidR="00BD657E" w:rsidRPr="00BD657E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информационной культу</w:t>
      </w:r>
      <w:r w:rsidRPr="00A16FC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й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,</w:t>
      </w:r>
      <w:r w:rsidR="00BD657E" w:rsidRPr="00BD657E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обучение</w:t>
      </w:r>
      <w:r w:rsidRPr="00A16FC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</w:t>
      </w:r>
      <w:r w:rsidR="00BD657E" w:rsidRPr="00BD657E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о</w:t>
      </w:r>
      <w:r w:rsidRPr="00A16FC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тупу к информации, формированию</w:t>
      </w:r>
      <w:r w:rsidR="00BD657E" w:rsidRPr="00BD657E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ов работы с 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lastRenderedPageBreak/>
        <w:t>информацией и помощи</w:t>
      </w:r>
      <w:r w:rsidR="00BD657E" w:rsidRPr="00BD657E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в применении этих умений на практике. </w:t>
      </w:r>
      <w:r w:rsidR="00BD657E" w:rsidRPr="00BD657E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br/>
      </w:r>
      <w:r w:rsidRPr="00A16FC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 практической части урока составляли рефераты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:rsidR="003647DE" w:rsidRDefault="003647DE" w:rsidP="00577F95">
      <w:pPr>
        <w:spacing w:after="240" w:line="270" w:lineRule="atLeast"/>
        <w:ind w:left="-567"/>
        <w:jc w:val="both"/>
        <w:textAlignment w:val="top"/>
        <w:rPr>
          <w:rFonts w:ascii="Times New Roman" w:eastAsia="Times New Roman" w:hAnsi="Times New Roman" w:cs="Times New Roman"/>
          <w:b/>
          <w:color w:val="0F141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Библиотечный урок в 11 классе </w:t>
      </w:r>
      <w:r w:rsidRPr="003647DE">
        <w:rPr>
          <w:rFonts w:ascii="Times New Roman" w:eastAsia="Times New Roman" w:hAnsi="Times New Roman" w:cs="Times New Roman"/>
          <w:b/>
          <w:color w:val="0F1419"/>
          <w:sz w:val="28"/>
          <w:szCs w:val="28"/>
          <w:u w:val="single"/>
          <w:lang w:eastAsia="ru-RU"/>
        </w:rPr>
        <w:t>«Информационные технологии».</w:t>
      </w:r>
    </w:p>
    <w:p w:rsidR="003E2AB4" w:rsidRDefault="00577F95" w:rsidP="00577F95">
      <w:pPr>
        <w:spacing w:after="240" w:line="270" w:lineRule="atLeast"/>
        <w:ind w:left="-567"/>
        <w:jc w:val="both"/>
        <w:textAlignment w:val="top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 xml:space="preserve">    </w:t>
      </w:r>
      <w:r w:rsidR="003647DE">
        <w:rPr>
          <w:rFonts w:ascii="Open Sans" w:hAnsi="Open Sans"/>
          <w:color w:val="000000"/>
          <w:sz w:val="27"/>
          <w:szCs w:val="27"/>
        </w:rPr>
        <w:t>Библиотечный урок был посвящён разным способам представления</w:t>
      </w:r>
      <w:r w:rsidR="003E2AB4">
        <w:rPr>
          <w:rFonts w:ascii="Open Sans" w:hAnsi="Open Sans"/>
          <w:color w:val="000000"/>
          <w:sz w:val="27"/>
          <w:szCs w:val="27"/>
        </w:rPr>
        <w:t xml:space="preserve"> информации, видам книг. Хотя  не обошли без</w:t>
      </w:r>
      <w:r w:rsidR="003647DE">
        <w:rPr>
          <w:rFonts w:ascii="Open Sans" w:hAnsi="Open Sans"/>
          <w:color w:val="000000"/>
          <w:sz w:val="27"/>
          <w:szCs w:val="27"/>
        </w:rPr>
        <w:t xml:space="preserve"> внимания и бумажную, печатную книг</w:t>
      </w:r>
      <w:r w:rsidR="003E2AB4">
        <w:rPr>
          <w:rFonts w:ascii="Open Sans" w:hAnsi="Open Sans"/>
          <w:color w:val="000000"/>
          <w:sz w:val="27"/>
          <w:szCs w:val="27"/>
        </w:rPr>
        <w:t xml:space="preserve">у, но основной темой для обсуждения стали </w:t>
      </w:r>
      <w:r w:rsidR="003647DE">
        <w:rPr>
          <w:rFonts w:ascii="Open Sans" w:hAnsi="Open Sans"/>
          <w:color w:val="000000"/>
          <w:sz w:val="27"/>
          <w:szCs w:val="27"/>
        </w:rPr>
        <w:t xml:space="preserve">аудио </w:t>
      </w:r>
      <w:r w:rsidR="003E2AB4">
        <w:rPr>
          <w:rFonts w:ascii="Open Sans" w:hAnsi="Open Sans"/>
          <w:color w:val="000000"/>
          <w:sz w:val="27"/>
          <w:szCs w:val="27"/>
        </w:rPr>
        <w:t>книга и электронная книга. Говорилось о том, что</w:t>
      </w:r>
      <w:r w:rsidR="003647DE">
        <w:rPr>
          <w:rFonts w:ascii="Open Sans" w:hAnsi="Open Sans"/>
          <w:color w:val="000000"/>
          <w:sz w:val="27"/>
          <w:szCs w:val="27"/>
        </w:rPr>
        <w:t xml:space="preserve"> новый носитель информации в последнее время приобрёл такую широкую популярность, что игнорировать его невозможно. </w:t>
      </w:r>
      <w:r w:rsidR="003E2AB4">
        <w:rPr>
          <w:rFonts w:ascii="Open Sans" w:hAnsi="Open Sans"/>
          <w:color w:val="000000"/>
          <w:sz w:val="27"/>
          <w:szCs w:val="27"/>
        </w:rPr>
        <w:t xml:space="preserve">И, что в </w:t>
      </w:r>
      <w:r w:rsidR="003647DE">
        <w:rPr>
          <w:rFonts w:ascii="Open Sans" w:hAnsi="Open Sans"/>
          <w:color w:val="000000"/>
          <w:sz w:val="27"/>
          <w:szCs w:val="27"/>
        </w:rPr>
        <w:t>начале ХХІ век</w:t>
      </w:r>
      <w:r w:rsidR="003E2AB4">
        <w:rPr>
          <w:rFonts w:ascii="Open Sans" w:hAnsi="Open Sans"/>
          <w:color w:val="000000"/>
          <w:sz w:val="27"/>
          <w:szCs w:val="27"/>
        </w:rPr>
        <w:t xml:space="preserve">а книга и компьютер является </w:t>
      </w:r>
      <w:proofErr w:type="spellStart"/>
      <w:r w:rsidR="003647DE">
        <w:rPr>
          <w:rFonts w:ascii="Open Sans" w:hAnsi="Open Sans"/>
          <w:color w:val="000000"/>
          <w:sz w:val="27"/>
          <w:szCs w:val="27"/>
        </w:rPr>
        <w:t>авторитетнийшими</w:t>
      </w:r>
      <w:proofErr w:type="spellEnd"/>
      <w:r w:rsidR="003647DE">
        <w:rPr>
          <w:rFonts w:ascii="Open Sans" w:hAnsi="Open Sans"/>
          <w:color w:val="000000"/>
          <w:sz w:val="27"/>
          <w:szCs w:val="27"/>
        </w:rPr>
        <w:t xml:space="preserve"> источниками информации.</w:t>
      </w:r>
    </w:p>
    <w:p w:rsidR="003E2AB4" w:rsidRPr="003C5356" w:rsidRDefault="003C5356" w:rsidP="00577F95">
      <w:pPr>
        <w:spacing w:after="240" w:line="270" w:lineRule="atLeast"/>
        <w:ind w:left="-567"/>
        <w:jc w:val="center"/>
        <w:textAlignment w:val="top"/>
        <w:rPr>
          <w:rFonts w:ascii="Open Sans" w:hAnsi="Open Sans"/>
          <w:b/>
          <w:color w:val="0070C0"/>
          <w:sz w:val="28"/>
          <w:szCs w:val="28"/>
          <w:u w:val="single"/>
        </w:rPr>
      </w:pPr>
      <w:r>
        <w:rPr>
          <w:rFonts w:ascii="Open Sans" w:hAnsi="Open Sans"/>
          <w:b/>
          <w:color w:val="0070C0"/>
          <w:sz w:val="28"/>
          <w:szCs w:val="28"/>
          <w:u w:val="single"/>
        </w:rPr>
        <w:t xml:space="preserve">КНИЖНО </w:t>
      </w:r>
      <w:r w:rsidRPr="003C5356">
        <w:rPr>
          <w:rFonts w:ascii="Open Sans" w:hAnsi="Open Sans"/>
          <w:color w:val="0070C0"/>
          <w:sz w:val="28"/>
          <w:szCs w:val="28"/>
        </w:rPr>
        <w:t>-</w:t>
      </w:r>
      <w:r>
        <w:rPr>
          <w:rFonts w:ascii="Open Sans" w:hAnsi="Open Sans"/>
          <w:b/>
          <w:color w:val="0070C0"/>
          <w:sz w:val="28"/>
          <w:szCs w:val="28"/>
          <w:u w:val="single"/>
        </w:rPr>
        <w:t>_ИЛЛЮСТРАТИВНЫЕ ВЫСТАВКИ</w:t>
      </w:r>
    </w:p>
    <w:p w:rsidR="00A16FC0" w:rsidRDefault="003E2AB4" w:rsidP="00577F95">
      <w:pPr>
        <w:spacing w:after="240" w:line="270" w:lineRule="atLeast"/>
        <w:ind w:left="-567"/>
        <w:jc w:val="center"/>
        <w:textAlignment w:val="top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1C32D6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ыставка  направлена на привлечение читателей; активизацию творческой и познавательной деятельности; продвижение современной литературы и современных авторов, формирование информационной культуры; развитие навыков управления коллективной и индивидуальной деятельностью; непрерывное образование библиотечных кадров. Различные формы выставок не только привлекают внимание, но и активизируют познавательную деятельность читателей, способствуют повышению уровня восприятия, вызывая всплеск эмоций. Возможности таких выставок огромны для развития творческих способностей наших читателей.</w:t>
      </w:r>
    </w:p>
    <w:p w:rsidR="00E609F7" w:rsidRPr="00EC7057" w:rsidRDefault="00A16FC0" w:rsidP="00577F95">
      <w:pPr>
        <w:pStyle w:val="a3"/>
        <w:ind w:left="-567"/>
        <w:jc w:val="both"/>
        <w:rPr>
          <w:sz w:val="28"/>
          <w:szCs w:val="28"/>
        </w:rPr>
      </w:pPr>
      <w:r w:rsidRPr="00EC7057">
        <w:rPr>
          <w:color w:val="0F1419"/>
          <w:sz w:val="28"/>
          <w:szCs w:val="28"/>
        </w:rPr>
        <w:t xml:space="preserve">   </w:t>
      </w:r>
      <w:r w:rsidR="00E609F7" w:rsidRPr="00EC7057">
        <w:rPr>
          <w:color w:val="0F1419"/>
          <w:sz w:val="28"/>
          <w:szCs w:val="28"/>
        </w:rPr>
        <w:t xml:space="preserve"> </w:t>
      </w:r>
      <w:r w:rsidR="00E609F7" w:rsidRPr="00EC7057">
        <w:rPr>
          <w:sz w:val="28"/>
          <w:szCs w:val="28"/>
        </w:rPr>
        <w:t xml:space="preserve">Сентябрь – начало учебного года. Школа вновь открывает свои двери перед всеми, кто стремится к знаниям, к новому и неизвестному. В </w:t>
      </w:r>
      <w:r w:rsidR="00E609F7" w:rsidRPr="00EC7057">
        <w:rPr>
          <w:b/>
          <w:iCs/>
          <w:sz w:val="28"/>
          <w:szCs w:val="28"/>
        </w:rPr>
        <w:t>библиотеке</w:t>
      </w:r>
      <w:r w:rsidR="00E609F7" w:rsidRPr="00EC7057">
        <w:rPr>
          <w:sz w:val="28"/>
          <w:szCs w:val="28"/>
        </w:rPr>
        <w:t xml:space="preserve"> Дню знаний подготовлена была книжная выставка. В разделах «Узнаём новое» и «В помощь школьнику» для ребят представлены новые энциклопедии из разных областей знаний, которые помогли им в овладении школьной программой, сделали процесс обучения нескучным и интересным. А забавные истории из жизни школьников В.Медведева, </w:t>
      </w:r>
      <w:proofErr w:type="spellStart"/>
      <w:r w:rsidR="00E609F7" w:rsidRPr="00EC7057">
        <w:rPr>
          <w:sz w:val="28"/>
          <w:szCs w:val="28"/>
        </w:rPr>
        <w:t>В.Голявкина</w:t>
      </w:r>
      <w:proofErr w:type="spellEnd"/>
      <w:r w:rsidR="00E609F7" w:rsidRPr="00EC7057">
        <w:rPr>
          <w:sz w:val="28"/>
          <w:szCs w:val="28"/>
        </w:rPr>
        <w:t xml:space="preserve">, Н.Носова, </w:t>
      </w:r>
      <w:proofErr w:type="spellStart"/>
      <w:r w:rsidR="00E609F7" w:rsidRPr="00EC7057">
        <w:rPr>
          <w:sz w:val="28"/>
          <w:szCs w:val="28"/>
        </w:rPr>
        <w:t>Г.Остера</w:t>
      </w:r>
      <w:proofErr w:type="spellEnd"/>
      <w:r w:rsidR="00E609F7" w:rsidRPr="00EC7057">
        <w:rPr>
          <w:sz w:val="28"/>
          <w:szCs w:val="28"/>
        </w:rPr>
        <w:t xml:space="preserve"> и других авторов помогли с пользой и удовольствием провели свободное от уроков время.</w:t>
      </w:r>
    </w:p>
    <w:p w:rsidR="00E609F7" w:rsidRDefault="00EC7057" w:rsidP="00577F95">
      <w:pPr>
        <w:spacing w:after="0" w:line="240" w:lineRule="auto"/>
        <w:ind w:left="-567"/>
        <w:rPr>
          <w:rFonts w:ascii="Noto Serif" w:eastAsia="Times New Roman" w:hAnsi="Noto Serif" w:cs="Times New Roman"/>
          <w:sz w:val="28"/>
          <w:szCs w:val="28"/>
          <w:lang w:eastAsia="ru-RU"/>
        </w:rPr>
      </w:pPr>
      <w:r>
        <w:rPr>
          <w:rFonts w:ascii="Noto Serif" w:eastAsia="Times New Roman" w:hAnsi="Noto Serif" w:cs="Times New Roman"/>
          <w:bCs/>
          <w:caps/>
          <w:sz w:val="28"/>
          <w:szCs w:val="28"/>
          <w:lang w:eastAsia="ru-RU"/>
        </w:rPr>
        <w:t xml:space="preserve">    </w:t>
      </w:r>
      <w:r w:rsidR="00E609F7" w:rsidRPr="00EC7057">
        <w:rPr>
          <w:rFonts w:ascii="Noto Serif" w:eastAsia="Times New Roman" w:hAnsi="Noto Serif" w:cs="Times New Roman"/>
          <w:bCs/>
          <w:caps/>
          <w:sz w:val="28"/>
          <w:szCs w:val="28"/>
          <w:lang w:eastAsia="ru-RU"/>
        </w:rPr>
        <w:t>В</w:t>
      </w:r>
      <w:r w:rsidR="002819B9" w:rsidRPr="00EC7057">
        <w:rPr>
          <w:rFonts w:ascii="Noto Serif" w:eastAsia="Times New Roman" w:hAnsi="Noto Serif" w:cs="Times New Roman"/>
          <w:sz w:val="28"/>
          <w:szCs w:val="28"/>
          <w:lang w:eastAsia="ru-RU"/>
        </w:rPr>
        <w:t xml:space="preserve"> </w:t>
      </w:r>
      <w:r w:rsidR="00E609F7" w:rsidRPr="00EC7057">
        <w:rPr>
          <w:rFonts w:ascii="Noto Serif" w:eastAsia="Times New Roman" w:hAnsi="Noto Serif" w:cs="Times New Roman"/>
          <w:sz w:val="28"/>
          <w:szCs w:val="28"/>
          <w:lang w:eastAsia="ru-RU"/>
        </w:rPr>
        <w:t xml:space="preserve"> библиотеки с целью привития читателям любви и уважения к Родине, формиров</w:t>
      </w:r>
      <w:r w:rsidR="002819B9" w:rsidRPr="00EC7057">
        <w:rPr>
          <w:rFonts w:ascii="Noto Serif" w:eastAsia="Times New Roman" w:hAnsi="Noto Serif" w:cs="Times New Roman"/>
          <w:sz w:val="28"/>
          <w:szCs w:val="28"/>
          <w:lang w:eastAsia="ru-RU"/>
        </w:rPr>
        <w:t>ания чувства патриотизма подготовлена книжная выставка</w:t>
      </w:r>
      <w:r w:rsidR="00E609F7" w:rsidRPr="00EC7057">
        <w:rPr>
          <w:rFonts w:ascii="Noto Serif" w:eastAsia="Times New Roman" w:hAnsi="Noto Serif" w:cs="Times New Roman"/>
          <w:sz w:val="28"/>
          <w:szCs w:val="28"/>
          <w:lang w:eastAsia="ru-RU"/>
        </w:rPr>
        <w:t xml:space="preserve"> </w:t>
      </w:r>
      <w:r w:rsidR="00E609F7" w:rsidRPr="00EC7057">
        <w:rPr>
          <w:rFonts w:ascii="Noto Serif" w:eastAsia="Times New Roman" w:hAnsi="Noto Serif" w:cs="Times New Roman"/>
          <w:b/>
          <w:sz w:val="28"/>
          <w:szCs w:val="28"/>
          <w:lang w:eastAsia="ru-RU"/>
        </w:rPr>
        <w:t>«Живи и процветай моя Чечня!».</w:t>
      </w:r>
      <w:r w:rsidR="00E609F7" w:rsidRPr="00EC7057">
        <w:rPr>
          <w:rFonts w:ascii="Noto Serif" w:eastAsia="Times New Roman" w:hAnsi="Noto Serif" w:cs="Times New Roman"/>
          <w:sz w:val="28"/>
          <w:szCs w:val="28"/>
          <w:lang w:eastAsia="ru-RU"/>
        </w:rPr>
        <w:t xml:space="preserve"> </w:t>
      </w:r>
      <w:r w:rsidR="006401CE" w:rsidRPr="00EC7057">
        <w:rPr>
          <w:rFonts w:ascii="Noto Serif" w:eastAsia="Times New Roman" w:hAnsi="Noto Serif" w:cs="Times New Roman"/>
          <w:sz w:val="28"/>
          <w:szCs w:val="28"/>
          <w:lang w:eastAsia="ru-RU"/>
        </w:rPr>
        <w:t>На выставке</w:t>
      </w:r>
      <w:r w:rsidR="00E609F7" w:rsidRPr="00EC7057">
        <w:rPr>
          <w:rFonts w:ascii="Noto Serif" w:eastAsia="Times New Roman" w:hAnsi="Noto Serif" w:cs="Times New Roman"/>
          <w:sz w:val="28"/>
          <w:szCs w:val="28"/>
          <w:lang w:eastAsia="ru-RU"/>
        </w:rPr>
        <w:t xml:space="preserve"> </w:t>
      </w:r>
      <w:r w:rsidR="00784B68">
        <w:rPr>
          <w:rFonts w:ascii="Noto Serif" w:eastAsia="Times New Roman" w:hAnsi="Noto Serif" w:cs="Times New Roman"/>
          <w:sz w:val="28"/>
          <w:szCs w:val="28"/>
          <w:lang w:eastAsia="ru-RU"/>
        </w:rPr>
        <w:t xml:space="preserve">был </w:t>
      </w:r>
      <w:r w:rsidR="00E609F7" w:rsidRPr="00EC7057">
        <w:rPr>
          <w:rFonts w:ascii="Noto Serif" w:eastAsia="Times New Roman" w:hAnsi="Noto Serif" w:cs="Times New Roman"/>
          <w:sz w:val="28"/>
          <w:szCs w:val="28"/>
          <w:lang w:eastAsia="ru-RU"/>
        </w:rPr>
        <w:t xml:space="preserve">выставлен широкий спектр литературы чеченских поэтов и писателей. </w:t>
      </w:r>
      <w:r w:rsidR="006401CE" w:rsidRPr="00EC7057">
        <w:rPr>
          <w:rFonts w:ascii="Noto Serif" w:eastAsia="Times New Roman" w:hAnsi="Noto Serif" w:cs="Times New Roman"/>
          <w:sz w:val="28"/>
          <w:szCs w:val="28"/>
          <w:lang w:eastAsia="ru-RU"/>
        </w:rPr>
        <w:t xml:space="preserve">Библиотекарь познакомила </w:t>
      </w:r>
      <w:r w:rsidR="00E609F7" w:rsidRPr="00EC7057">
        <w:rPr>
          <w:rFonts w:ascii="Noto Serif" w:eastAsia="Times New Roman" w:hAnsi="Noto Serif" w:cs="Times New Roman"/>
          <w:sz w:val="28"/>
          <w:szCs w:val="28"/>
          <w:lang w:eastAsia="ru-RU"/>
        </w:rPr>
        <w:t>ребят с произведениями чечен</w:t>
      </w:r>
      <w:r w:rsidR="006401CE" w:rsidRPr="00EC7057">
        <w:rPr>
          <w:rFonts w:ascii="Noto Serif" w:eastAsia="Times New Roman" w:hAnsi="Noto Serif" w:cs="Times New Roman"/>
          <w:sz w:val="28"/>
          <w:szCs w:val="28"/>
          <w:lang w:eastAsia="ru-RU"/>
        </w:rPr>
        <w:t xml:space="preserve">ских авторов о Чечне, рассказала </w:t>
      </w:r>
      <w:r w:rsidR="00E609F7" w:rsidRPr="00EC7057">
        <w:rPr>
          <w:rFonts w:ascii="Noto Serif" w:eastAsia="Times New Roman" w:hAnsi="Noto Serif" w:cs="Times New Roman"/>
          <w:sz w:val="28"/>
          <w:szCs w:val="28"/>
          <w:lang w:eastAsia="ru-RU"/>
        </w:rPr>
        <w:t>о трагической судьбе нашей многострадальной земли. После выставки в исполнении ч</w:t>
      </w:r>
      <w:r w:rsidR="006401CE" w:rsidRPr="00EC7057">
        <w:rPr>
          <w:rFonts w:ascii="Noto Serif" w:eastAsia="Times New Roman" w:hAnsi="Noto Serif" w:cs="Times New Roman"/>
          <w:sz w:val="28"/>
          <w:szCs w:val="28"/>
          <w:lang w:eastAsia="ru-RU"/>
        </w:rPr>
        <w:t xml:space="preserve">итателей прозвучали стихи </w:t>
      </w:r>
      <w:r w:rsidR="00E609F7" w:rsidRPr="00EC7057">
        <w:rPr>
          <w:rFonts w:ascii="Noto Serif" w:eastAsia="Times New Roman" w:hAnsi="Noto Serif" w:cs="Times New Roman"/>
          <w:sz w:val="28"/>
          <w:szCs w:val="28"/>
          <w:lang w:eastAsia="ru-RU"/>
        </w:rPr>
        <w:t xml:space="preserve"> о Родине.</w:t>
      </w:r>
    </w:p>
    <w:p w:rsidR="008C1DAA" w:rsidRDefault="008C1DAA" w:rsidP="00577F95">
      <w:pPr>
        <w:spacing w:after="0" w:line="240" w:lineRule="auto"/>
        <w:ind w:left="-567"/>
        <w:rPr>
          <w:rFonts w:ascii="Noto Serif" w:eastAsia="Times New Roman" w:hAnsi="Noto Serif" w:cs="Times New Roman"/>
          <w:sz w:val="28"/>
          <w:szCs w:val="28"/>
          <w:lang w:eastAsia="ru-RU"/>
        </w:rPr>
      </w:pPr>
    </w:p>
    <w:p w:rsidR="008C1DAA" w:rsidRPr="008C1DAA" w:rsidRDefault="008C1DAA" w:rsidP="00577F95">
      <w:pPr>
        <w:pStyle w:val="c3"/>
        <w:shd w:val="clear" w:color="auto" w:fill="FFFFFF" w:themeFill="background1"/>
        <w:ind w:left="-567"/>
        <w:rPr>
          <w:sz w:val="28"/>
          <w:szCs w:val="28"/>
        </w:rPr>
      </w:pPr>
      <w:r w:rsidRPr="008C1DAA">
        <w:rPr>
          <w:rFonts w:ascii="Noto Serif" w:hAnsi="Noto Serif"/>
          <w:b/>
          <w:bCs/>
          <w:caps/>
          <w:sz w:val="28"/>
          <w:szCs w:val="28"/>
        </w:rPr>
        <w:t xml:space="preserve">      </w:t>
      </w:r>
      <w:r w:rsidRPr="00577F95">
        <w:rPr>
          <w:rFonts w:ascii="Noto Serif" w:hAnsi="Noto Serif"/>
          <w:bCs/>
          <w:caps/>
          <w:sz w:val="28"/>
          <w:szCs w:val="28"/>
        </w:rPr>
        <w:t>П</w:t>
      </w:r>
      <w:r w:rsidRPr="008C1DAA">
        <w:rPr>
          <w:rFonts w:ascii="Noto Serif" w:hAnsi="Noto Serif"/>
          <w:sz w:val="28"/>
          <w:szCs w:val="28"/>
        </w:rPr>
        <w:t>роблема терроризма приобретает особый резонанс, так как в современных условиях его мишенью становятся менее готовые противостоять насилию граждан</w:t>
      </w:r>
      <w:r w:rsidR="00B41579">
        <w:rPr>
          <w:rFonts w:ascii="Noto Serif" w:hAnsi="Noto Serif"/>
          <w:sz w:val="28"/>
          <w:szCs w:val="28"/>
        </w:rPr>
        <w:t>е</w:t>
      </w:r>
      <w:r w:rsidRPr="008C1DAA">
        <w:rPr>
          <w:rFonts w:ascii="Noto Serif" w:hAnsi="Noto Serif"/>
          <w:sz w:val="28"/>
          <w:szCs w:val="28"/>
        </w:rPr>
        <w:t>, и, что особенно ужасно, зачастую жертвами террористов становятся дети.</w:t>
      </w:r>
      <w:r w:rsidRPr="008C1DAA">
        <w:rPr>
          <w:rStyle w:val="c6"/>
          <w:sz w:val="28"/>
          <w:szCs w:val="28"/>
        </w:rPr>
        <w:t xml:space="preserve"> Цели книжной выставки:</w:t>
      </w:r>
      <w:r w:rsidRPr="008C1DAA">
        <w:rPr>
          <w:rStyle w:val="c5"/>
          <w:sz w:val="28"/>
          <w:szCs w:val="28"/>
        </w:rPr>
        <w:t> отдать дань памяти пострадавшим от рук террористов; воспитать активную гражданскую позицию.</w:t>
      </w:r>
    </w:p>
    <w:p w:rsidR="008C1DAA" w:rsidRPr="008C1DAA" w:rsidRDefault="008C1DAA" w:rsidP="00577F95">
      <w:pPr>
        <w:pStyle w:val="c3"/>
        <w:shd w:val="clear" w:color="auto" w:fill="FFFFFF" w:themeFill="background1"/>
        <w:ind w:left="-567"/>
        <w:rPr>
          <w:sz w:val="28"/>
          <w:szCs w:val="28"/>
        </w:rPr>
      </w:pPr>
      <w:r w:rsidRPr="008C1DAA">
        <w:rPr>
          <w:rStyle w:val="c5"/>
          <w:sz w:val="28"/>
          <w:szCs w:val="28"/>
        </w:rPr>
        <w:lastRenderedPageBreak/>
        <w:t>(Проводилась в рамках акции "Детям планеты - мир без тревоги и слез" в первых числах сентября.)</w:t>
      </w:r>
    </w:p>
    <w:p w:rsidR="00656600" w:rsidRDefault="008C1DAA" w:rsidP="00577F95">
      <w:pPr>
        <w:spacing w:before="300" w:after="300" w:line="240" w:lineRule="auto"/>
        <w:ind w:left="-567"/>
        <w:rPr>
          <w:rFonts w:ascii="Exo 2" w:hAnsi="Exo 2" w:cs="Arial"/>
          <w:sz w:val="28"/>
          <w:szCs w:val="28"/>
        </w:rPr>
      </w:pPr>
      <w:r w:rsidRPr="008C1DAA">
        <w:rPr>
          <w:rFonts w:ascii="Noto Serif" w:eastAsia="Times New Roman" w:hAnsi="Noto Serif" w:cs="Times New Roman"/>
          <w:sz w:val="28"/>
          <w:szCs w:val="28"/>
          <w:lang w:eastAsia="ru-RU"/>
        </w:rPr>
        <w:t xml:space="preserve">В книжной выставке отражено отношение к мирной спокойной обстановке во всем мире, тем самым показано отрицательное отношение к терроризму и его угрозе. </w:t>
      </w:r>
      <w:r w:rsidRPr="008C1DAA">
        <w:rPr>
          <w:rFonts w:ascii="Exo 2" w:hAnsi="Exo 2" w:cs="Arial"/>
          <w:sz w:val="28"/>
          <w:szCs w:val="28"/>
        </w:rPr>
        <w:t>Этот день символизировал единение государства и общества в борьбе с таким страшным явлением, как терроризм. 3 сентября все вспоминали  жертву Беслана и других терактов, происходивших в столице, а также в Чечне, Дагестане, Буденновске, Первомайском и других регионах нашей страны.</w:t>
      </w:r>
    </w:p>
    <w:p w:rsidR="00656600" w:rsidRPr="00656600" w:rsidRDefault="00656600" w:rsidP="00577F95">
      <w:pPr>
        <w:spacing w:before="100" w:beforeAutospacing="1" w:after="100" w:afterAutospacing="1" w:line="240" w:lineRule="auto"/>
        <w:ind w:left="-567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C7057" w:rsidRPr="0065660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й на земле очень много, едва ли возможно назвать и перечислить все. С представителями многих профессий, мы сталкиваемся от случая к случаю, о других знаем только понаслышке. И лишь одна профессия есть на земле, без которой не могло и не может обойтись общество – это учитель.</w:t>
      </w:r>
    </w:p>
    <w:p w:rsidR="00656600" w:rsidRPr="00656600" w:rsidRDefault="00656600" w:rsidP="00577F95">
      <w:pPr>
        <w:spacing w:before="100" w:beforeAutospacing="1" w:after="100" w:afterAutospacing="1" w:line="240" w:lineRule="auto"/>
        <w:ind w:left="-567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МБОУ «Воскресеновская СОШ»</w:t>
      </w:r>
      <w:r w:rsidRPr="00656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а книжная выставка «Учитель, перед именем твоим», на которой представлены произведения, раскрывающие перед читателями образ учителя, школы, ученика, затрагивающие разнообразные педагогические вопросы.  Читатели библиотеки  познакомились с повестью В. Астафьева «Перевал», рассказами и повестью  «Чучело» В. </w:t>
      </w:r>
      <w:proofErr w:type="spellStart"/>
      <w:r w:rsidRPr="00656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никова</w:t>
      </w:r>
      <w:proofErr w:type="spellEnd"/>
      <w:r w:rsidRPr="00656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вестью Г. Полонского «Доживём до понедельника»  и другими. Об особенностях нравственных устоев педагогов в военное и послевоенное время можно узнать из повести В.Распутина «Уроки французского».</w:t>
      </w:r>
    </w:p>
    <w:p w:rsidR="001D1C20" w:rsidRPr="00577F95" w:rsidRDefault="00656600" w:rsidP="00577F95">
      <w:pPr>
        <w:spacing w:before="100" w:beforeAutospacing="1" w:after="100" w:afterAutospacing="1" w:line="240" w:lineRule="auto"/>
        <w:ind w:left="-567" w:firstLine="300"/>
        <w:jc w:val="both"/>
        <w:rPr>
          <w:rStyle w:val="c0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Читатели поделились своими мнениями, каким должен быть Учитель XXI века, какой престижной и высокооплачиваемый, уважаемой всеми должна быть профессия учителя. И каким они его видят в будущем. Кто-то сам хочет стать учителем. Рассказали о своих первых и любимых учителях, вспомнили смешные истории из школьной жизни.</w:t>
      </w:r>
    </w:p>
    <w:p w:rsidR="00656600" w:rsidRPr="00656600" w:rsidRDefault="001D1C20" w:rsidP="00577F95">
      <w:pPr>
        <w:pStyle w:val="a3"/>
        <w:shd w:val="clear" w:color="auto" w:fill="FFFFFF"/>
        <w:ind w:left="-567"/>
        <w:jc w:val="both"/>
        <w:rPr>
          <w:rFonts w:ascii="Open Sans" w:hAnsi="Open Sans"/>
          <w:color w:val="0C0A0A"/>
          <w:sz w:val="23"/>
          <w:szCs w:val="23"/>
        </w:rPr>
      </w:pPr>
      <w:r>
        <w:rPr>
          <w:rStyle w:val="c0"/>
          <w:sz w:val="28"/>
          <w:szCs w:val="28"/>
        </w:rPr>
        <w:t xml:space="preserve">В октябре месяце </w:t>
      </w:r>
      <w:r w:rsidRPr="001D1C20">
        <w:rPr>
          <w:sz w:val="28"/>
          <w:szCs w:val="28"/>
        </w:rPr>
        <w:t xml:space="preserve"> </w:t>
      </w:r>
      <w:r w:rsidR="00656600" w:rsidRPr="00656600">
        <w:rPr>
          <w:color w:val="0C0A0A"/>
          <w:sz w:val="28"/>
          <w:szCs w:val="28"/>
        </w:rPr>
        <w:t xml:space="preserve"> представлена широкому кругу читателей книжная выставка — </w:t>
      </w:r>
      <w:r w:rsidR="00656600" w:rsidRPr="00656600">
        <w:rPr>
          <w:b/>
          <w:bCs/>
          <w:color w:val="0C0A0A"/>
          <w:sz w:val="28"/>
        </w:rPr>
        <w:t>«Через книгу к миру и согласию»</w:t>
      </w:r>
      <w:r w:rsidR="00656600" w:rsidRPr="00656600">
        <w:rPr>
          <w:color w:val="0C0A0A"/>
          <w:sz w:val="28"/>
          <w:szCs w:val="28"/>
        </w:rPr>
        <w:t>. Выставка посвящена Международному Дню толерантности, который объявлен ЮНЕСКО в 1995 году</w:t>
      </w:r>
      <w:r w:rsidR="00656600">
        <w:rPr>
          <w:color w:val="0C0A0A"/>
          <w:sz w:val="28"/>
          <w:szCs w:val="28"/>
        </w:rPr>
        <w:t>.</w:t>
      </w:r>
      <w:r w:rsidR="00656600" w:rsidRPr="00656600">
        <w:rPr>
          <w:color w:val="0C0A0A"/>
          <w:sz w:val="28"/>
          <w:szCs w:val="28"/>
        </w:rPr>
        <w:t xml:space="preserve"> Международный день, посвящённый терпимости — ежегодно отмечается 16 ноября.</w:t>
      </w:r>
    </w:p>
    <w:p w:rsidR="00656600" w:rsidRPr="00656600" w:rsidRDefault="00656600" w:rsidP="00577F95">
      <w:pPr>
        <w:shd w:val="clear" w:color="auto" w:fill="FFFFFF"/>
        <w:spacing w:before="100" w:beforeAutospacing="1" w:after="150" w:line="240" w:lineRule="auto"/>
        <w:ind w:left="-567"/>
        <w:jc w:val="both"/>
        <w:rPr>
          <w:rFonts w:ascii="Open Sans" w:eastAsia="Times New Roman" w:hAnsi="Open Sans" w:cs="Times New Roman"/>
          <w:color w:val="0C0A0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C0A0A"/>
          <w:sz w:val="28"/>
          <w:szCs w:val="28"/>
          <w:lang w:eastAsia="ru-RU"/>
        </w:rPr>
        <w:t xml:space="preserve">      </w:t>
      </w:r>
      <w:r w:rsidRPr="00656600">
        <w:rPr>
          <w:rFonts w:ascii="Times New Roman" w:eastAsia="Times New Roman" w:hAnsi="Times New Roman" w:cs="Times New Roman"/>
          <w:color w:val="0C0A0A"/>
          <w:sz w:val="28"/>
          <w:szCs w:val="28"/>
          <w:lang w:eastAsia="ru-RU"/>
        </w:rPr>
        <w:t>Виктор Гюго писал: «Без книги в мире ночь и ум людей убог». Действительно, на протяжении веков к книге было особое отношение. Печатному слову верили, книжные тома хранили и передавали по наследству. С тех пор многое изменилось, но книги всегда остаются в ряду вечных человеческих ценностей. Книга – незаменимый, неисчерпаемый источник духовного богатства каждой нации, каждого отдельного человека.</w:t>
      </w:r>
    </w:p>
    <w:p w:rsidR="00656600" w:rsidRPr="00656600" w:rsidRDefault="00656600" w:rsidP="00577F95">
      <w:pPr>
        <w:shd w:val="clear" w:color="auto" w:fill="FFFFFF"/>
        <w:spacing w:before="100" w:beforeAutospacing="1" w:after="150" w:line="240" w:lineRule="auto"/>
        <w:ind w:left="-567"/>
        <w:jc w:val="both"/>
        <w:rPr>
          <w:rFonts w:ascii="Open Sans" w:eastAsia="Times New Roman" w:hAnsi="Open Sans" w:cs="Times New Roman"/>
          <w:color w:val="0C0A0A"/>
          <w:sz w:val="23"/>
          <w:szCs w:val="23"/>
          <w:lang w:eastAsia="ru-RU"/>
        </w:rPr>
      </w:pPr>
      <w:r w:rsidRPr="00656600">
        <w:rPr>
          <w:rFonts w:ascii="Times New Roman" w:eastAsia="Times New Roman" w:hAnsi="Times New Roman" w:cs="Times New Roman"/>
          <w:color w:val="0C0A0A"/>
          <w:sz w:val="28"/>
          <w:szCs w:val="28"/>
          <w:lang w:eastAsia="ru-RU"/>
        </w:rPr>
        <w:t>    На выставке представлена литература разных национальностей и культур, ведь не важно, на каком языке написана книга, она всегда несёт в себе свет и радость тем, кто берёт её в руки.</w:t>
      </w:r>
    </w:p>
    <w:p w:rsidR="003B6821" w:rsidRPr="003B6821" w:rsidRDefault="003B6821" w:rsidP="00577F95">
      <w:pPr>
        <w:spacing w:after="0" w:line="240" w:lineRule="auto"/>
        <w:ind w:left="-567"/>
        <w:jc w:val="both"/>
        <w:rPr>
          <w:rFonts w:ascii="Tahoma" w:eastAsia="Times New Roman" w:hAnsi="Tahoma" w:cs="Tahoma"/>
          <w:b/>
          <w:color w:val="493E24"/>
          <w:sz w:val="28"/>
          <w:szCs w:val="28"/>
          <w:lang w:eastAsia="ru-RU"/>
        </w:rPr>
      </w:pPr>
      <w:r w:rsidRPr="003B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9 ноября 2018 года исполнилось 200 лет со дня рождения Ивана Сергеевича Тургенева, всемирно известного русского писателя-реалиста, </w:t>
      </w:r>
      <w:hyperlink r:id="rId6" w:tooltip="Поэт" w:history="1">
        <w:r w:rsidRPr="003B682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эт</w:t>
        </w:r>
      </w:hyperlink>
      <w:r w:rsidRPr="003B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hyperlink r:id="rId7" w:tooltip="Публицистика" w:history="1">
        <w:r w:rsidRPr="003B682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блицист</w:t>
        </w:r>
      </w:hyperlink>
      <w:r w:rsidRPr="003B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hyperlink r:id="rId8" w:tooltip="Драматург" w:history="1">
        <w:r w:rsidRPr="003B682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раматург</w:t>
        </w:r>
      </w:hyperlink>
      <w:r w:rsidRPr="003B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 </w:t>
      </w:r>
      <w:hyperlink r:id="rId9" w:tooltip="Переводчик" w:history="1">
        <w:r w:rsidRPr="003B682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водчик</w:t>
        </w:r>
      </w:hyperlink>
      <w:r w:rsidRPr="003B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К юбилею писателя оформлена книжная выставка </w:t>
      </w:r>
      <w:r w:rsidRPr="003B6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еликий мастер языка и слова».</w:t>
      </w:r>
    </w:p>
    <w:p w:rsidR="003B6821" w:rsidRDefault="003B6821" w:rsidP="00577F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 познакомила школьников с жизнью и творчеством великого русского писателя. Ребята узнали, где родился, жил и творил И.С. Тургенев, а также познакомились с интересными фактами из его жизни. Так же учащиеся прослушали стихотворения в прозе Любовь», «Русский язык» и «Когда меня не будет», написанные Тургеневым в конце жизни. В заключении девятиклассники посмотрели и обсудили мультипликационный фильм по одному из самых известный произведений, рассказу «</w:t>
      </w:r>
      <w:proofErr w:type="spellStart"/>
      <w:r w:rsidRPr="003B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му</w:t>
      </w:r>
      <w:proofErr w:type="spellEnd"/>
      <w:r w:rsidRPr="003B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C5356" w:rsidRDefault="003B6821" w:rsidP="003C5356">
      <w:pPr>
        <w:spacing w:after="0" w:line="240" w:lineRule="auto"/>
        <w:ind w:left="-567"/>
        <w:jc w:val="both"/>
        <w:rPr>
          <w:rFonts w:ascii="Tahoma" w:eastAsia="Times New Roman" w:hAnsi="Tahoma" w:cs="Tahoma"/>
          <w:color w:val="493E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3B6821" w:rsidRPr="003B6821" w:rsidRDefault="003C5356" w:rsidP="003C5356">
      <w:pPr>
        <w:spacing w:after="0" w:line="240" w:lineRule="auto"/>
        <w:ind w:left="-567"/>
        <w:jc w:val="both"/>
        <w:rPr>
          <w:rFonts w:ascii="Tahoma" w:eastAsia="Times New Roman" w:hAnsi="Tahoma" w:cs="Tahoma"/>
          <w:color w:val="493E24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493E24"/>
          <w:sz w:val="28"/>
          <w:szCs w:val="28"/>
          <w:lang w:eastAsia="ru-RU"/>
        </w:rPr>
        <w:t xml:space="preserve">      </w:t>
      </w:r>
      <w:r w:rsidR="003B6821" w:rsidRPr="00C63DC5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в библиотеке оформлена книжная выставка</w:t>
      </w:r>
      <w:r w:rsidR="003B6821" w:rsidRPr="003B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B6821" w:rsidRPr="003B6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е</w:t>
      </w:r>
      <w:proofErr w:type="gramEnd"/>
      <w:r w:rsidR="003B6821" w:rsidRPr="003B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-летию любимого детского писателя Н. Носова.</w:t>
      </w:r>
    </w:p>
    <w:p w:rsidR="003B6821" w:rsidRPr="003B6821" w:rsidRDefault="00C63DC5" w:rsidP="00577F95">
      <w:pPr>
        <w:shd w:val="clear" w:color="auto" w:fill="FFFFFF"/>
        <w:spacing w:before="100" w:beforeAutospacing="1" w:after="225" w:line="240" w:lineRule="auto"/>
        <w:ind w:left="-567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C6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C6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есёлые истории </w:t>
      </w:r>
      <w:r w:rsidR="003B6821" w:rsidRPr="003B6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я Носова»</w:t>
      </w:r>
      <w:r w:rsidR="003B6821" w:rsidRPr="003B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 таким названием ребята совершили литературную экспедицию по его произведениям. Как же не вспомнить «Незнайку на Луне» или «Мишкину кашу», «Живую шляпу» и другие весёлые рассказы.</w:t>
      </w:r>
    </w:p>
    <w:p w:rsidR="003B6821" w:rsidRPr="003B6821" w:rsidRDefault="003B6821" w:rsidP="00577F95">
      <w:pPr>
        <w:shd w:val="clear" w:color="auto" w:fill="FFFFFF"/>
        <w:spacing w:before="100" w:beforeAutospacing="1" w:after="225" w:line="240" w:lineRule="auto"/>
        <w:ind w:left="-567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3B6821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ебята с большим интересом слушали рассказ библиотекаря о детстве писателя и очень весело смеялись, когда вслух читали рассказы «Фантазёры» и «Бобик в гостях у Барбоса». Немалый интерес вызвала у ребят выставка, посвящённая творчеству п</w:t>
      </w:r>
      <w:r w:rsidR="00C63DC5" w:rsidRPr="00C6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теля. Закончилась выставка </w:t>
      </w:r>
      <w:r w:rsidRPr="003B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им обращением:</w:t>
      </w:r>
    </w:p>
    <w:p w:rsidR="003B6821" w:rsidRPr="003B6821" w:rsidRDefault="003B6821" w:rsidP="00577F95">
      <w:pPr>
        <w:shd w:val="clear" w:color="auto" w:fill="FFFFFF"/>
        <w:spacing w:before="100" w:beforeAutospacing="1" w:after="225" w:line="240" w:lineRule="auto"/>
        <w:ind w:left="-567"/>
        <w:jc w:val="center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3B682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ветую, друзья:</w:t>
      </w:r>
    </w:p>
    <w:p w:rsidR="003B6821" w:rsidRPr="003B6821" w:rsidRDefault="003B6821" w:rsidP="00577F95">
      <w:pPr>
        <w:shd w:val="clear" w:color="auto" w:fill="FFFFFF"/>
        <w:spacing w:before="100" w:beforeAutospacing="1" w:after="225" w:line="240" w:lineRule="auto"/>
        <w:ind w:left="-567"/>
        <w:jc w:val="center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3B682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ги Носова берите!</w:t>
      </w:r>
    </w:p>
    <w:p w:rsidR="003B6821" w:rsidRPr="003B6821" w:rsidRDefault="003B6821" w:rsidP="00577F95">
      <w:pPr>
        <w:shd w:val="clear" w:color="auto" w:fill="FFFFFF"/>
        <w:spacing w:before="100" w:beforeAutospacing="1" w:after="225" w:line="240" w:lineRule="auto"/>
        <w:ind w:left="-567"/>
        <w:jc w:val="center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3B6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жадничайте дня –</w:t>
      </w:r>
    </w:p>
    <w:p w:rsidR="00C80C81" w:rsidRDefault="003B6821" w:rsidP="003C5356">
      <w:pPr>
        <w:shd w:val="clear" w:color="auto" w:fill="FFFFFF"/>
        <w:spacing w:before="100" w:beforeAutospacing="1" w:after="225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ой рассказ прочтите».</w:t>
      </w:r>
    </w:p>
    <w:p w:rsidR="00C63DC5" w:rsidRPr="00C63DC5" w:rsidRDefault="00C80C81" w:rsidP="00577F95">
      <w:pPr>
        <w:shd w:val="clear" w:color="auto" w:fill="FFFFFF"/>
        <w:spacing w:before="100" w:beforeAutospacing="1" w:after="225" w:line="240" w:lineRule="auto"/>
        <w:ind w:left="-567"/>
        <w:rPr>
          <w:rFonts w:ascii="Open Sans" w:eastAsia="Times New Roman" w:hAnsi="Open Sans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63DC5" w:rsidRPr="00C70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Героев Отечества</w:t>
      </w:r>
      <w:r w:rsidR="00C63DC5" w:rsidRPr="00C63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– памятная дата, которая отме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ей стране ежегодно 9 декабря. Цель выставки: напомнить молодому поколению о славном прошлом нашей страны, воспитать чувство гордости за героев, которые отдали свои жизни во имя О</w:t>
      </w:r>
      <w:r w:rsidR="00C70633">
        <w:rPr>
          <w:rFonts w:ascii="Times New Roman" w:hAnsi="Times New Roman" w:cs="Times New Roman"/>
          <w:color w:val="000000" w:themeColor="text1"/>
          <w:sz w:val="28"/>
          <w:szCs w:val="28"/>
        </w:rPr>
        <w:t>течества</w:t>
      </w:r>
      <w:r w:rsidR="00C63DC5" w:rsidRPr="00C63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ели</w:t>
      </w:r>
      <w:r w:rsidR="00C63DC5" w:rsidRPr="00C63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</w:t>
      </w:r>
      <w:r w:rsidR="00C63DC5" w:rsidRPr="00C63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торией возникновения праздника, рассказали о героях нашего времени.</w:t>
      </w:r>
    </w:p>
    <w:p w:rsidR="00C63DC5" w:rsidRPr="00C63DC5" w:rsidRDefault="00C63DC5" w:rsidP="00577F95">
      <w:pPr>
        <w:shd w:val="clear" w:color="auto" w:fill="FFFFFF" w:themeFill="background1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жество, стойкость, героизм – это то, что позволяет сохранить независимость и покой нашей Родины. Если все будут свою жизнь равнять на таких Героев – спасителей Отечества, наша страна будет в безопасности.</w:t>
      </w:r>
    </w:p>
    <w:p w:rsidR="001D1C20" w:rsidRPr="00C70633" w:rsidRDefault="00C70633" w:rsidP="00577F95">
      <w:pPr>
        <w:pStyle w:val="a3"/>
        <w:shd w:val="clear" w:color="auto" w:fill="FFFFFF" w:themeFill="background1"/>
        <w:ind w:left="-567"/>
        <w:jc w:val="both"/>
        <w:rPr>
          <w:color w:val="000000" w:themeColor="text1"/>
          <w:sz w:val="28"/>
          <w:szCs w:val="28"/>
        </w:rPr>
      </w:pPr>
      <w:r>
        <w:t xml:space="preserve">      </w:t>
      </w:r>
      <w:r w:rsidRPr="00C70633">
        <w:rPr>
          <w:sz w:val="28"/>
          <w:szCs w:val="28"/>
        </w:rPr>
        <w:t>27 янва</w:t>
      </w:r>
      <w:r>
        <w:rPr>
          <w:sz w:val="28"/>
          <w:szCs w:val="28"/>
        </w:rPr>
        <w:t>ря 2019 г. исполнилось</w:t>
      </w:r>
      <w:r w:rsidRPr="00C70633">
        <w:rPr>
          <w:sz w:val="28"/>
          <w:szCs w:val="28"/>
        </w:rPr>
        <w:t xml:space="preserve"> 140 лет со дня рождения Павла Петровича Бажова – русско-советского писателя, фольклориста, создателя уральских сказов. 26 января в </w:t>
      </w:r>
      <w:r w:rsidRPr="00C70633">
        <w:rPr>
          <w:rStyle w:val="a6"/>
          <w:sz w:val="28"/>
          <w:szCs w:val="28"/>
        </w:rPr>
        <w:t xml:space="preserve">библиотеке организована </w:t>
      </w:r>
      <w:r w:rsidRPr="00C70633">
        <w:rPr>
          <w:sz w:val="28"/>
          <w:szCs w:val="28"/>
        </w:rPr>
        <w:t xml:space="preserve"> </w:t>
      </w:r>
      <w:r w:rsidR="00E82B25">
        <w:rPr>
          <w:rStyle w:val="a5"/>
          <w:sz w:val="28"/>
          <w:szCs w:val="28"/>
        </w:rPr>
        <w:t>книжная выставка «Уральских гор</w:t>
      </w:r>
      <w:r w:rsidRPr="00C70633">
        <w:rPr>
          <w:rStyle w:val="a5"/>
          <w:sz w:val="28"/>
          <w:szCs w:val="28"/>
        </w:rPr>
        <w:t xml:space="preserve"> сказочник»</w:t>
      </w:r>
      <w:r w:rsidRPr="00C70633">
        <w:rPr>
          <w:sz w:val="28"/>
          <w:szCs w:val="28"/>
        </w:rPr>
        <w:t>, посвященная творчеству писателя.</w:t>
      </w:r>
      <w:r w:rsidRPr="00C70633">
        <w:rPr>
          <w:sz w:val="28"/>
          <w:szCs w:val="28"/>
        </w:rPr>
        <w:br/>
        <w:t xml:space="preserve">На выставке </w:t>
      </w:r>
      <w:r>
        <w:rPr>
          <w:sz w:val="28"/>
          <w:szCs w:val="28"/>
        </w:rPr>
        <w:t xml:space="preserve">были </w:t>
      </w:r>
      <w:r w:rsidRPr="00C70633">
        <w:rPr>
          <w:sz w:val="28"/>
          <w:szCs w:val="28"/>
        </w:rPr>
        <w:t xml:space="preserve">представлены сборники произведений Бажова: «Малахитовая шкатулка», «Серебряное копытце» и другие. Все они проиллюстрированы мастерами книжной графики. Свою знаменитую «Малахитовую шкатулку» – </w:t>
      </w:r>
      <w:r w:rsidRPr="00C70633">
        <w:rPr>
          <w:sz w:val="28"/>
          <w:szCs w:val="28"/>
        </w:rPr>
        <w:lastRenderedPageBreak/>
        <w:t>книгу сказов – Павел Петрович Бажов создал, когда ему было уже 60 лет. Сказы впитали сюжетные мотивы народных уральских преданий и легенд, рассказы горных мастеров и старателей.</w:t>
      </w:r>
      <w:r w:rsidRPr="00C70633">
        <w:t xml:space="preserve"> </w:t>
      </w:r>
      <w:r w:rsidRPr="00C70633">
        <w:rPr>
          <w:sz w:val="28"/>
          <w:szCs w:val="28"/>
        </w:rPr>
        <w:t xml:space="preserve">Цитатой к выставке стали слова П. П. Бажова: «…Сказы не зря придуманы. Иные в </w:t>
      </w:r>
      <w:proofErr w:type="spellStart"/>
      <w:r w:rsidRPr="00C70633">
        <w:rPr>
          <w:sz w:val="28"/>
          <w:szCs w:val="28"/>
        </w:rPr>
        <w:t>покор</w:t>
      </w:r>
      <w:proofErr w:type="spellEnd"/>
      <w:r w:rsidRPr="00C70633">
        <w:rPr>
          <w:sz w:val="28"/>
          <w:szCs w:val="28"/>
        </w:rPr>
        <w:t xml:space="preserve">, иные в </w:t>
      </w:r>
      <w:proofErr w:type="spellStart"/>
      <w:r w:rsidRPr="00C70633">
        <w:rPr>
          <w:sz w:val="28"/>
          <w:szCs w:val="28"/>
        </w:rPr>
        <w:t>наученье</w:t>
      </w:r>
      <w:proofErr w:type="spellEnd"/>
      <w:r w:rsidRPr="00C70633">
        <w:rPr>
          <w:sz w:val="28"/>
          <w:szCs w:val="28"/>
        </w:rPr>
        <w:t>, а есть и такие, что вместо фонарика».</w:t>
      </w:r>
    </w:p>
    <w:p w:rsidR="00C70633" w:rsidRPr="00C70633" w:rsidRDefault="00C70633" w:rsidP="00577F95">
      <w:pPr>
        <w:spacing w:before="100" w:beforeAutospacing="1" w:after="100" w:afterAutospacing="1" w:line="240" w:lineRule="auto"/>
        <w:ind w:left="-567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5C">
        <w:rPr>
          <w:rFonts w:ascii="Times New Roman" w:hAnsi="Times New Roman" w:cs="Times New Roman"/>
          <w:sz w:val="28"/>
          <w:szCs w:val="28"/>
        </w:rPr>
        <w:t xml:space="preserve">     11 февраля 2019 года исполнилось 125 лет со дня рождения Виталия Валентиновича Бианки, русского писателя, автора многих произведений для детей.</w:t>
      </w:r>
      <w:r w:rsidR="00AC7D5C" w:rsidRPr="00AC7D5C">
        <w:rPr>
          <w:rFonts w:ascii="Times New Roman" w:hAnsi="Times New Roman" w:cs="Times New Roman"/>
          <w:sz w:val="28"/>
          <w:szCs w:val="28"/>
        </w:rPr>
        <w:t xml:space="preserve"> В этот день библиотека </w:t>
      </w:r>
      <w:r w:rsidR="00AC7D5C" w:rsidRPr="00AC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ла своих маленьких читателей своих </w:t>
      </w:r>
      <w:r w:rsidRPr="00AC7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книжной выставкой  «По лесным тропинкам с Виталием Бианки», посвященной 125-летию писателя – натуралиста (1894 – 1859).</w:t>
      </w:r>
      <w:r w:rsidR="00AC7D5C" w:rsidRPr="00AC7D5C">
        <w:rPr>
          <w:rFonts w:ascii="Times New Roman" w:hAnsi="Times New Roman" w:cs="Times New Roman"/>
          <w:sz w:val="28"/>
          <w:szCs w:val="28"/>
        </w:rPr>
        <w:t xml:space="preserve"> Дети познакомились  с самой знаменитой книгой автора «Лесная газета», в которой описано все самое обычное и необычное, что происходит в природе каждый месяц, каждый день.</w:t>
      </w:r>
    </w:p>
    <w:p w:rsidR="00C70633" w:rsidRDefault="00C70633" w:rsidP="00577F95">
      <w:pPr>
        <w:spacing w:before="100" w:beforeAutospacing="1" w:after="100" w:afterAutospacing="1" w:line="240" w:lineRule="auto"/>
        <w:ind w:left="-567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33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ниги Бианки любимы и детьми, и взрослыми. Они читаются легко и увлекательно. Книги познавательны – много неизвестного о повадках, образе жизни животных. Читая Бианки, мы задумываемся, радуемся, огорчаемся, удивляемся. Чтобы писать о животных, надо их любить. Бианки заражает этой любовью своих читателей. Если человек любит и знает природу, он никогда не навредит ей, а преумножит её богатства. Таким образом у</w:t>
      </w:r>
      <w:r w:rsidR="00AC7D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полюбить природу помогли</w:t>
      </w:r>
      <w:r w:rsidRPr="00C7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Виталия Валентиновича Бианки</w:t>
      </w:r>
      <w:r w:rsidR="00AC7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F3B" w:rsidRPr="00473F3B" w:rsidRDefault="00473F3B" w:rsidP="00577F95">
      <w:pPr>
        <w:pStyle w:val="a3"/>
        <w:shd w:val="clear" w:color="auto" w:fill="FFFFFF" w:themeFill="background1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73F3B">
        <w:rPr>
          <w:sz w:val="28"/>
          <w:szCs w:val="28"/>
        </w:rPr>
        <w:t xml:space="preserve">А также к </w:t>
      </w:r>
      <w:r w:rsidR="00AC7D5C" w:rsidRPr="00AC7D5C">
        <w:rPr>
          <w:sz w:val="28"/>
          <w:szCs w:val="28"/>
        </w:rPr>
        <w:t>Международному женскому дню в</w:t>
      </w:r>
      <w:r w:rsidRPr="00473F3B">
        <w:rPr>
          <w:sz w:val="28"/>
          <w:szCs w:val="28"/>
        </w:rPr>
        <w:t xml:space="preserve"> библиотеке </w:t>
      </w:r>
      <w:r w:rsidR="00AC7D5C" w:rsidRPr="00AC7D5C">
        <w:rPr>
          <w:sz w:val="28"/>
          <w:szCs w:val="28"/>
        </w:rPr>
        <w:t xml:space="preserve"> оформлена </w:t>
      </w:r>
      <w:r w:rsidRPr="00473F3B">
        <w:rPr>
          <w:b/>
          <w:bCs/>
          <w:sz w:val="28"/>
          <w:szCs w:val="28"/>
        </w:rPr>
        <w:t>книжная выставка «Имя тебе - женщина</w:t>
      </w:r>
      <w:r w:rsidR="00AC7D5C" w:rsidRPr="00473F3B">
        <w:rPr>
          <w:b/>
          <w:bCs/>
          <w:sz w:val="28"/>
          <w:szCs w:val="28"/>
        </w:rPr>
        <w:t>»</w:t>
      </w:r>
      <w:r w:rsidRPr="00473F3B">
        <w:rPr>
          <w:sz w:val="28"/>
          <w:szCs w:val="28"/>
        </w:rPr>
        <w:t>. Книги, представленные на выставке, разные по тематике. Но главные героини книг – женщины.</w:t>
      </w:r>
    </w:p>
    <w:p w:rsidR="00AC7D5C" w:rsidRPr="00AC7D5C" w:rsidRDefault="00473F3B" w:rsidP="00577F95">
      <w:pPr>
        <w:shd w:val="clear" w:color="auto" w:fill="FFFFFF" w:themeFill="background1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роль женщины в истории человечества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инали </w:t>
      </w:r>
      <w:r w:rsidRPr="0047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– мудрых правительниц, выдающихся общественных деятелей, ученых, писательниц, акт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</w:t>
      </w:r>
      <w:r w:rsidRPr="0047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щине под силу любые дела, ради высокой цели она готова сплотить вокруг себя тысячи людей, пожертвовать собой… Княгиня Ольга, Екатерина Великая, Екатерина Дашкова, Валентина Терешкова, Марина Цветаева, Ольга </w:t>
      </w:r>
      <w:proofErr w:type="spellStart"/>
      <w:r w:rsidRPr="00473F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ольц</w:t>
      </w:r>
      <w:proofErr w:type="spellEnd"/>
      <w:r w:rsidRPr="00473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ле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ова. Перед Вами открыта</w:t>
      </w:r>
      <w:r w:rsidRPr="0047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ая галерея истории жизни самых выдающихся женщин.</w:t>
      </w:r>
    </w:p>
    <w:p w:rsidR="00473F3B" w:rsidRPr="00473F3B" w:rsidRDefault="00836981" w:rsidP="00577F95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73F3B" w:rsidRPr="0047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 7 апреля во всём мире  отмечается День здоровья. К этой дате в фойе была организована </w:t>
      </w:r>
      <w:r w:rsidR="00473F3B" w:rsidRPr="0047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жная</w:t>
      </w:r>
      <w:r w:rsidR="00473F3B" w:rsidRPr="0047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F3B" w:rsidRPr="0047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</w:t>
      </w:r>
      <w:r w:rsidRPr="0083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вка «Хочешь быть здоров – будь!</w:t>
      </w:r>
      <w:r w:rsidR="00473F3B" w:rsidRPr="00473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473F3B" w:rsidRPr="00473F3B" w:rsidRDefault="00473F3B" w:rsidP="00577F95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и </w:t>
      </w:r>
      <w:proofErr w:type="spellStart"/>
      <w:r w:rsidRPr="00473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кие</w:t>
      </w:r>
      <w:proofErr w:type="spellEnd"/>
      <w:r w:rsidRPr="0047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</w:t>
      </w:r>
      <w:r w:rsidR="00836981" w:rsidRPr="00836981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редставленные на ней, были</w:t>
      </w:r>
      <w:r w:rsidRPr="0047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 всем неравнодушным к состоянию своего собственного здоровья.</w:t>
      </w:r>
    </w:p>
    <w:p w:rsidR="00A16FC0" w:rsidRPr="00836981" w:rsidRDefault="00836981" w:rsidP="00577F95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выставка была </w:t>
      </w:r>
      <w:r w:rsidR="00473F3B" w:rsidRPr="0047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а и по</w:t>
      </w:r>
      <w:r w:rsidRPr="008369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а, как для обучающихся</w:t>
      </w:r>
      <w:r w:rsidR="00473F3B" w:rsidRPr="0047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</w:t>
      </w:r>
      <w:r w:rsidRPr="008369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учителей-педагогов.</w:t>
      </w:r>
      <w:proofErr w:type="gramEnd"/>
    </w:p>
    <w:p w:rsidR="001D1C20" w:rsidRPr="00B35A12" w:rsidRDefault="001D1C20" w:rsidP="00577F95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12">
        <w:rPr>
          <w:rFonts w:ascii="Times New Roman" w:eastAsia="Times New Roman" w:hAnsi="Times New Roman" w:cs="Times New Roman"/>
          <w:sz w:val="28"/>
          <w:szCs w:val="28"/>
          <w:lang w:eastAsia="ru-RU"/>
        </w:rPr>
        <w:t>В  библиотеке постоянно оформляются книжные выставки идейно-патриотического содержания:</w:t>
      </w:r>
    </w:p>
    <w:p w:rsidR="001D1C20" w:rsidRDefault="001D1C20" w:rsidP="00577F95">
      <w:pPr>
        <w:pStyle w:val="a4"/>
        <w:numPr>
          <w:ilvl w:val="0"/>
          <w:numId w:val="2"/>
        </w:numPr>
        <w:spacing w:after="0" w:line="240" w:lineRule="auto"/>
        <w:ind w:left="-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ильная армия – сильная Россия»</w:t>
      </w:r>
      <w:r w:rsidRPr="00B3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й представлена литература, которая в доступной форме знакомит юных граждан страны с основными правами и </w:t>
      </w:r>
      <w:r w:rsidRPr="00B35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ями. Библиотекарь познакомила ребят с историей возникновения главного закона страны, его </w:t>
      </w:r>
      <w:proofErr w:type="spellStart"/>
      <w:r w:rsidRPr="00B35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латами</w:t>
      </w:r>
      <w:proofErr w:type="spellEnd"/>
      <w:r w:rsidRPr="00B3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о сказано, что гражданин </w:t>
      </w:r>
      <w:proofErr w:type="gramStart"/>
      <w:r w:rsidRPr="00B35A12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B35A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человек имеющий права;</w:t>
      </w:r>
    </w:p>
    <w:p w:rsidR="001D1C20" w:rsidRPr="00AC7D5C" w:rsidRDefault="001D1C20" w:rsidP="00577F95">
      <w:pPr>
        <w:pStyle w:val="a3"/>
        <w:numPr>
          <w:ilvl w:val="0"/>
          <w:numId w:val="2"/>
        </w:numPr>
        <w:ind w:left="-567"/>
        <w:jc w:val="both"/>
        <w:rPr>
          <w:sz w:val="28"/>
          <w:szCs w:val="28"/>
        </w:rPr>
      </w:pPr>
      <w:r w:rsidRPr="003C5356">
        <w:rPr>
          <w:b/>
          <w:sz w:val="28"/>
          <w:szCs w:val="28"/>
        </w:rPr>
        <w:t>«Удивительный мир космоса»</w:t>
      </w:r>
      <w:r w:rsidR="00AC7D5C" w:rsidRPr="003C5356">
        <w:rPr>
          <w:b/>
          <w:sz w:val="28"/>
          <w:szCs w:val="28"/>
        </w:rPr>
        <w:t>.</w:t>
      </w:r>
      <w:r w:rsidR="00AC7D5C" w:rsidRPr="00AC7D5C">
        <w:rPr>
          <w:sz w:val="28"/>
          <w:szCs w:val="28"/>
        </w:rPr>
        <w:t xml:space="preserve">  Для детей на выставке представлены энциклопедии и научно-популярные издания по астрономии и истории освоения космоса, а также книга А.Леонова «Выхожу в космос». Читателям постарше было интересно познакомиться с биографией Ю.Гагарина и воспоминаниями о нем его близких и коллег.  </w:t>
      </w:r>
    </w:p>
    <w:p w:rsidR="001D1C20" w:rsidRPr="00B35A12" w:rsidRDefault="001D1C20" w:rsidP="00577F95">
      <w:pPr>
        <w:pStyle w:val="a4"/>
        <w:numPr>
          <w:ilvl w:val="0"/>
          <w:numId w:val="2"/>
        </w:numPr>
        <w:spacing w:after="0"/>
        <w:ind w:left="-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хо войны и память сердца»</w:t>
      </w:r>
      <w:r w:rsidRPr="00B35A12">
        <w:rPr>
          <w:rStyle w:val="buttontext3"/>
          <w:rFonts w:ascii="Times New Roman" w:hAnsi="Times New Roman" w:cs="Times New Roman"/>
          <w:sz w:val="28"/>
          <w:szCs w:val="28"/>
        </w:rPr>
        <w:t xml:space="preserve"> - книжная выставка</w:t>
      </w:r>
      <w:r w:rsidRPr="00B35A12">
        <w:rPr>
          <w:rFonts w:ascii="Times New Roman" w:hAnsi="Times New Roman" w:cs="Times New Roman"/>
          <w:sz w:val="28"/>
          <w:szCs w:val="28"/>
        </w:rPr>
        <w:t>, которая открывает интересные и трагические страницы Великой Отечественной войны;</w:t>
      </w:r>
    </w:p>
    <w:p w:rsidR="001D1C20" w:rsidRPr="003C5356" w:rsidRDefault="001D1C20" w:rsidP="003C535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ya-share2title1"/>
          <w:rFonts w:ascii="Times New Roman" w:hAnsi="Times New Roman" w:cs="Times New Roman"/>
          <w:sz w:val="28"/>
          <w:szCs w:val="28"/>
        </w:rPr>
        <w:t>T</w:t>
      </w:r>
      <w:r>
        <w:rPr>
          <w:rStyle w:val="ya-share2title1"/>
          <w:rFonts w:ascii="Times New Roman" w:eastAsia="Times New Roman" w:hAnsi="Times New Roman" w:cs="Times New Roman"/>
          <w:vanish w:val="0"/>
          <w:sz w:val="28"/>
          <w:szCs w:val="28"/>
          <w:lang w:eastAsia="ru-RU"/>
        </w:rPr>
        <w:t xml:space="preserve">    </w:t>
      </w:r>
      <w:r w:rsidRPr="001D1C20">
        <w:rPr>
          <w:rFonts w:ascii="Times New Roman" w:hAnsi="Times New Roman" w:cs="Times New Roman"/>
          <w:sz w:val="28"/>
          <w:szCs w:val="28"/>
        </w:rPr>
        <w:t>На выставке представлено более тридцати книг о событиях 1941-1945 годов. В разделе «Жди меня, и я вернусь, только очень жди…» расположилась художественная и документальная литература о войне. Также на выставке представлена литература «Писатели войны».</w:t>
      </w:r>
    </w:p>
    <w:p w:rsidR="001D1C20" w:rsidRPr="003C5356" w:rsidRDefault="003C5356" w:rsidP="00577F95">
      <w:pPr>
        <w:pStyle w:val="a3"/>
        <w:ind w:left="-567"/>
        <w:jc w:val="center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МЕРОПРИЯТИЯ</w:t>
      </w:r>
    </w:p>
    <w:p w:rsidR="00185488" w:rsidRPr="00185488" w:rsidRDefault="00461D89" w:rsidP="00577F95">
      <w:pPr>
        <w:shd w:val="clear" w:color="auto" w:fill="FFFFFF"/>
        <w:spacing w:after="0" w:line="240" w:lineRule="auto"/>
        <w:ind w:left="-567"/>
        <w:rPr>
          <w:rFonts w:ascii="PF-Reg" w:eastAsia="Times New Roman" w:hAnsi="PF-Reg" w:cs="Times New Roman"/>
          <w:sz w:val="28"/>
          <w:szCs w:val="28"/>
          <w:lang w:eastAsia="ru-RU"/>
        </w:rPr>
      </w:pPr>
      <w:r>
        <w:rPr>
          <w:rFonts w:ascii="PF-Reg" w:eastAsia="Times New Roman" w:hAnsi="PF-Reg" w:cs="Times New Roman"/>
          <w:b/>
          <w:bCs/>
          <w:sz w:val="28"/>
          <w:szCs w:val="28"/>
          <w:lang w:eastAsia="ru-RU"/>
        </w:rPr>
        <w:t xml:space="preserve">    </w:t>
      </w:r>
      <w:r w:rsidR="00185488" w:rsidRPr="00461D89">
        <w:rPr>
          <w:rFonts w:ascii="PF-Reg" w:eastAsia="Times New Roman" w:hAnsi="PF-Reg" w:cs="Times New Roman"/>
          <w:b/>
          <w:bCs/>
          <w:sz w:val="28"/>
          <w:szCs w:val="28"/>
          <w:lang w:eastAsia="ru-RU"/>
        </w:rPr>
        <w:t>25 сентября</w:t>
      </w:r>
      <w:r w:rsidR="00185488" w:rsidRPr="00461D89">
        <w:rPr>
          <w:rFonts w:ascii="PF-Reg" w:eastAsia="Times New Roman" w:hAnsi="PF-Reg" w:cs="Times New Roman"/>
          <w:sz w:val="28"/>
          <w:szCs w:val="28"/>
          <w:lang w:eastAsia="ru-RU"/>
        </w:rPr>
        <w:t xml:space="preserve">  для учащихся 10 класса  проведена</w:t>
      </w:r>
      <w:r w:rsidR="00185488" w:rsidRPr="00185488">
        <w:rPr>
          <w:rFonts w:ascii="PF-Reg" w:eastAsia="Times New Roman" w:hAnsi="PF-Reg" w:cs="Times New Roman"/>
          <w:sz w:val="28"/>
          <w:szCs w:val="28"/>
          <w:lang w:eastAsia="ru-RU"/>
        </w:rPr>
        <w:t xml:space="preserve"> </w:t>
      </w:r>
      <w:r w:rsidR="00185488" w:rsidRPr="00461D89">
        <w:rPr>
          <w:rFonts w:ascii="PF-Reg" w:eastAsia="Times New Roman" w:hAnsi="PF-Reg" w:cs="Times New Roman"/>
          <w:b/>
          <w:bCs/>
          <w:sz w:val="28"/>
          <w:szCs w:val="28"/>
          <w:lang w:eastAsia="ru-RU"/>
        </w:rPr>
        <w:t>Виртуальная экскурсия «Мир Льва Толстого»</w:t>
      </w:r>
      <w:r w:rsidR="00185488" w:rsidRPr="00461D89">
        <w:rPr>
          <w:rFonts w:ascii="PF-Reg" w:eastAsia="Times New Roman" w:hAnsi="PF-Reg" w:cs="Times New Roman"/>
          <w:sz w:val="28"/>
          <w:szCs w:val="28"/>
          <w:lang w:eastAsia="ru-RU"/>
        </w:rPr>
        <w:t xml:space="preserve"> посвященная 190- </w:t>
      </w:r>
      <w:proofErr w:type="spellStart"/>
      <w:r w:rsidR="00185488" w:rsidRPr="00461D89">
        <w:rPr>
          <w:rFonts w:ascii="PF-Reg" w:eastAsia="Times New Roman" w:hAnsi="PF-Reg" w:cs="Times New Roman"/>
          <w:sz w:val="28"/>
          <w:szCs w:val="28"/>
          <w:lang w:eastAsia="ru-RU"/>
        </w:rPr>
        <w:t>летию</w:t>
      </w:r>
      <w:proofErr w:type="spellEnd"/>
      <w:r w:rsidR="00185488" w:rsidRPr="00461D89">
        <w:rPr>
          <w:rFonts w:ascii="PF-Reg" w:eastAsia="Times New Roman" w:hAnsi="PF-Reg" w:cs="Times New Roman"/>
          <w:sz w:val="28"/>
          <w:szCs w:val="28"/>
          <w:lang w:eastAsia="ru-RU"/>
        </w:rPr>
        <w:t xml:space="preserve"> со дня рождения Л.Н. Толстого (1828-1910), русского писателя.</w:t>
      </w:r>
    </w:p>
    <w:p w:rsidR="00185488" w:rsidRPr="00185488" w:rsidRDefault="00185488" w:rsidP="00577F95">
      <w:pPr>
        <w:shd w:val="clear" w:color="auto" w:fill="FFFFFF"/>
        <w:spacing w:after="0" w:line="240" w:lineRule="auto"/>
        <w:ind w:left="-567"/>
        <w:rPr>
          <w:rFonts w:ascii="PF-Reg" w:eastAsia="Times New Roman" w:hAnsi="PF-Reg" w:cs="Times New Roman"/>
          <w:sz w:val="28"/>
          <w:szCs w:val="28"/>
          <w:lang w:eastAsia="ru-RU"/>
        </w:rPr>
      </w:pPr>
      <w:r w:rsidRPr="00185488">
        <w:rPr>
          <w:rFonts w:ascii="PF-Reg" w:eastAsia="Times New Roman" w:hAnsi="PF-Reg" w:cs="Times New Roman"/>
          <w:sz w:val="28"/>
          <w:szCs w:val="28"/>
          <w:lang w:eastAsia="ru-RU"/>
        </w:rPr>
        <w:t> </w:t>
      </w:r>
    </w:p>
    <w:p w:rsidR="00185488" w:rsidRPr="00185488" w:rsidRDefault="00185488" w:rsidP="00577F95">
      <w:pPr>
        <w:shd w:val="clear" w:color="auto" w:fill="FFFFFF"/>
        <w:spacing w:after="0" w:line="240" w:lineRule="auto"/>
        <w:ind w:left="-567"/>
        <w:rPr>
          <w:rFonts w:ascii="PF-Reg" w:eastAsia="Times New Roman" w:hAnsi="PF-Reg" w:cs="Times New Roman"/>
          <w:sz w:val="28"/>
          <w:szCs w:val="28"/>
          <w:lang w:eastAsia="ru-RU"/>
        </w:rPr>
      </w:pPr>
      <w:r w:rsidRPr="00185488">
        <w:rPr>
          <w:rFonts w:ascii="PF-Reg" w:eastAsia="Times New Roman" w:hAnsi="PF-Reg" w:cs="Times New Roman"/>
          <w:sz w:val="28"/>
          <w:szCs w:val="28"/>
          <w:lang w:eastAsia="ru-RU"/>
        </w:rPr>
        <w:t>Цель мероприятия – расширение знаний учащихся о жизни и творчестве Льва Николаевича, приобщение к его произведениям, воспитание интереса и любви к литературному чтению.</w:t>
      </w:r>
    </w:p>
    <w:p w:rsidR="00185488" w:rsidRPr="00185488" w:rsidRDefault="00185488" w:rsidP="00577F95">
      <w:pPr>
        <w:shd w:val="clear" w:color="auto" w:fill="FFFFFF"/>
        <w:spacing w:after="0" w:line="240" w:lineRule="auto"/>
        <w:ind w:left="-567"/>
        <w:rPr>
          <w:rFonts w:ascii="PF-Reg" w:eastAsia="Times New Roman" w:hAnsi="PF-Reg" w:cs="Times New Roman"/>
          <w:sz w:val="28"/>
          <w:szCs w:val="28"/>
          <w:lang w:eastAsia="ru-RU"/>
        </w:rPr>
      </w:pPr>
      <w:r w:rsidRPr="00185488">
        <w:rPr>
          <w:rFonts w:ascii="PF-Reg" w:eastAsia="Times New Roman" w:hAnsi="PF-Reg" w:cs="Times New Roman"/>
          <w:sz w:val="28"/>
          <w:szCs w:val="28"/>
          <w:lang w:eastAsia="ru-RU"/>
        </w:rPr>
        <w:t> </w:t>
      </w:r>
    </w:p>
    <w:p w:rsidR="00185488" w:rsidRPr="00185488" w:rsidRDefault="00185488" w:rsidP="00577F95">
      <w:pPr>
        <w:shd w:val="clear" w:color="auto" w:fill="FFFFFF"/>
        <w:spacing w:after="0" w:line="240" w:lineRule="auto"/>
        <w:ind w:left="-567"/>
        <w:rPr>
          <w:rFonts w:ascii="PF-Reg" w:eastAsia="Times New Roman" w:hAnsi="PF-Reg" w:cs="Times New Roman"/>
          <w:sz w:val="28"/>
          <w:szCs w:val="28"/>
          <w:lang w:eastAsia="ru-RU"/>
        </w:rPr>
      </w:pPr>
      <w:r w:rsidRPr="00185488">
        <w:rPr>
          <w:rFonts w:ascii="PF-Reg" w:eastAsia="Times New Roman" w:hAnsi="PF-Reg" w:cs="Times New Roman"/>
          <w:sz w:val="28"/>
          <w:szCs w:val="28"/>
          <w:lang w:eastAsia="ru-RU"/>
        </w:rPr>
        <w:t>На мероприятии ребята с интерес</w:t>
      </w:r>
      <w:r w:rsidR="00E82B25" w:rsidRPr="00461D89">
        <w:rPr>
          <w:rFonts w:ascii="PF-Reg" w:eastAsia="Times New Roman" w:hAnsi="PF-Reg" w:cs="Times New Roman"/>
          <w:sz w:val="28"/>
          <w:szCs w:val="28"/>
          <w:lang w:eastAsia="ru-RU"/>
        </w:rPr>
        <w:t>ом слушали рассказ библиотекаря</w:t>
      </w:r>
      <w:r w:rsidRPr="00185488">
        <w:rPr>
          <w:rFonts w:ascii="PF-Reg" w:eastAsia="Times New Roman" w:hAnsi="PF-Reg" w:cs="Times New Roman"/>
          <w:sz w:val="28"/>
          <w:szCs w:val="28"/>
          <w:lang w:eastAsia="ru-RU"/>
        </w:rPr>
        <w:t xml:space="preserve"> о жизни и творчестве Л. Н. Толстого. В своем выступлении они использовал</w:t>
      </w:r>
      <w:r w:rsidR="00E82B25" w:rsidRPr="00461D89">
        <w:rPr>
          <w:rFonts w:ascii="PF-Reg" w:eastAsia="Times New Roman" w:hAnsi="PF-Reg" w:cs="Times New Roman"/>
          <w:sz w:val="28"/>
          <w:szCs w:val="28"/>
          <w:lang w:eastAsia="ru-RU"/>
        </w:rPr>
        <w:t>а</w:t>
      </w:r>
      <w:r w:rsidRPr="00185488">
        <w:rPr>
          <w:rFonts w:ascii="PF-Reg" w:eastAsia="Times New Roman" w:hAnsi="PF-Reg" w:cs="Times New Roman"/>
          <w:sz w:val="28"/>
          <w:szCs w:val="28"/>
          <w:lang w:eastAsia="ru-RU"/>
        </w:rPr>
        <w:t xml:space="preserve"> воспоминания о писателе</w:t>
      </w:r>
      <w:r w:rsidR="00E82B25" w:rsidRPr="00461D89">
        <w:rPr>
          <w:rFonts w:ascii="PF-Reg" w:eastAsia="Times New Roman" w:hAnsi="PF-Reg" w:cs="Times New Roman"/>
          <w:sz w:val="28"/>
          <w:szCs w:val="28"/>
          <w:lang w:eastAsia="ru-RU"/>
        </w:rPr>
        <w:t xml:space="preserve"> его жены и дочери. Особое внимание</w:t>
      </w:r>
      <w:r w:rsidRPr="00185488">
        <w:rPr>
          <w:rFonts w:ascii="PF-Reg" w:eastAsia="Times New Roman" w:hAnsi="PF-Reg" w:cs="Times New Roman"/>
          <w:sz w:val="28"/>
          <w:szCs w:val="28"/>
          <w:lang w:eastAsia="ru-RU"/>
        </w:rPr>
        <w:t xml:space="preserve"> на мероприятии было отведено истории создания романа «Война и мир». Школьники узнали, что роману Л. Н. Толстой посвятил семь лет напряженного и упорного труда, и для того чтобы правдиво описать события Отечественной войны 1812 года, писатель изучил огромное количество материалов: книг, исторических документов, воспоминаний, писем. Прошло более столетия со дня появления в печати первой части романа, и неизменно «Войну и мир» читают люди всех возрастов – от юношей до стариков, потому что писатель поднимал в своем произведении вопросы, которые и в наш XXI век остаются востребованными.</w:t>
      </w:r>
    </w:p>
    <w:p w:rsidR="00185488" w:rsidRPr="00185488" w:rsidRDefault="00185488" w:rsidP="00577F95">
      <w:pPr>
        <w:shd w:val="clear" w:color="auto" w:fill="FFFFFF"/>
        <w:spacing w:after="0" w:line="240" w:lineRule="auto"/>
        <w:ind w:left="-567"/>
        <w:rPr>
          <w:rFonts w:ascii="PF-Reg" w:eastAsia="Times New Roman" w:hAnsi="PF-Reg" w:cs="Times New Roman"/>
          <w:sz w:val="28"/>
          <w:szCs w:val="28"/>
          <w:lang w:eastAsia="ru-RU"/>
        </w:rPr>
      </w:pPr>
      <w:r w:rsidRPr="00185488">
        <w:rPr>
          <w:rFonts w:ascii="PF-Reg" w:eastAsia="Times New Roman" w:hAnsi="PF-Reg" w:cs="Times New Roman"/>
          <w:sz w:val="28"/>
          <w:szCs w:val="28"/>
          <w:lang w:eastAsia="ru-RU"/>
        </w:rPr>
        <w:t> </w:t>
      </w:r>
    </w:p>
    <w:p w:rsidR="00461D89" w:rsidRPr="00185488" w:rsidRDefault="00185488" w:rsidP="00577F95">
      <w:pPr>
        <w:shd w:val="clear" w:color="auto" w:fill="FFFFFF"/>
        <w:spacing w:after="0" w:line="240" w:lineRule="auto"/>
        <w:ind w:left="-567"/>
        <w:rPr>
          <w:rFonts w:ascii="PF-Reg" w:eastAsia="Times New Roman" w:hAnsi="PF-Reg" w:cs="Times New Roman"/>
          <w:sz w:val="28"/>
          <w:szCs w:val="28"/>
          <w:lang w:eastAsia="ru-RU"/>
        </w:rPr>
      </w:pPr>
      <w:r w:rsidRPr="00185488">
        <w:rPr>
          <w:rFonts w:ascii="PF-Reg" w:eastAsia="Times New Roman" w:hAnsi="PF-Reg" w:cs="Times New Roman"/>
          <w:sz w:val="28"/>
          <w:szCs w:val="28"/>
          <w:lang w:eastAsia="ru-RU"/>
        </w:rPr>
        <w:t> </w:t>
      </w:r>
      <w:r w:rsidR="00461D89" w:rsidRPr="00461D89">
        <w:rPr>
          <w:rFonts w:ascii="PF-Reg" w:eastAsia="Times New Roman" w:hAnsi="PF-Reg" w:cs="Times New Roman"/>
          <w:sz w:val="28"/>
          <w:szCs w:val="28"/>
          <w:lang w:eastAsia="ru-RU"/>
        </w:rPr>
        <w:t xml:space="preserve"> И</w:t>
      </w:r>
      <w:r w:rsidRPr="00185488">
        <w:rPr>
          <w:rFonts w:ascii="PF-Reg" w:eastAsia="Times New Roman" w:hAnsi="PF-Reg" w:cs="Times New Roman"/>
          <w:sz w:val="28"/>
          <w:szCs w:val="28"/>
          <w:lang w:eastAsia="ru-RU"/>
        </w:rPr>
        <w:t>зучив роман «Война и мир» (он входит в программу по литературе для 10-х классов), ребята захотят прочитать другие произведения Льва Николаевича Толстого, и станут поклонниками творчества великого русского писателя.</w:t>
      </w:r>
    </w:p>
    <w:p w:rsidR="004F77E1" w:rsidRDefault="00816EDE" w:rsidP="00577F9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 xml:space="preserve">    </w:t>
      </w:r>
      <w:r w:rsidR="00461D89" w:rsidRPr="00816EDE">
        <w:rPr>
          <w:rFonts w:ascii="Times New Roman" w:hAnsi="Times New Roman" w:cs="Times New Roman"/>
          <w:color w:val="323232"/>
          <w:sz w:val="28"/>
          <w:szCs w:val="28"/>
        </w:rPr>
        <w:t xml:space="preserve">Уже </w:t>
      </w:r>
      <w:proofErr w:type="gramStart"/>
      <w:r w:rsidR="00461D89" w:rsidRPr="00816EDE">
        <w:rPr>
          <w:rFonts w:ascii="Times New Roman" w:hAnsi="Times New Roman" w:cs="Times New Roman"/>
          <w:color w:val="323232"/>
          <w:sz w:val="28"/>
          <w:szCs w:val="28"/>
        </w:rPr>
        <w:t>стало традицией  библиотека каждый год в октябре посвящ</w:t>
      </w:r>
      <w:r>
        <w:rPr>
          <w:rFonts w:ascii="Times New Roman" w:hAnsi="Times New Roman" w:cs="Times New Roman"/>
          <w:color w:val="323232"/>
          <w:sz w:val="28"/>
          <w:szCs w:val="28"/>
        </w:rPr>
        <w:t>ает</w:t>
      </w:r>
      <w:proofErr w:type="gramEnd"/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461D89" w:rsidRPr="00816EDE">
        <w:rPr>
          <w:rFonts w:ascii="Times New Roman" w:hAnsi="Times New Roman" w:cs="Times New Roman"/>
          <w:color w:val="323232"/>
          <w:sz w:val="28"/>
          <w:szCs w:val="28"/>
        </w:rPr>
        <w:t xml:space="preserve">первоклассников школы в читатели.  Чтобы первое посещение надолго запомнилось детям, в октябре  </w:t>
      </w:r>
      <w:r w:rsidRPr="00816EDE">
        <w:rPr>
          <w:rFonts w:ascii="Times New Roman" w:hAnsi="Times New Roman" w:cs="Times New Roman"/>
          <w:color w:val="323232"/>
          <w:sz w:val="28"/>
          <w:szCs w:val="28"/>
        </w:rPr>
        <w:t xml:space="preserve">прошел </w:t>
      </w:r>
      <w:r w:rsidR="00461D89" w:rsidRPr="00816EDE">
        <w:rPr>
          <w:rFonts w:ascii="Times New Roman" w:hAnsi="Times New Roman" w:cs="Times New Roman"/>
          <w:color w:val="323232"/>
          <w:sz w:val="28"/>
          <w:szCs w:val="28"/>
        </w:rPr>
        <w:t xml:space="preserve">праздник </w:t>
      </w:r>
      <w:r w:rsidR="00461D89" w:rsidRPr="00816EDE">
        <w:rPr>
          <w:rFonts w:ascii="Times New Roman" w:hAnsi="Times New Roman" w:cs="Times New Roman"/>
          <w:b/>
          <w:bCs/>
          <w:color w:val="323232"/>
          <w:sz w:val="28"/>
          <w:szCs w:val="28"/>
        </w:rPr>
        <w:t> </w:t>
      </w:r>
      <w:r w:rsidR="00461D89" w:rsidRPr="00956FDD">
        <w:rPr>
          <w:rFonts w:ascii="Times New Roman" w:hAnsi="Times New Roman" w:cs="Times New Roman"/>
          <w:b/>
          <w:bCs/>
          <w:sz w:val="28"/>
          <w:szCs w:val="28"/>
        </w:rPr>
        <w:t>«Как хорошо уметь читать!»</w:t>
      </w:r>
      <w:r w:rsidR="00461D89" w:rsidRPr="00956FDD">
        <w:rPr>
          <w:rFonts w:ascii="Times New Roman" w:hAnsi="Times New Roman" w:cs="Times New Roman"/>
          <w:sz w:val="28"/>
          <w:szCs w:val="28"/>
        </w:rPr>
        <w:t>,</w:t>
      </w:r>
      <w:r w:rsidR="00461D89" w:rsidRPr="00816EDE">
        <w:rPr>
          <w:rFonts w:ascii="Times New Roman" w:hAnsi="Times New Roman" w:cs="Times New Roman"/>
          <w:color w:val="323232"/>
          <w:sz w:val="28"/>
          <w:szCs w:val="28"/>
        </w:rPr>
        <w:t xml:space="preserve"> который проше</w:t>
      </w:r>
      <w:r w:rsidRPr="00816EDE">
        <w:rPr>
          <w:rFonts w:ascii="Times New Roman" w:hAnsi="Times New Roman" w:cs="Times New Roman"/>
          <w:color w:val="323232"/>
          <w:sz w:val="28"/>
          <w:szCs w:val="28"/>
        </w:rPr>
        <w:t xml:space="preserve">л в рамках Года гражданской активности и </w:t>
      </w:r>
      <w:proofErr w:type="spellStart"/>
      <w:r w:rsidRPr="00816EDE">
        <w:rPr>
          <w:rFonts w:ascii="Times New Roman" w:hAnsi="Times New Roman" w:cs="Times New Roman"/>
          <w:color w:val="323232"/>
          <w:sz w:val="28"/>
          <w:szCs w:val="28"/>
        </w:rPr>
        <w:t>волонтерстства</w:t>
      </w:r>
      <w:proofErr w:type="spellEnd"/>
      <w:r w:rsidRPr="00816EDE">
        <w:rPr>
          <w:rFonts w:ascii="Times New Roman" w:hAnsi="Times New Roman" w:cs="Times New Roman"/>
          <w:color w:val="323232"/>
          <w:sz w:val="28"/>
          <w:szCs w:val="28"/>
        </w:rPr>
        <w:t xml:space="preserve">. Юные читатели познакомились с правилами </w:t>
      </w:r>
      <w:r w:rsidR="00461D89" w:rsidRPr="00816EDE">
        <w:rPr>
          <w:rFonts w:ascii="Times New Roman" w:hAnsi="Times New Roman" w:cs="Times New Roman"/>
          <w:color w:val="323232"/>
          <w:sz w:val="28"/>
          <w:szCs w:val="28"/>
        </w:rPr>
        <w:t xml:space="preserve"> пользования  книгой,</w:t>
      </w:r>
      <w:r w:rsidRPr="00816EDE">
        <w:rPr>
          <w:rFonts w:ascii="Times New Roman" w:hAnsi="Times New Roman" w:cs="Times New Roman"/>
          <w:color w:val="323232"/>
          <w:sz w:val="28"/>
          <w:szCs w:val="28"/>
        </w:rPr>
        <w:t xml:space="preserve"> а также с правилами </w:t>
      </w:r>
      <w:r w:rsidRPr="00816EDE">
        <w:rPr>
          <w:rFonts w:ascii="Times New Roman" w:hAnsi="Times New Roman" w:cs="Times New Roman"/>
          <w:color w:val="323232"/>
          <w:sz w:val="28"/>
          <w:szCs w:val="28"/>
        </w:rPr>
        <w:lastRenderedPageBreak/>
        <w:t>поведения в библиотеке</w:t>
      </w:r>
      <w:r w:rsidR="00461D89" w:rsidRPr="00816EDE">
        <w:rPr>
          <w:rFonts w:ascii="Times New Roman" w:hAnsi="Times New Roman" w:cs="Times New Roman"/>
          <w:color w:val="323232"/>
          <w:sz w:val="28"/>
          <w:szCs w:val="28"/>
        </w:rPr>
        <w:t xml:space="preserve">.  </w:t>
      </w:r>
      <w:r w:rsidRPr="00816EDE">
        <w:rPr>
          <w:rFonts w:ascii="Times New Roman" w:hAnsi="Times New Roman" w:cs="Times New Roman"/>
          <w:color w:val="323232"/>
          <w:sz w:val="28"/>
          <w:szCs w:val="28"/>
        </w:rPr>
        <w:t>Познакомилис</w:t>
      </w:r>
      <w:r w:rsidR="00461D89" w:rsidRPr="00816EDE">
        <w:rPr>
          <w:rFonts w:ascii="Times New Roman" w:hAnsi="Times New Roman" w:cs="Times New Roman"/>
          <w:color w:val="323232"/>
          <w:sz w:val="28"/>
          <w:szCs w:val="28"/>
        </w:rPr>
        <w:t>ь</w:t>
      </w:r>
      <w:r w:rsidRPr="00816ED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461D89" w:rsidRPr="00816EDE">
        <w:rPr>
          <w:rFonts w:ascii="Times New Roman" w:hAnsi="Times New Roman" w:cs="Times New Roman"/>
          <w:color w:val="323232"/>
          <w:sz w:val="28"/>
          <w:szCs w:val="28"/>
        </w:rPr>
        <w:t xml:space="preserve"> с  книжной выставкой   </w:t>
      </w:r>
      <w:r w:rsidR="00461D89" w:rsidRPr="00816EDE">
        <w:rPr>
          <w:rFonts w:ascii="Times New Roman" w:hAnsi="Times New Roman" w:cs="Times New Roman"/>
          <w:b/>
          <w:bCs/>
          <w:color w:val="323232"/>
          <w:sz w:val="28"/>
          <w:szCs w:val="28"/>
        </w:rPr>
        <w:t>«</w:t>
      </w:r>
      <w:proofErr w:type="spellStart"/>
      <w:r w:rsidR="00461D89" w:rsidRPr="00816EDE">
        <w:rPr>
          <w:rFonts w:ascii="Times New Roman" w:hAnsi="Times New Roman" w:cs="Times New Roman"/>
          <w:b/>
          <w:bCs/>
          <w:color w:val="323232"/>
          <w:sz w:val="28"/>
          <w:szCs w:val="28"/>
        </w:rPr>
        <w:t>Почитайка</w:t>
      </w:r>
      <w:proofErr w:type="spellEnd"/>
      <w:r w:rsidR="00461D89" w:rsidRPr="00816EDE">
        <w:rPr>
          <w:rFonts w:ascii="Times New Roman" w:hAnsi="Times New Roman" w:cs="Times New Roman"/>
          <w:b/>
          <w:bCs/>
          <w:color w:val="323232"/>
          <w:sz w:val="28"/>
          <w:szCs w:val="28"/>
        </w:rPr>
        <w:t>»</w:t>
      </w:r>
      <w:r w:rsidR="00461D89" w:rsidRPr="00816EDE">
        <w:rPr>
          <w:rFonts w:ascii="Times New Roman" w:hAnsi="Times New Roman" w:cs="Times New Roman"/>
          <w:color w:val="323232"/>
          <w:sz w:val="28"/>
          <w:szCs w:val="28"/>
        </w:rPr>
        <w:t>, на которой  было представлено множество интересной</w:t>
      </w:r>
      <w:r w:rsidRPr="00816EDE">
        <w:rPr>
          <w:rFonts w:ascii="Times New Roman" w:hAnsi="Times New Roman" w:cs="Times New Roman"/>
          <w:color w:val="323232"/>
          <w:sz w:val="28"/>
          <w:szCs w:val="28"/>
        </w:rPr>
        <w:t xml:space="preserve"> детской литературы. </w:t>
      </w:r>
    </w:p>
    <w:p w:rsidR="00816EDE" w:rsidRDefault="00E82DC1" w:rsidP="00577F9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8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 прошла игра - викторина </w:t>
      </w:r>
      <w:r w:rsidRPr="008A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8A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ки-пультики</w:t>
      </w:r>
      <w:proofErr w:type="spellEnd"/>
      <w:r w:rsidRPr="008A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Pr="00E8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2-3 классов.</w:t>
      </w:r>
      <w:r w:rsidR="003C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6EDE" w:rsidRPr="00E82D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82D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ю этой викторины было </w:t>
      </w:r>
      <w:r w:rsidRPr="00E82DC1">
        <w:rPr>
          <w:rFonts w:ascii="Times New Roman" w:hAnsi="Times New Roman" w:cs="Times New Roman"/>
          <w:sz w:val="28"/>
          <w:szCs w:val="28"/>
        </w:rPr>
        <w:t>формировать у детей интерес</w:t>
      </w:r>
      <w:r w:rsidR="00816EDE" w:rsidRPr="00E82DC1">
        <w:rPr>
          <w:rFonts w:ascii="Times New Roman" w:hAnsi="Times New Roman" w:cs="Times New Roman"/>
          <w:sz w:val="28"/>
          <w:szCs w:val="28"/>
        </w:rPr>
        <w:t xml:space="preserve"> к положительным мультфильмам через игру.</w:t>
      </w:r>
      <w:r w:rsidRPr="00E82DC1">
        <w:rPr>
          <w:rFonts w:ascii="Times New Roman" w:hAnsi="Times New Roman" w:cs="Times New Roman"/>
          <w:sz w:val="28"/>
          <w:szCs w:val="28"/>
        </w:rPr>
        <w:t xml:space="preserve"> Библиотекарь  рассказала, когда впервые появились мультфильмы, как они создавались. Ребята узнали, что мультфильмы кратко отражают суть любой книги. Читая сказки и смотря мультфильмы, дети с раннего возраста узнают, что такое хорошо и, что такое плохо, осуждают такие качества как жадность, хитрость, злость. Стараются быть добрыми, милосердными, сообразительными, как положительные </w:t>
      </w:r>
      <w:proofErr w:type="spellStart"/>
      <w:r w:rsidRPr="00E82DC1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82D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82DC1">
        <w:rPr>
          <w:rFonts w:ascii="Times New Roman" w:hAnsi="Times New Roman" w:cs="Times New Roman"/>
          <w:sz w:val="28"/>
          <w:szCs w:val="28"/>
        </w:rPr>
        <w:t xml:space="preserve">ерои. Вспомнив свои любимые мультики, дети с удовольствием приняли участие в викторине «Мультики - </w:t>
      </w:r>
      <w:proofErr w:type="spellStart"/>
      <w:r w:rsidRPr="00E82DC1">
        <w:rPr>
          <w:rFonts w:ascii="Times New Roman" w:hAnsi="Times New Roman" w:cs="Times New Roman"/>
          <w:sz w:val="28"/>
          <w:szCs w:val="28"/>
        </w:rPr>
        <w:t>пультики</w:t>
      </w:r>
      <w:proofErr w:type="spellEnd"/>
      <w:r w:rsidRPr="00E82DC1">
        <w:rPr>
          <w:rFonts w:ascii="Times New Roman" w:hAnsi="Times New Roman" w:cs="Times New Roman"/>
          <w:sz w:val="28"/>
          <w:szCs w:val="28"/>
        </w:rPr>
        <w:t>».</w:t>
      </w:r>
      <w:r w:rsidRPr="00E82DC1">
        <w:rPr>
          <w:color w:val="000000"/>
          <w:sz w:val="27"/>
          <w:szCs w:val="27"/>
        </w:rPr>
        <w:t xml:space="preserve"> </w:t>
      </w:r>
      <w:r w:rsidRPr="00E82DC1">
        <w:rPr>
          <w:rFonts w:ascii="Times New Roman" w:hAnsi="Times New Roman" w:cs="Times New Roman"/>
          <w:sz w:val="28"/>
          <w:szCs w:val="28"/>
        </w:rPr>
        <w:t>В заключение викторины, по желанию детей, был показан мультфильм «Волшебник изумрудного города».</w:t>
      </w:r>
    </w:p>
    <w:p w:rsidR="00823825" w:rsidRPr="00823825" w:rsidRDefault="003C5356" w:rsidP="00577F95">
      <w:pPr>
        <w:pStyle w:val="a3"/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E13C6" w:rsidRPr="00BE13C6">
        <w:rPr>
          <w:b/>
          <w:sz w:val="28"/>
          <w:szCs w:val="28"/>
        </w:rPr>
        <w:t>Новый год</w:t>
      </w:r>
      <w:proofErr w:type="gramStart"/>
      <w:r w:rsidR="00BE13C6" w:rsidRPr="00BE13C6">
        <w:rPr>
          <w:b/>
          <w:sz w:val="28"/>
          <w:szCs w:val="28"/>
        </w:rPr>
        <w:t>…</w:t>
      </w:r>
      <w:r w:rsidR="00BE13C6" w:rsidRPr="00BE13C6">
        <w:rPr>
          <w:sz w:val="28"/>
          <w:szCs w:val="28"/>
        </w:rPr>
        <w:t xml:space="preserve"> Э</w:t>
      </w:r>
      <w:proofErr w:type="gramEnd"/>
      <w:r w:rsidR="00BE13C6" w:rsidRPr="00BE13C6">
        <w:rPr>
          <w:sz w:val="28"/>
          <w:szCs w:val="28"/>
        </w:rPr>
        <w:t xml:space="preserve">то один из самых любимых наших праздников с пушистым белым снегом за окном, запахом елочной хвои, сверканием разноцветных игрушек и  мишуры и, конечно же, с новогодними подарками. </w:t>
      </w:r>
      <w:r w:rsidR="00BE13C6">
        <w:rPr>
          <w:sz w:val="28"/>
          <w:szCs w:val="28"/>
        </w:rPr>
        <w:t>Д</w:t>
      </w:r>
      <w:r w:rsidR="00BE13C6" w:rsidRPr="00BE13C6">
        <w:rPr>
          <w:sz w:val="28"/>
          <w:szCs w:val="28"/>
        </w:rPr>
        <w:t>ля учащихся 1-4 классов состоялась литературная елка  «Зимний тарарам». К эт</w:t>
      </w:r>
      <w:r w:rsidR="00BE13C6">
        <w:rPr>
          <w:sz w:val="28"/>
          <w:szCs w:val="28"/>
        </w:rPr>
        <w:t>ому мероприятию библиотекарем Атюгеевой Э.И.,</w:t>
      </w:r>
      <w:r w:rsidR="00BE13C6" w:rsidRPr="00BE13C6">
        <w:rPr>
          <w:sz w:val="28"/>
          <w:szCs w:val="28"/>
        </w:rPr>
        <w:t> была оформлена книжная выставка «Новый го</w:t>
      </w:r>
      <w:proofErr w:type="gramStart"/>
      <w:r w:rsidR="00BE13C6" w:rsidRPr="00BE13C6">
        <w:rPr>
          <w:sz w:val="28"/>
          <w:szCs w:val="28"/>
        </w:rPr>
        <w:t>д-</w:t>
      </w:r>
      <w:proofErr w:type="gramEnd"/>
      <w:r w:rsidR="00BE13C6" w:rsidRPr="00BE13C6">
        <w:rPr>
          <w:sz w:val="28"/>
          <w:szCs w:val="28"/>
        </w:rPr>
        <w:t xml:space="preserve"> свечи, елка, хоровод», а ученики начальных классов подготовили новогодние стихи. Вначале библиотекарь  провела обзор у новогодней выставки.  Ребята </w:t>
      </w:r>
      <w:r w:rsidR="00BE13C6">
        <w:rPr>
          <w:sz w:val="28"/>
          <w:szCs w:val="28"/>
        </w:rPr>
        <w:t xml:space="preserve">познакомились с рассказами </w:t>
      </w:r>
      <w:r w:rsidR="00BE13C6" w:rsidRPr="00BE13C6">
        <w:rPr>
          <w:sz w:val="28"/>
          <w:szCs w:val="28"/>
        </w:rPr>
        <w:t>Натальи Васильевой «Новогодняя сказка»,  прочитали сказки «Снегурочка», Два Мороза». Ребятишки  узнали об истории празднования Нового года, о традиции встречать Новый год, об истории появления новогодней ел</w:t>
      </w:r>
      <w:r w:rsidR="00823825">
        <w:rPr>
          <w:sz w:val="28"/>
          <w:szCs w:val="28"/>
        </w:rPr>
        <w:t>ки  и  о добром  Дедушке Морозе</w:t>
      </w:r>
      <w:r w:rsidR="00BE13C6" w:rsidRPr="00BE13C6">
        <w:rPr>
          <w:sz w:val="28"/>
          <w:szCs w:val="28"/>
        </w:rPr>
        <w:t>. Всем было весело и интересно. В конце праздника дети взяли в библиотеке понравившиеся книги для чтения на зимних каникулах.</w:t>
      </w:r>
      <w:r w:rsidR="00823825" w:rsidRPr="00823825">
        <w:rPr>
          <w:sz w:val="28"/>
          <w:szCs w:val="28"/>
        </w:rPr>
        <w:t xml:space="preserve"> </w:t>
      </w:r>
    </w:p>
    <w:p w:rsidR="00823825" w:rsidRPr="00823825" w:rsidRDefault="00823825" w:rsidP="00577F95">
      <w:pPr>
        <w:pStyle w:val="a3"/>
        <w:ind w:left="-567"/>
        <w:rPr>
          <w:sz w:val="28"/>
          <w:szCs w:val="28"/>
        </w:rPr>
      </w:pPr>
      <w:r w:rsidRPr="00823825">
        <w:rPr>
          <w:sz w:val="28"/>
          <w:szCs w:val="28"/>
        </w:rPr>
        <w:t xml:space="preserve">   </w:t>
      </w:r>
      <w:r w:rsidRPr="00F80B8A">
        <w:rPr>
          <w:b/>
          <w:sz w:val="28"/>
          <w:szCs w:val="28"/>
        </w:rPr>
        <w:t>10 февраля</w:t>
      </w:r>
      <w:r w:rsidRPr="00823825">
        <w:rPr>
          <w:sz w:val="28"/>
          <w:szCs w:val="28"/>
        </w:rPr>
        <w:t xml:space="preserve"> – день памяти Александра Сергеевича Пушкина. В этот день «завершилось земное бытие великого поэта земли русской, но его поэтический гений, его слава бессмертны», как писал в письме друг поэта П.А. Вяземский. </w:t>
      </w:r>
    </w:p>
    <w:p w:rsidR="00823825" w:rsidRPr="00823825" w:rsidRDefault="00823825" w:rsidP="00577F95">
      <w:pPr>
        <w:spacing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и, пришедшие в этот день в библиотеку, окунулись в эпоху великого поэта, смогли узнать о его последних днях жизни, более подробно познакомились  с произведениями Александра Сергеевича Пушкина.</w:t>
      </w:r>
    </w:p>
    <w:p w:rsidR="00823825" w:rsidRPr="00823825" w:rsidRDefault="00823825" w:rsidP="00577F95">
      <w:pPr>
        <w:spacing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2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м смотрели презентацию о жизни великого поэта, слушали рассказ о его детстве, юности и событиях, которые привели к такому трагическому исходу. Задавали много вопросов, например, почему Пушкин назвал свой роман в стихах «Евгений Онегин», что такое цензура, кто такой Дантес и почему поэт вызвал его на дуэль.</w:t>
      </w:r>
    </w:p>
    <w:p w:rsidR="00823825" w:rsidRPr="00823825" w:rsidRDefault="00823825" w:rsidP="00577F95">
      <w:pPr>
        <w:spacing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оразились, узнав, что великий поэт написал 826 произведений. А еще у поэта есть незаконченная сказка о Медведихе, о которой мало кто знает. Напоследок мальчишки и девчонки с выражением читали любимые стихи, которые написал этот замечательный поэт и писатель, занимающий главное место в нашей литературе. </w:t>
      </w:r>
    </w:p>
    <w:p w:rsidR="00823825" w:rsidRPr="00823825" w:rsidRDefault="00823825" w:rsidP="00577F95">
      <w:pPr>
        <w:spacing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ключени</w:t>
      </w:r>
      <w:proofErr w:type="gramStart"/>
      <w:r w:rsidRPr="008238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2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2 года со дня гибели поэта, его произведения находят все новых и новых поклонников, неся в себе глубину чувств, искренность, свет и частичку тонкой души поэта.</w:t>
      </w:r>
    </w:p>
    <w:p w:rsidR="00823825" w:rsidRPr="00823825" w:rsidRDefault="00F80B8A" w:rsidP="00577F95">
      <w:pPr>
        <w:spacing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Pr="00F80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</w:t>
      </w:r>
      <w:r w:rsidR="003C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ая выставка</w:t>
      </w:r>
      <w:r w:rsidR="00823825" w:rsidRPr="0082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825" w:rsidRPr="00823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 меркнут пушкинские строки».</w:t>
      </w:r>
      <w:r w:rsidR="00823825" w:rsidRPr="0082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авке представлена литература о последних днях короткой, но яркой жизни поэта. Самые активные читатели вспомнили и почитали любимые строки А.С. Пушкина и нарисовали иллюстрации к произведениям поэта.</w:t>
      </w:r>
    </w:p>
    <w:p w:rsidR="00F80B8A" w:rsidRPr="00F80B8A" w:rsidRDefault="00F80B8A" w:rsidP="00577F95">
      <w:pPr>
        <w:spacing w:before="100" w:beforeAutospacing="1" w:after="100" w:afterAutospacing="1" w:line="240" w:lineRule="auto"/>
        <w:ind w:left="-567" w:firstLine="30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A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м </w:t>
      </w:r>
      <w:r w:rsidRPr="00F80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а Андреевича Крылова</w:t>
      </w: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 каждый в нашей стране с детства. Крылатые фразы из басен давно и удачно вошли в нашу повседневную жизнь. Иван Андреевич был баснописцем, журналистом, издателем, библиотекарем, академиком Петербургской академии наук.</w:t>
      </w:r>
    </w:p>
    <w:p w:rsidR="00F80B8A" w:rsidRPr="00F80B8A" w:rsidRDefault="00F80B8A" w:rsidP="00577F95">
      <w:pPr>
        <w:spacing w:before="100" w:beforeAutospacing="1" w:after="100" w:afterAutospacing="1" w:line="240" w:lineRule="auto"/>
        <w:ind w:left="-567" w:firstLine="30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>13 февраля 2019 года</w:t>
      </w:r>
      <w:r w:rsidRPr="001A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е с учени</w:t>
      </w:r>
      <w:r w:rsidRPr="001A4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7 класса МБОУ «Воскресеновская СОШ» прошла литературная игра «Поле чудес», по бас</w:t>
      </w: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A492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Крылова». </w:t>
      </w:r>
      <w:r w:rsidRPr="001A49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уроченная к 250-летнему юбилею великого русского баснописца Ивана Андреевича Крылова.</w:t>
      </w:r>
    </w:p>
    <w:p w:rsidR="00F80B8A" w:rsidRPr="00F80B8A" w:rsidRDefault="00F80B8A" w:rsidP="00577F95">
      <w:pPr>
        <w:spacing w:before="100" w:beforeAutospacing="1" w:after="100" w:afterAutospacing="1" w:line="240" w:lineRule="auto"/>
        <w:ind w:left="-567" w:firstLine="30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библ</w:t>
      </w:r>
      <w:r w:rsidR="003C5356">
        <w:rPr>
          <w:rFonts w:ascii="Times New Roman" w:eastAsia="Times New Roman" w:hAnsi="Times New Roman" w:cs="Times New Roman"/>
          <w:sz w:val="28"/>
          <w:szCs w:val="28"/>
          <w:lang w:eastAsia="ru-RU"/>
        </w:rPr>
        <w:t>иотекарем</w:t>
      </w:r>
      <w:r w:rsidRPr="001A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игры </w:t>
      </w: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лись в путешествие по страницам басен И.А. Крылова и узнали много интересного о жизни и творчеств</w:t>
      </w:r>
      <w:r w:rsidRPr="001A492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исателя. В начале игры</w:t>
      </w: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небольшую разминку. В конкурсе «Мораль сей басни такова» ребята по описанию отрывков из басен угадывали, их название. Следующий конкурс «Кот в мешке» показал, как много басен о животных И.А. Крылова знают участники мероприятия.</w:t>
      </w:r>
    </w:p>
    <w:p w:rsidR="00F80B8A" w:rsidRPr="00F80B8A" w:rsidRDefault="00F80B8A" w:rsidP="00577F95">
      <w:pPr>
        <w:spacing w:before="100" w:beforeAutospacing="1" w:after="100" w:afterAutospacing="1" w:line="240" w:lineRule="auto"/>
        <w:ind w:left="-567" w:firstLine="30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зора книжной выставки «Искусник крылатого слова» читатели узнали о жизненном и творческом пути баснописца, о том, как, наблюдая за жизнью народа, из пословиц и поговорок Иван Андреевич собирал сюжеты для своих басен.</w:t>
      </w:r>
    </w:p>
    <w:p w:rsidR="00F80B8A" w:rsidRPr="00F80B8A" w:rsidRDefault="00F80B8A" w:rsidP="00577F95">
      <w:pPr>
        <w:spacing w:before="100" w:beforeAutospacing="1" w:after="100" w:afterAutospacing="1" w:line="240" w:lineRule="auto"/>
        <w:ind w:left="-567" w:firstLine="30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е мероприятия участники продемонстрировали отличные знания басен И.А. Крылова в конкурсе «Разгадай кроссворд» и пришли к выводу, что в баснях И.А. Крылова описываются недостатки общества – жадность, лень, ложь, глупость, хвастовство, приписывая эти недостатки животным.</w:t>
      </w:r>
    </w:p>
    <w:p w:rsidR="001A492C" w:rsidRPr="001A492C" w:rsidRDefault="00F80B8A" w:rsidP="00577F95">
      <w:pPr>
        <w:spacing w:before="100" w:beforeAutospacing="1" w:after="100" w:afterAutospacing="1" w:line="240" w:lineRule="auto"/>
        <w:ind w:left="-567" w:firstLine="30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A4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</w:t>
      </w:r>
      <w:r w:rsidRPr="00F80B8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веденное мероприятие обогатило знания ребят и научило быть мудрее.</w:t>
      </w:r>
    </w:p>
    <w:p w:rsidR="00F20CB7" w:rsidRPr="001A492C" w:rsidRDefault="00F20CB7" w:rsidP="00577F95">
      <w:pPr>
        <w:spacing w:before="150" w:after="15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D5B85">
        <w:rPr>
          <w:rFonts w:ascii="Times New Roman" w:hAnsi="Times New Roman" w:cs="Times New Roman"/>
          <w:sz w:val="28"/>
          <w:szCs w:val="28"/>
        </w:rPr>
        <w:t xml:space="preserve">     21 марта каждый год во многих странах мира отмечается </w:t>
      </w:r>
      <w:r w:rsidRPr="008A7BEA">
        <w:rPr>
          <w:rFonts w:ascii="Times New Roman" w:hAnsi="Times New Roman" w:cs="Times New Roman"/>
          <w:b/>
          <w:sz w:val="28"/>
          <w:szCs w:val="28"/>
        </w:rPr>
        <w:t xml:space="preserve">Всемирный день поэзии. </w:t>
      </w:r>
      <w:r w:rsidRPr="008A7BEA">
        <w:rPr>
          <w:rFonts w:ascii="Times New Roman" w:hAnsi="Times New Roman" w:cs="Times New Roman"/>
          <w:b/>
          <w:sz w:val="28"/>
          <w:szCs w:val="28"/>
        </w:rPr>
        <w:br/>
      </w:r>
      <w:r w:rsidRPr="00ED5B85">
        <w:rPr>
          <w:rFonts w:ascii="Times New Roman" w:hAnsi="Times New Roman" w:cs="Times New Roman"/>
          <w:sz w:val="28"/>
          <w:szCs w:val="28"/>
        </w:rPr>
        <w:t>«Поэзия – святое беспокойство,</w:t>
      </w:r>
      <w:r w:rsidRPr="00ED5B85">
        <w:rPr>
          <w:rFonts w:ascii="Times New Roman" w:hAnsi="Times New Roman" w:cs="Times New Roman"/>
          <w:sz w:val="28"/>
          <w:szCs w:val="28"/>
        </w:rPr>
        <w:br/>
        <w:t>От сердца к сердцу трепетная нить,</w:t>
      </w:r>
      <w:r w:rsidRPr="00ED5B85">
        <w:rPr>
          <w:rFonts w:ascii="Times New Roman" w:hAnsi="Times New Roman" w:cs="Times New Roman"/>
          <w:sz w:val="28"/>
          <w:szCs w:val="28"/>
        </w:rPr>
        <w:br/>
        <w:t>Дано ей благороднейшее свойство</w:t>
      </w:r>
      <w:r w:rsidRPr="00ED5B85">
        <w:rPr>
          <w:rFonts w:ascii="Times New Roman" w:hAnsi="Times New Roman" w:cs="Times New Roman"/>
          <w:sz w:val="28"/>
          <w:szCs w:val="28"/>
        </w:rPr>
        <w:br/>
        <w:t xml:space="preserve">Духовно человечество </w:t>
      </w:r>
      <w:proofErr w:type="gramStart"/>
      <w:r w:rsidRPr="00ED5B85">
        <w:rPr>
          <w:rFonts w:ascii="Times New Roman" w:hAnsi="Times New Roman" w:cs="Times New Roman"/>
          <w:sz w:val="28"/>
          <w:szCs w:val="28"/>
        </w:rPr>
        <w:t>роднить</w:t>
      </w:r>
      <w:proofErr w:type="gramEnd"/>
      <w:r w:rsidRPr="00ED5B85">
        <w:rPr>
          <w:rFonts w:ascii="Times New Roman" w:hAnsi="Times New Roman" w:cs="Times New Roman"/>
          <w:sz w:val="28"/>
          <w:szCs w:val="28"/>
        </w:rPr>
        <w:t>…».</w:t>
      </w:r>
    </w:p>
    <w:p w:rsidR="00F20CB7" w:rsidRPr="00ED5B85" w:rsidRDefault="00F20CB7" w:rsidP="00577F95">
      <w:pPr>
        <w:spacing w:before="150"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йе была подготовлена книжная выставка </w:t>
      </w:r>
      <w:r w:rsidRPr="00ED5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эзии чарующие строки», </w:t>
      </w:r>
      <w:r w:rsidR="00ED5B85" w:rsidRPr="00ED5B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а литературная</w:t>
      </w:r>
      <w:r w:rsidR="00ED5B85" w:rsidRPr="00ED5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492C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ри</w:t>
      </w:r>
      <w:r w:rsidR="00ED5B85" w:rsidRPr="00ED5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», где ребята</w:t>
      </w:r>
      <w:r w:rsidRPr="001A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овали свои способности в </w:t>
      </w:r>
      <w:r w:rsidRPr="001A4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чинительстве. </w:t>
      </w:r>
      <w:r w:rsidR="00ED5B85" w:rsidRPr="00ED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библиотекарь рассказала о  </w:t>
      </w:r>
      <w:r w:rsidRPr="001A4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этого праздника, познакомила с интересными фактами и представила ребятам сборник с</w:t>
      </w:r>
      <w:r w:rsidR="00956F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в поэтов Пугачевского времени</w:t>
      </w:r>
      <w:r w:rsidRPr="001A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эзии чарующие строки».</w:t>
      </w:r>
    </w:p>
    <w:p w:rsidR="00ED5B85" w:rsidRPr="00ED5B85" w:rsidRDefault="00ED5B85" w:rsidP="00577F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D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апреля в России отмечают </w:t>
      </w:r>
      <w:r w:rsidRPr="00ED5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космонавтики</w:t>
      </w:r>
      <w:r w:rsidRPr="00ED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знаменование первого космического полета, совершенного Юрием Гаг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на корабле «Восток». В 2019</w:t>
      </w:r>
      <w:r w:rsidRPr="00ED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A7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этому событию исполн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  <w:r w:rsidRPr="00ED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8B71A7" w:rsidRPr="00DE5D6C" w:rsidRDefault="00ED5B85" w:rsidP="00577F9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 познакомила</w:t>
      </w:r>
      <w:r w:rsidRPr="00ED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историей возникновения праздника, рассказали о первом космонавте Ю. А. Гагарине, о первом полете человека в космос который продолжался всего 108 минут, но он был самым трудным и опасным, и было доказано, что человек может жить и работать в космосе. Через час с небольшим после этого полета Юрий Гагарин стал самым известным человеком на Земле. </w:t>
      </w:r>
      <w:r w:rsidR="008A7BEA" w:rsidRPr="008A7BEA">
        <w:rPr>
          <w:rFonts w:ascii="Times New Roman" w:hAnsi="Times New Roman" w:cs="Times New Roman"/>
          <w:sz w:val="28"/>
          <w:szCs w:val="28"/>
        </w:rPr>
        <w:t>Для учащихся 4 класса проведена космическая игра</w:t>
      </w:r>
      <w:r w:rsidRPr="008A7BEA">
        <w:rPr>
          <w:rFonts w:ascii="Times New Roman" w:hAnsi="Times New Roman" w:cs="Times New Roman"/>
          <w:sz w:val="28"/>
          <w:szCs w:val="28"/>
        </w:rPr>
        <w:t xml:space="preserve"> - азбуку «Ключ – на старт! Поехали!». В ходе игры школьни</w:t>
      </w:r>
      <w:r w:rsidR="008A7BEA" w:rsidRPr="008A7BEA">
        <w:rPr>
          <w:rFonts w:ascii="Times New Roman" w:hAnsi="Times New Roman" w:cs="Times New Roman"/>
          <w:sz w:val="28"/>
          <w:szCs w:val="28"/>
        </w:rPr>
        <w:t xml:space="preserve">ки сформировали звездные </w:t>
      </w:r>
      <w:proofErr w:type="gramStart"/>
      <w:r w:rsidR="008A7BEA" w:rsidRPr="008A7BEA">
        <w:rPr>
          <w:rFonts w:ascii="Times New Roman" w:hAnsi="Times New Roman" w:cs="Times New Roman"/>
          <w:sz w:val="28"/>
          <w:szCs w:val="28"/>
        </w:rPr>
        <w:t>экипаж</w:t>
      </w:r>
      <w:proofErr w:type="gramEnd"/>
      <w:r w:rsidR="008A7BEA" w:rsidRPr="008A7BEA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Pr="008A7BEA">
        <w:rPr>
          <w:rFonts w:ascii="Times New Roman" w:hAnsi="Times New Roman" w:cs="Times New Roman"/>
          <w:sz w:val="28"/>
          <w:szCs w:val="28"/>
        </w:rPr>
        <w:t xml:space="preserve"> отправились в путешествие по космическим станциям. Бурные обсуждения, быстрые правильные или неточные ответы, догадки и версии - все это создавало атмосферу поиска и творчества. </w:t>
      </w:r>
      <w:r w:rsidR="008A7BEA" w:rsidRPr="008A7BEA">
        <w:rPr>
          <w:rFonts w:ascii="Times New Roman" w:hAnsi="Times New Roman" w:cs="Times New Roman"/>
          <w:sz w:val="28"/>
          <w:szCs w:val="28"/>
        </w:rPr>
        <w:t>В</w:t>
      </w:r>
      <w:r w:rsidRPr="008A7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BEA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8A7BEA">
        <w:rPr>
          <w:rFonts w:ascii="Times New Roman" w:hAnsi="Times New Roman" w:cs="Times New Roman"/>
          <w:sz w:val="28"/>
          <w:szCs w:val="28"/>
        </w:rPr>
        <w:t xml:space="preserve"> которой были раскрыты интересные факты биографии первого космонавта планеты, строительства космодрома Байконур, и о том, как проходила подготовка к полету.</w:t>
      </w:r>
      <w:r w:rsidRPr="00ED5B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A492C" w:rsidRDefault="00DE5D6C" w:rsidP="00577F95">
      <w:pPr>
        <w:shd w:val="clear" w:color="auto" w:fill="FFFFFF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E5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Start"/>
      <w:r w:rsidR="008A7BEA" w:rsidRPr="00DE5D6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 5 класса приняли участие</w:t>
      </w:r>
      <w:r w:rsidRPr="00DE5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 акции </w:t>
      </w:r>
      <w:r w:rsidRPr="00DE5D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дарок ветерану ВОВ своими руками</w:t>
      </w:r>
      <w:r w:rsidR="008A7BEA" w:rsidRPr="00DE5D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  <w:proofErr w:type="gramEnd"/>
      <w:r w:rsidR="008A7BEA" w:rsidRPr="00DE5D6C">
        <w:rPr>
          <w:rFonts w:ascii="Times New Roman" w:hAnsi="Times New Roman" w:cs="Times New Roman"/>
          <w:b/>
          <w:sz w:val="28"/>
          <w:szCs w:val="28"/>
        </w:rPr>
        <w:br/>
      </w:r>
      <w:r w:rsidRPr="00DE5D6C">
        <w:rPr>
          <w:rFonts w:ascii="Times New Roman" w:hAnsi="Times New Roman" w:cs="Times New Roman"/>
          <w:sz w:val="28"/>
          <w:szCs w:val="28"/>
        </w:rPr>
        <w:t xml:space="preserve">Дети готовили  аппликации  и поздравительные открытки  с пожеланиями здоровья, счастья, долгих лет жизни вдовам, труженикам тыла, детям войны. В них также выражали благодарность за Великую Победу в годы Великой Отечественной войны и желание жить под мирным небом. Акция никого не оставила равнодушными. Пожилые люди со слезами на глазах благодарили детей за внимание. Дети  с  энтузиазмом восприняли данное начинание, активно включились в работу. Связь поколений - одно из главных  направлений в развитии </w:t>
      </w:r>
      <w:proofErr w:type="spellStart"/>
      <w:r w:rsidRPr="00DE5D6C">
        <w:rPr>
          <w:rFonts w:ascii="Times New Roman" w:hAnsi="Times New Roman" w:cs="Times New Roman"/>
          <w:sz w:val="28"/>
          <w:szCs w:val="28"/>
        </w:rPr>
        <w:t>гражданск</w:t>
      </w:r>
      <w:proofErr w:type="gramStart"/>
      <w:r w:rsidRPr="00DE5D6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E5D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E5D6C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подрастающего поколения.  Данная акция способствовала формированию чувства уважения к ветеранам труда, детям войны, развивала творческие способности детей.</w:t>
      </w:r>
    </w:p>
    <w:p w:rsidR="00DE5D6C" w:rsidRPr="003C5356" w:rsidRDefault="00DE5D6C" w:rsidP="00577F95">
      <w:pPr>
        <w:shd w:val="clear" w:color="auto" w:fill="FFFFFF"/>
        <w:spacing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C5356">
        <w:rPr>
          <w:rFonts w:ascii="Times New Roman" w:hAnsi="Times New Roman" w:cs="Times New Roman"/>
          <w:b/>
          <w:color w:val="0070C0"/>
          <w:sz w:val="28"/>
          <w:szCs w:val="28"/>
        </w:rPr>
        <w:t>«Дорогою добра»</w:t>
      </w:r>
    </w:p>
    <w:p w:rsidR="00DE5D6C" w:rsidRPr="003C5356" w:rsidRDefault="00DE5D6C" w:rsidP="00577F95">
      <w:pPr>
        <w:shd w:val="clear" w:color="auto" w:fill="FFFFFF"/>
        <w:spacing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C535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(2018 год – год гражданской активности и </w:t>
      </w:r>
      <w:proofErr w:type="spellStart"/>
      <w:r w:rsidRPr="003C5356">
        <w:rPr>
          <w:rFonts w:ascii="Times New Roman" w:hAnsi="Times New Roman" w:cs="Times New Roman"/>
          <w:b/>
          <w:color w:val="0070C0"/>
          <w:sz w:val="28"/>
          <w:szCs w:val="28"/>
        </w:rPr>
        <w:t>волонтерства</w:t>
      </w:r>
      <w:proofErr w:type="spellEnd"/>
      <w:r w:rsidRPr="003C5356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:rsidR="00CD44FD" w:rsidRPr="003C5356" w:rsidRDefault="00CD44FD" w:rsidP="003C5356">
      <w:pPr>
        <w:shd w:val="clear" w:color="auto" w:fill="FFFFFF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5D6C" w:rsidRPr="00CD44FD">
        <w:rPr>
          <w:rFonts w:ascii="Times New Roman" w:hAnsi="Times New Roman" w:cs="Times New Roman"/>
          <w:sz w:val="28"/>
          <w:szCs w:val="28"/>
        </w:rPr>
        <w:t xml:space="preserve">Одним из наиболее эффективных и целесообразных средств формирования у учащихся социального опыта и воспитания гуманности, морально-нравственных ценностей является </w:t>
      </w:r>
      <w:proofErr w:type="spellStart"/>
      <w:r w:rsidR="00DE5D6C" w:rsidRPr="00CD44FD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="00DE5D6C" w:rsidRPr="00CD44FD">
        <w:rPr>
          <w:rFonts w:ascii="Times New Roman" w:hAnsi="Times New Roman" w:cs="Times New Roman"/>
          <w:sz w:val="28"/>
          <w:szCs w:val="28"/>
        </w:rPr>
        <w:t xml:space="preserve">, как инновационный воспитательный подход в обучении и воспитании школьников. </w:t>
      </w:r>
      <w:r w:rsidRPr="00CD44FD">
        <w:rPr>
          <w:rFonts w:ascii="Times New Roman" w:hAnsi="Times New Roman" w:cs="Times New Roman"/>
          <w:sz w:val="28"/>
          <w:szCs w:val="28"/>
        </w:rPr>
        <w:t>Организовав для ребят книжную выставку «Доброту берем с собой», она предложила окунуться в мир людских переживаний и чувств, ведущих к истинному добру и всепоглощающему милосердию. Что, прочитав книги, представленные на этой выставке, читатели получат возможность поразмышлять над тем, что такое добро, милосердие, задуматься о тех людях, которые живут рядом с ним и, может быть, нуждаются в его помощи.</w:t>
      </w:r>
      <w:r w:rsidR="00FC1EF3" w:rsidRPr="00CD44FD">
        <w:rPr>
          <w:rFonts w:ascii="Times New Roman" w:hAnsi="Times New Roman" w:cs="Times New Roman"/>
          <w:sz w:val="28"/>
          <w:szCs w:val="28"/>
        </w:rPr>
        <w:t xml:space="preserve"> А также принимали </w:t>
      </w:r>
      <w:proofErr w:type="gramStart"/>
      <w:r w:rsidR="00FC1EF3" w:rsidRPr="00CD44FD">
        <w:rPr>
          <w:rFonts w:ascii="Times New Roman" w:hAnsi="Times New Roman" w:cs="Times New Roman"/>
          <w:sz w:val="28"/>
          <w:szCs w:val="28"/>
        </w:rPr>
        <w:t>активное</w:t>
      </w:r>
      <w:proofErr w:type="gramEnd"/>
      <w:r w:rsidR="00FC1EF3" w:rsidRPr="00CD44FD">
        <w:rPr>
          <w:rFonts w:ascii="Times New Roman" w:hAnsi="Times New Roman" w:cs="Times New Roman"/>
          <w:sz w:val="28"/>
          <w:szCs w:val="28"/>
        </w:rPr>
        <w:t xml:space="preserve"> участи в беседе «Добрая почемучка»</w:t>
      </w:r>
      <w:r w:rsidR="00EB39F8" w:rsidRPr="00CD44FD">
        <w:rPr>
          <w:rFonts w:ascii="Times New Roman" w:hAnsi="Times New Roman" w:cs="Times New Roman"/>
          <w:sz w:val="28"/>
          <w:szCs w:val="28"/>
        </w:rPr>
        <w:t>, стать «агентами влияния» и помочь сфор</w:t>
      </w:r>
      <w:r w:rsidR="003C5356">
        <w:rPr>
          <w:rFonts w:ascii="Times New Roman" w:hAnsi="Times New Roman" w:cs="Times New Roman"/>
          <w:sz w:val="28"/>
          <w:szCs w:val="28"/>
        </w:rPr>
        <w:t xml:space="preserve">мировать устойчивый интерес учащихся </w:t>
      </w:r>
      <w:r w:rsidR="00EB39F8" w:rsidRPr="00CD44FD">
        <w:rPr>
          <w:rFonts w:ascii="Times New Roman" w:hAnsi="Times New Roman" w:cs="Times New Roman"/>
          <w:sz w:val="28"/>
          <w:szCs w:val="28"/>
        </w:rPr>
        <w:t>к КНИГЕ!       </w:t>
      </w:r>
    </w:p>
    <w:p w:rsidR="00CD44FD" w:rsidRPr="003C5356" w:rsidRDefault="00CD44FD" w:rsidP="00577F95">
      <w:pPr>
        <w:shd w:val="clear" w:color="auto" w:fill="FFFFFF"/>
        <w:spacing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44FD" w:rsidRPr="003C5356" w:rsidRDefault="00CD44FD" w:rsidP="00577F95">
      <w:pPr>
        <w:shd w:val="clear" w:color="auto" w:fill="FFFFFF"/>
        <w:spacing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C5356">
        <w:rPr>
          <w:rFonts w:ascii="Times New Roman" w:hAnsi="Times New Roman" w:cs="Times New Roman"/>
          <w:b/>
          <w:color w:val="0070C0"/>
          <w:sz w:val="28"/>
          <w:szCs w:val="28"/>
        </w:rPr>
        <w:t>«Волшебный мир театра»</w:t>
      </w:r>
    </w:p>
    <w:p w:rsidR="007D7B90" w:rsidRPr="003C5356" w:rsidRDefault="00CD44FD" w:rsidP="00577F95">
      <w:pPr>
        <w:shd w:val="clear" w:color="auto" w:fill="FFFFFF"/>
        <w:spacing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C5356">
        <w:rPr>
          <w:rFonts w:ascii="Times New Roman" w:hAnsi="Times New Roman" w:cs="Times New Roman"/>
          <w:b/>
          <w:color w:val="0070C0"/>
          <w:sz w:val="28"/>
          <w:szCs w:val="28"/>
        </w:rPr>
        <w:t>(2019 год – год Театра)</w:t>
      </w:r>
    </w:p>
    <w:p w:rsidR="00CD44FD" w:rsidRPr="00CD44FD" w:rsidRDefault="005C542A" w:rsidP="00577F95">
      <w:pPr>
        <w:pStyle w:val="1"/>
        <w:shd w:val="clear" w:color="auto" w:fill="FFFFFF"/>
        <w:ind w:left="-567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292929"/>
          <w:sz w:val="28"/>
          <w:szCs w:val="28"/>
        </w:rPr>
        <w:t xml:space="preserve">    </w:t>
      </w:r>
      <w:r w:rsidR="00CD44FD" w:rsidRPr="005C542A">
        <w:rPr>
          <w:rFonts w:ascii="Times New Roman" w:hAnsi="Times New Roman" w:cs="Times New Roman"/>
          <w:b w:val="0"/>
          <w:color w:val="292929"/>
          <w:sz w:val="28"/>
          <w:szCs w:val="28"/>
        </w:rPr>
        <w:t>В рамках Года театра</w:t>
      </w:r>
      <w:r w:rsidR="00CD44FD" w:rsidRPr="005C54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542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5C542A">
        <w:rPr>
          <w:rFonts w:ascii="Times New Roman" w:hAnsi="Times New Roman" w:cs="Times New Roman"/>
          <w:b w:val="0"/>
          <w:color w:val="292929"/>
          <w:sz w:val="28"/>
          <w:szCs w:val="28"/>
        </w:rPr>
        <w:t xml:space="preserve">библиотеке была оформлена </w:t>
      </w:r>
      <w:r w:rsidR="00CD44FD" w:rsidRPr="00CD44FD">
        <w:rPr>
          <w:rFonts w:ascii="Times New Roman" w:hAnsi="Times New Roman" w:cs="Times New Roman"/>
          <w:b w:val="0"/>
          <w:color w:val="292929"/>
          <w:sz w:val="28"/>
          <w:szCs w:val="28"/>
        </w:rPr>
        <w:t xml:space="preserve"> книжно-иллюстрированная </w:t>
      </w:r>
      <w:r w:rsidR="00CD44FD" w:rsidRPr="00CD44FD">
        <w:rPr>
          <w:rFonts w:ascii="Times New Roman" w:hAnsi="Times New Roman" w:cs="Times New Roman"/>
          <w:b w:val="0"/>
          <w:sz w:val="28"/>
          <w:szCs w:val="28"/>
        </w:rPr>
        <w:t>выс</w:t>
      </w:r>
      <w:r w:rsidRPr="005C542A">
        <w:rPr>
          <w:rFonts w:ascii="Times New Roman" w:hAnsi="Times New Roman" w:cs="Times New Roman"/>
          <w:b w:val="0"/>
          <w:sz w:val="28"/>
          <w:szCs w:val="28"/>
        </w:rPr>
        <w:t>тавка</w:t>
      </w:r>
      <w:r w:rsidRPr="005C542A">
        <w:rPr>
          <w:rFonts w:ascii="Times New Roman" w:hAnsi="Times New Roman" w:cs="Times New Roman"/>
          <w:sz w:val="28"/>
          <w:szCs w:val="28"/>
        </w:rPr>
        <w:t xml:space="preserve"> "Герои книг на сцене</w:t>
      </w:r>
      <w:r w:rsidR="00CD44FD" w:rsidRPr="00CD44FD">
        <w:rPr>
          <w:rFonts w:ascii="Times New Roman" w:hAnsi="Times New Roman" w:cs="Times New Roman"/>
          <w:sz w:val="28"/>
          <w:szCs w:val="28"/>
        </w:rPr>
        <w:t>".</w:t>
      </w:r>
    </w:p>
    <w:p w:rsidR="00CD44FD" w:rsidRDefault="00CD44FD" w:rsidP="00577F95">
      <w:pPr>
        <w:shd w:val="clear" w:color="auto" w:fill="FFFFFF"/>
        <w:spacing w:before="12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CD44F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 выставке представлены книги и </w:t>
      </w:r>
      <w:proofErr w:type="gramStart"/>
      <w:r w:rsidRPr="00CD44F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ллюстрации</w:t>
      </w:r>
      <w:proofErr w:type="gramEnd"/>
      <w:r w:rsidRPr="00CD44F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рассказывающие об истории, как русского театра, так и театра зарубежного. А также на выставке можно познакомиться с биографией и творчеством звезд отечественного театра: А. Райкиным, М. Бабановой, М. Мироновой, А. </w:t>
      </w:r>
      <w:proofErr w:type="spellStart"/>
      <w:r w:rsidRPr="00CD44F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енакером</w:t>
      </w:r>
      <w:proofErr w:type="spellEnd"/>
      <w:r w:rsidRPr="00CD44F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др.</w:t>
      </w:r>
    </w:p>
    <w:p w:rsidR="00CD44FD" w:rsidRPr="003C5356" w:rsidRDefault="007948FE" w:rsidP="003C5356">
      <w:pPr>
        <w:shd w:val="clear" w:color="auto" w:fill="FFFFFF"/>
        <w:spacing w:before="120" w:line="240" w:lineRule="auto"/>
        <w:ind w:left="-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Open Sans" w:hAnsi="Open Sans"/>
          <w:color w:val="333333"/>
          <w:sz w:val="21"/>
          <w:szCs w:val="21"/>
        </w:rPr>
        <w:t xml:space="preserve"> </w:t>
      </w:r>
      <w:r w:rsidR="00135E94">
        <w:rPr>
          <w:rFonts w:ascii="Open Sans" w:hAnsi="Open Sans"/>
          <w:color w:val="333333"/>
          <w:sz w:val="21"/>
          <w:szCs w:val="21"/>
        </w:rPr>
        <w:br/>
      </w:r>
      <w:r>
        <w:rPr>
          <w:rFonts w:ascii="Open Sans" w:hAnsi="Open Sans"/>
          <w:sz w:val="28"/>
          <w:szCs w:val="28"/>
        </w:rPr>
        <w:t xml:space="preserve">    </w:t>
      </w:r>
      <w:r w:rsidR="00135E94" w:rsidRPr="00135E94">
        <w:rPr>
          <w:rFonts w:ascii="Open Sans" w:hAnsi="Open Sans"/>
          <w:sz w:val="28"/>
          <w:szCs w:val="28"/>
        </w:rPr>
        <w:t>Обучающиеся</w:t>
      </w:r>
      <w:r>
        <w:rPr>
          <w:rFonts w:ascii="Open Sans" w:hAnsi="Open Sans"/>
          <w:sz w:val="28"/>
          <w:szCs w:val="28"/>
        </w:rPr>
        <w:t xml:space="preserve"> 8 класса</w:t>
      </w:r>
      <w:r w:rsidR="00135E94" w:rsidRPr="00135E94">
        <w:rPr>
          <w:rFonts w:ascii="Open Sans" w:hAnsi="Open Sans"/>
          <w:sz w:val="28"/>
          <w:szCs w:val="28"/>
        </w:rPr>
        <w:t xml:space="preserve"> приняли активное участие в интеллектуальной игре </w:t>
      </w:r>
      <w:r w:rsidR="00135E94" w:rsidRPr="00135E94">
        <w:rPr>
          <w:rFonts w:ascii="Open Sans" w:hAnsi="Open Sans" w:hint="eastAsia"/>
          <w:sz w:val="28"/>
          <w:szCs w:val="28"/>
        </w:rPr>
        <w:t>«</w:t>
      </w:r>
      <w:r w:rsidR="00135E94" w:rsidRPr="00135E94">
        <w:rPr>
          <w:rFonts w:ascii="Open Sans" w:hAnsi="Open Sans"/>
          <w:sz w:val="28"/>
          <w:szCs w:val="28"/>
        </w:rPr>
        <w:t>Театральная рампа</w:t>
      </w:r>
      <w:r w:rsidR="00135E94" w:rsidRPr="00135E94">
        <w:rPr>
          <w:rFonts w:ascii="Open Sans" w:hAnsi="Open Sans" w:hint="eastAsia"/>
          <w:sz w:val="28"/>
          <w:szCs w:val="28"/>
        </w:rPr>
        <w:t>»</w:t>
      </w:r>
      <w:r w:rsidR="00135E94" w:rsidRPr="00135E94">
        <w:rPr>
          <w:rFonts w:ascii="Open Sans" w:hAnsi="Open Sans"/>
          <w:sz w:val="28"/>
          <w:szCs w:val="28"/>
        </w:rPr>
        <w:t xml:space="preserve"> учащиеся  увлеченно вспоминали и называли авторов произведений, по которым ставились театральные постановки, а также </w:t>
      </w:r>
      <w:proofErr w:type="gramStart"/>
      <w:r w:rsidR="00135E94" w:rsidRPr="00135E94">
        <w:rPr>
          <w:rFonts w:ascii="Open Sans" w:hAnsi="Open Sans"/>
          <w:sz w:val="28"/>
          <w:szCs w:val="28"/>
        </w:rPr>
        <w:t>вспомнили материал курса музыки 7 класса  рассказали</w:t>
      </w:r>
      <w:proofErr w:type="gramEnd"/>
      <w:r w:rsidR="00135E94" w:rsidRPr="00135E94">
        <w:rPr>
          <w:rFonts w:ascii="Open Sans" w:hAnsi="Open Sans"/>
          <w:sz w:val="28"/>
          <w:szCs w:val="28"/>
        </w:rPr>
        <w:t>, какие бывают театры: драматические, оперные, кукольные. Выяснили, что представляют собой пантомима, мюзикл, оперетта, театр, пародия, все вместе повторили правила поведения в театре.</w:t>
      </w:r>
      <w:r w:rsidR="00135E94" w:rsidRPr="00135E94">
        <w:rPr>
          <w:rFonts w:ascii="Open Sans" w:hAnsi="Open Sans"/>
          <w:sz w:val="28"/>
          <w:szCs w:val="28"/>
        </w:rPr>
        <w:br/>
        <w:t>В заключени</w:t>
      </w:r>
      <w:proofErr w:type="gramStart"/>
      <w:r w:rsidR="00135E94" w:rsidRPr="00135E94">
        <w:rPr>
          <w:rFonts w:ascii="Open Sans" w:hAnsi="Open Sans"/>
          <w:sz w:val="28"/>
          <w:szCs w:val="28"/>
        </w:rPr>
        <w:t>и</w:t>
      </w:r>
      <w:proofErr w:type="gramEnd"/>
      <w:r w:rsidR="00135E94" w:rsidRPr="00135E94">
        <w:rPr>
          <w:rFonts w:ascii="Open Sans" w:hAnsi="Open Sans"/>
          <w:sz w:val="28"/>
          <w:szCs w:val="28"/>
        </w:rPr>
        <w:t xml:space="preserve"> были пожелания учащимся посещать театры и чаще обращаться к книге, ставшей ист</w:t>
      </w:r>
      <w:r>
        <w:rPr>
          <w:rFonts w:ascii="Open Sans" w:hAnsi="Open Sans"/>
          <w:sz w:val="28"/>
          <w:szCs w:val="28"/>
        </w:rPr>
        <w:t>очником для постановки спектаклей</w:t>
      </w:r>
      <w:r w:rsidR="00135E94" w:rsidRPr="00135E94">
        <w:rPr>
          <w:rFonts w:ascii="Open Sans" w:hAnsi="Open Sans"/>
          <w:sz w:val="28"/>
          <w:szCs w:val="28"/>
        </w:rPr>
        <w:t>.</w:t>
      </w:r>
    </w:p>
    <w:p w:rsidR="00CD44FD" w:rsidRPr="003C5356" w:rsidRDefault="007948FE" w:rsidP="00577F95">
      <w:pPr>
        <w:shd w:val="clear" w:color="auto" w:fill="FFFFFF"/>
        <w:spacing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C5356">
        <w:rPr>
          <w:rFonts w:ascii="Times New Roman" w:hAnsi="Times New Roman" w:cs="Times New Roman"/>
          <w:b/>
          <w:color w:val="0070C0"/>
          <w:sz w:val="28"/>
          <w:szCs w:val="28"/>
        </w:rPr>
        <w:t>Месячник школьных библиотек</w:t>
      </w:r>
    </w:p>
    <w:p w:rsidR="007948FE" w:rsidRPr="00AF57B8" w:rsidRDefault="007948FE" w:rsidP="00577F9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F57B8">
        <w:rPr>
          <w:rFonts w:ascii="Times New Roman" w:hAnsi="Times New Roman"/>
          <w:sz w:val="28"/>
          <w:szCs w:val="28"/>
        </w:rPr>
        <w:t xml:space="preserve">В октябре 2018 года в рамках месячника  школьных библиотек в библиотеке МБОУ «Воскресеновская СОШ»   запланированы и проведены мероприятия, целью которых  являлось  привлечение  внимания учащихся и педагогов  к школьной библиотеке, как главному информационному ресурсу школы.  </w:t>
      </w:r>
    </w:p>
    <w:p w:rsidR="007948FE" w:rsidRPr="00AF57B8" w:rsidRDefault="007948FE" w:rsidP="00577F9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AF5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7B8">
        <w:rPr>
          <w:rFonts w:ascii="Times New Roman" w:hAnsi="Times New Roman"/>
          <w:sz w:val="28"/>
          <w:szCs w:val="28"/>
        </w:rPr>
        <w:t xml:space="preserve"> Месячник начался с   рейда по проверке сохранности  школьных учебников «Как живет учебник?».  Проверка учебников проводилась с 1 по 11 классы. Проверялось наличие учебников на уроке и обложки. А также внешний вид. В результате проверки сохранности учебников выяснилось. Что не все дети ответственно подходят к этому. Отрадно, что их не много. В основном же ребята постарались и позаботились об учебниках. В этом большую роль сыграли классные руководители, которые постоянно напоминают ребятам о том, что учебники нужно беречь…</w:t>
      </w:r>
    </w:p>
    <w:p w:rsidR="007948FE" w:rsidRPr="00AF57B8" w:rsidRDefault="007948FE" w:rsidP="00577F9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AF57B8">
        <w:rPr>
          <w:rFonts w:ascii="Times New Roman" w:hAnsi="Times New Roman"/>
          <w:sz w:val="28"/>
          <w:szCs w:val="28"/>
        </w:rPr>
        <w:t xml:space="preserve">    А также ребята узнали про строение книги. Познакомились с элементами книги. Создавали иллюстрации для своей любимой книги.</w:t>
      </w:r>
    </w:p>
    <w:p w:rsidR="007948FE" w:rsidRPr="00AF57B8" w:rsidRDefault="007948FE" w:rsidP="00577F9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AF57B8">
        <w:rPr>
          <w:rFonts w:ascii="Times New Roman" w:hAnsi="Times New Roman"/>
          <w:sz w:val="28"/>
          <w:szCs w:val="28"/>
        </w:rPr>
        <w:t xml:space="preserve">   С целью пополнения книжного фонда школьной библиотеки и воспитания бережного отношения к книге, в течение октябр</w:t>
      </w:r>
      <w:proofErr w:type="gramStart"/>
      <w:r w:rsidRPr="00AF57B8">
        <w:rPr>
          <w:rFonts w:ascii="Times New Roman" w:hAnsi="Times New Roman"/>
          <w:sz w:val="28"/>
          <w:szCs w:val="28"/>
        </w:rPr>
        <w:t>я-</w:t>
      </w:r>
      <w:proofErr w:type="gramEnd"/>
      <w:r w:rsidRPr="00AF57B8">
        <w:rPr>
          <w:rFonts w:ascii="Times New Roman" w:hAnsi="Times New Roman"/>
          <w:sz w:val="28"/>
          <w:szCs w:val="28"/>
        </w:rPr>
        <w:t xml:space="preserve"> месяца проводилась акция «Книга в подарок». Наши читатели не остались равнодушными и приняли активное участие в акции. </w:t>
      </w:r>
      <w:proofErr w:type="gramStart"/>
      <w:r w:rsidRPr="00AF57B8">
        <w:rPr>
          <w:rFonts w:ascii="Times New Roman" w:hAnsi="Times New Roman"/>
          <w:sz w:val="28"/>
          <w:szCs w:val="28"/>
        </w:rPr>
        <w:t>Книги</w:t>
      </w:r>
      <w:proofErr w:type="gramEnd"/>
      <w:r w:rsidRPr="00AF57B8">
        <w:rPr>
          <w:rFonts w:ascii="Times New Roman" w:hAnsi="Times New Roman"/>
          <w:sz w:val="28"/>
          <w:szCs w:val="28"/>
        </w:rPr>
        <w:t xml:space="preserve"> подаренные школе, были представлены на книжной выставке. Фонд школьной библиотеки был пополнен 10 экземплярами художественной литературы. Среди подаренных книг сказки, энциклопедии, повести.</w:t>
      </w:r>
    </w:p>
    <w:p w:rsidR="007948FE" w:rsidRPr="00AF57B8" w:rsidRDefault="007948FE" w:rsidP="00577F9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AF57B8">
        <w:rPr>
          <w:rFonts w:ascii="Times New Roman" w:hAnsi="Times New Roman"/>
          <w:sz w:val="28"/>
          <w:szCs w:val="28"/>
        </w:rPr>
        <w:lastRenderedPageBreak/>
        <w:t xml:space="preserve">   Оформлена и организованна выставка «Хочу все знать!». В словарях и энциклопедиях, найдется ответ на любой вопрос. Учащиеся уверены, что «</w:t>
      </w:r>
      <w:proofErr w:type="spellStart"/>
      <w:r w:rsidRPr="00AF57B8">
        <w:rPr>
          <w:rFonts w:ascii="Times New Roman" w:hAnsi="Times New Roman"/>
          <w:sz w:val="28"/>
          <w:szCs w:val="28"/>
        </w:rPr>
        <w:t>Знайкой</w:t>
      </w:r>
      <w:proofErr w:type="spellEnd"/>
      <w:r w:rsidRPr="00AF57B8">
        <w:rPr>
          <w:rFonts w:ascii="Times New Roman" w:hAnsi="Times New Roman"/>
          <w:sz w:val="28"/>
          <w:szCs w:val="28"/>
        </w:rPr>
        <w:t xml:space="preserve"> станет почемучка, книги  умные читая!». «Почемучка» выберет интересную для него информацию, которая поможет ему стать «</w:t>
      </w:r>
      <w:proofErr w:type="spellStart"/>
      <w:r w:rsidRPr="00AF57B8">
        <w:rPr>
          <w:rFonts w:ascii="Times New Roman" w:hAnsi="Times New Roman"/>
          <w:sz w:val="28"/>
          <w:szCs w:val="28"/>
        </w:rPr>
        <w:t>Знайкой</w:t>
      </w:r>
      <w:proofErr w:type="spellEnd"/>
      <w:r w:rsidRPr="00AF57B8">
        <w:rPr>
          <w:rFonts w:ascii="Times New Roman" w:hAnsi="Times New Roman"/>
          <w:sz w:val="28"/>
          <w:szCs w:val="28"/>
        </w:rPr>
        <w:t>».</w:t>
      </w:r>
    </w:p>
    <w:p w:rsidR="007948FE" w:rsidRPr="00AF57B8" w:rsidRDefault="007948FE" w:rsidP="00577F9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AF57B8">
        <w:rPr>
          <w:rFonts w:ascii="Times New Roman" w:hAnsi="Times New Roman"/>
          <w:sz w:val="28"/>
          <w:szCs w:val="28"/>
        </w:rPr>
        <w:t>Проведена беседа с учащимися 3 класса «Под открытым зонтиком добра».</w:t>
      </w:r>
    </w:p>
    <w:p w:rsidR="007948FE" w:rsidRPr="00AF57B8" w:rsidRDefault="007948FE" w:rsidP="00577F9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AF5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ась беседа с родителями. В целях продвижения детского чтения и детской книги в общество, привлечения учащихся в школьную библиотеку. Так, как семья, несомненно, наиболее активная среда формирования и социализации личности ребенка.</w:t>
      </w:r>
    </w:p>
    <w:p w:rsidR="003C5356" w:rsidRPr="00DF3BE3" w:rsidRDefault="007948FE" w:rsidP="00DF3BE3">
      <w:pPr>
        <w:ind w:left="-567"/>
        <w:rPr>
          <w:rFonts w:ascii="Times New Roman" w:hAnsi="Times New Roman"/>
          <w:sz w:val="28"/>
          <w:szCs w:val="28"/>
        </w:rPr>
      </w:pPr>
      <w:r w:rsidRPr="00AF57B8">
        <w:rPr>
          <w:rFonts w:ascii="Times New Roman" w:hAnsi="Times New Roman"/>
          <w:sz w:val="28"/>
          <w:szCs w:val="28"/>
        </w:rPr>
        <w:t xml:space="preserve">   Таким образом, проведение месячника не только привлекло читателей, но и позволило обратить внимание детей на необходимость систематически читать, обучить простым навыкам поиска информации и</w:t>
      </w:r>
      <w:proofErr w:type="gramStart"/>
      <w:r w:rsidRPr="00AF57B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F57B8">
        <w:rPr>
          <w:rFonts w:ascii="Times New Roman" w:hAnsi="Times New Roman"/>
          <w:sz w:val="28"/>
          <w:szCs w:val="28"/>
        </w:rPr>
        <w:t xml:space="preserve"> в целом, поднять культуру пользователя библиотеки.</w:t>
      </w:r>
    </w:p>
    <w:p w:rsidR="00FD38B6" w:rsidRPr="00FD38B6" w:rsidRDefault="00FD38B6" w:rsidP="00577F95">
      <w:pPr>
        <w:pStyle w:val="a4"/>
        <w:tabs>
          <w:tab w:val="left" w:pos="0"/>
        </w:tabs>
        <w:ind w:left="-567"/>
        <w:jc w:val="both"/>
        <w:rPr>
          <w:sz w:val="28"/>
          <w:szCs w:val="28"/>
        </w:rPr>
      </w:pPr>
      <w:r w:rsidRPr="00FD38B6">
        <w:rPr>
          <w:rFonts w:ascii="Times New Roman" w:hAnsi="Times New Roman"/>
          <w:b/>
          <w:color w:val="002060"/>
          <w:sz w:val="28"/>
          <w:szCs w:val="28"/>
        </w:rPr>
        <w:t>Цель школьной библиотеки на 2019-2020 учебный год:</w:t>
      </w:r>
      <w:r w:rsidRPr="00FD38B6">
        <w:rPr>
          <w:sz w:val="28"/>
          <w:szCs w:val="28"/>
        </w:rPr>
        <w:t xml:space="preserve"> </w:t>
      </w:r>
    </w:p>
    <w:p w:rsidR="00FD38B6" w:rsidRPr="00FD38B6" w:rsidRDefault="00FD38B6" w:rsidP="00577F95">
      <w:pPr>
        <w:pStyle w:val="a4"/>
        <w:tabs>
          <w:tab w:val="left" w:pos="0"/>
        </w:tabs>
        <w:ind w:left="-567"/>
        <w:jc w:val="both"/>
        <w:rPr>
          <w:rFonts w:ascii="Times New Roman" w:hAnsi="Times New Roman"/>
          <w:sz w:val="28"/>
          <w:szCs w:val="28"/>
        </w:rPr>
      </w:pPr>
      <w:r w:rsidRPr="00FD38B6">
        <w:rPr>
          <w:rFonts w:ascii="Times New Roman" w:hAnsi="Times New Roman"/>
          <w:sz w:val="28"/>
          <w:szCs w:val="28"/>
        </w:rPr>
        <w:t xml:space="preserve">   создание единого информационно – образовательного пространства образовательного учреждения, организация комплексного библиотечно-информационного  обслуживания всех категорий пользователей,  обеспечение их свободного и безопасного доступа к информации, знаниям, идеям, культурным ценностям в контексте  информационного, культурного и языкового разнообразия.</w:t>
      </w:r>
    </w:p>
    <w:p w:rsidR="00FD38B6" w:rsidRPr="00FD38B6" w:rsidRDefault="00FD38B6" w:rsidP="00577F95">
      <w:pPr>
        <w:pStyle w:val="a4"/>
        <w:tabs>
          <w:tab w:val="left" w:pos="0"/>
        </w:tabs>
        <w:ind w:left="-567"/>
        <w:jc w:val="both"/>
        <w:rPr>
          <w:rFonts w:ascii="Times New Roman" w:hAnsi="Times New Roman"/>
          <w:sz w:val="28"/>
          <w:szCs w:val="28"/>
        </w:rPr>
      </w:pPr>
    </w:p>
    <w:p w:rsidR="00FD38B6" w:rsidRPr="00FD38B6" w:rsidRDefault="00FD38B6" w:rsidP="00577F95">
      <w:pPr>
        <w:pStyle w:val="a4"/>
        <w:tabs>
          <w:tab w:val="left" w:pos="0"/>
        </w:tabs>
        <w:ind w:left="-567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FD38B6">
        <w:rPr>
          <w:rFonts w:ascii="Times New Roman" w:hAnsi="Times New Roman"/>
          <w:b/>
          <w:color w:val="002060"/>
          <w:sz w:val="28"/>
          <w:szCs w:val="28"/>
        </w:rPr>
        <w:t>За</w:t>
      </w:r>
      <w:r w:rsidR="00DF3BE3">
        <w:rPr>
          <w:rFonts w:ascii="Times New Roman" w:hAnsi="Times New Roman"/>
          <w:b/>
          <w:color w:val="002060"/>
          <w:sz w:val="28"/>
          <w:szCs w:val="28"/>
        </w:rPr>
        <w:t>дачи шк</w:t>
      </w:r>
      <w:r w:rsidR="003368F2">
        <w:rPr>
          <w:rFonts w:ascii="Times New Roman" w:hAnsi="Times New Roman"/>
          <w:b/>
          <w:color w:val="002060"/>
          <w:sz w:val="28"/>
          <w:szCs w:val="28"/>
        </w:rPr>
        <w:t>ольной библиотеки на 2019-2020</w:t>
      </w:r>
      <w:r w:rsidRPr="00FD38B6">
        <w:rPr>
          <w:rFonts w:ascii="Times New Roman" w:hAnsi="Times New Roman"/>
          <w:b/>
          <w:color w:val="002060"/>
          <w:sz w:val="28"/>
          <w:szCs w:val="28"/>
        </w:rPr>
        <w:t xml:space="preserve"> учебный год:</w:t>
      </w:r>
    </w:p>
    <w:p w:rsidR="00FD38B6" w:rsidRPr="00FD38B6" w:rsidRDefault="00FD38B6" w:rsidP="00577F95">
      <w:pPr>
        <w:pStyle w:val="a4"/>
        <w:tabs>
          <w:tab w:val="left" w:pos="0"/>
        </w:tabs>
        <w:ind w:left="-567"/>
        <w:jc w:val="both"/>
        <w:rPr>
          <w:rFonts w:ascii="Times New Roman" w:hAnsi="Times New Roman"/>
          <w:sz w:val="28"/>
          <w:szCs w:val="28"/>
        </w:rPr>
      </w:pPr>
      <w:r w:rsidRPr="00FD38B6">
        <w:rPr>
          <w:sz w:val="28"/>
          <w:szCs w:val="28"/>
        </w:rPr>
        <w:t xml:space="preserve"> </w:t>
      </w:r>
      <w:r w:rsidRPr="00FD38B6">
        <w:rPr>
          <w:rFonts w:ascii="Times New Roman" w:hAnsi="Times New Roman"/>
          <w:sz w:val="28"/>
          <w:szCs w:val="28"/>
        </w:rPr>
        <w:t>- обеспечение учебно-воспитательного процесса и самообразования путём библиотечного и информационно – библиографического обслуживания обучающихся и педагогов; оказание помощи в деятельности учителей и обучающихся в образовательных проектах;</w:t>
      </w:r>
    </w:p>
    <w:p w:rsidR="00FD38B6" w:rsidRPr="00FD38B6" w:rsidRDefault="00FD38B6" w:rsidP="00577F95">
      <w:pPr>
        <w:pStyle w:val="a4"/>
        <w:tabs>
          <w:tab w:val="left" w:pos="0"/>
        </w:tabs>
        <w:ind w:left="-567"/>
        <w:jc w:val="both"/>
        <w:rPr>
          <w:rFonts w:ascii="Times New Roman" w:hAnsi="Times New Roman"/>
          <w:sz w:val="28"/>
          <w:szCs w:val="28"/>
        </w:rPr>
      </w:pPr>
      <w:r w:rsidRPr="00FD38B6">
        <w:rPr>
          <w:rFonts w:ascii="Times New Roman" w:hAnsi="Times New Roman"/>
          <w:sz w:val="28"/>
          <w:szCs w:val="28"/>
        </w:rPr>
        <w:t>- формирование у читателей навыков независимого библиотечного пользователя; обучение пользованию книгой и другими носителями информации, поиску, отбору и критической оценке  информации;</w:t>
      </w:r>
    </w:p>
    <w:p w:rsidR="00FD38B6" w:rsidRPr="00FD38B6" w:rsidRDefault="00FD38B6" w:rsidP="00577F95">
      <w:pPr>
        <w:pStyle w:val="a4"/>
        <w:tabs>
          <w:tab w:val="left" w:pos="0"/>
        </w:tabs>
        <w:ind w:left="-567"/>
        <w:jc w:val="both"/>
        <w:rPr>
          <w:rFonts w:ascii="Times New Roman" w:hAnsi="Times New Roman"/>
          <w:sz w:val="28"/>
          <w:szCs w:val="28"/>
        </w:rPr>
      </w:pPr>
      <w:r w:rsidRPr="00FD38B6">
        <w:rPr>
          <w:rFonts w:ascii="Times New Roman" w:hAnsi="Times New Roman"/>
          <w:sz w:val="28"/>
          <w:szCs w:val="28"/>
        </w:rPr>
        <w:t>- совершенствование традиционных и освоение библиотечных технологий; оказание методической консультационной помощи педагогам, родителям, обучающимся в получении информации;</w:t>
      </w:r>
    </w:p>
    <w:p w:rsidR="00FD38B6" w:rsidRPr="00FD38B6" w:rsidRDefault="00FD38B6" w:rsidP="00577F95">
      <w:pPr>
        <w:pStyle w:val="a4"/>
        <w:tabs>
          <w:tab w:val="left" w:pos="0"/>
        </w:tabs>
        <w:ind w:left="-567"/>
        <w:jc w:val="both"/>
        <w:rPr>
          <w:rFonts w:ascii="Times New Roman" w:hAnsi="Times New Roman"/>
          <w:sz w:val="28"/>
          <w:szCs w:val="28"/>
        </w:rPr>
      </w:pPr>
      <w:r w:rsidRPr="00FD38B6">
        <w:rPr>
          <w:rFonts w:ascii="Times New Roman" w:hAnsi="Times New Roman"/>
          <w:sz w:val="28"/>
          <w:szCs w:val="28"/>
        </w:rPr>
        <w:t>- сбор, накопление, обработка информации и доведение её до пользователя; проведение внеклассной работы  на базе источников информации, имеющихся в школьной библиотеке;</w:t>
      </w:r>
    </w:p>
    <w:p w:rsidR="00FD38B6" w:rsidRPr="00FD38B6" w:rsidRDefault="00FD38B6" w:rsidP="00577F95">
      <w:pPr>
        <w:pStyle w:val="a4"/>
        <w:tabs>
          <w:tab w:val="left" w:pos="0"/>
        </w:tabs>
        <w:ind w:left="-567"/>
        <w:jc w:val="both"/>
        <w:rPr>
          <w:rFonts w:ascii="Times New Roman" w:hAnsi="Times New Roman"/>
          <w:sz w:val="28"/>
          <w:szCs w:val="28"/>
        </w:rPr>
      </w:pPr>
      <w:r w:rsidRPr="00FD38B6">
        <w:rPr>
          <w:rFonts w:ascii="Times New Roman" w:hAnsi="Times New Roman"/>
          <w:sz w:val="28"/>
          <w:szCs w:val="28"/>
        </w:rPr>
        <w:t>-  развитие содержательного общения между пользователями, воспитание культуры общения.</w:t>
      </w:r>
    </w:p>
    <w:p w:rsidR="00DF3BE3" w:rsidRDefault="00DF3BE3" w:rsidP="00DF3BE3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</w:t>
      </w:r>
    </w:p>
    <w:p w:rsidR="007948FE" w:rsidRPr="00FD38B6" w:rsidRDefault="00FD38B6" w:rsidP="00DF3BE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блиотекарь:_______________</w:t>
      </w:r>
      <w:proofErr w:type="spellEnd"/>
      <w:r>
        <w:rPr>
          <w:rFonts w:ascii="Times New Roman" w:hAnsi="Times New Roman"/>
          <w:sz w:val="28"/>
          <w:szCs w:val="28"/>
        </w:rPr>
        <w:t>/Э.И. Атюгеева/</w:t>
      </w:r>
    </w:p>
    <w:p w:rsidR="007948FE" w:rsidRPr="00FD38B6" w:rsidRDefault="007948FE" w:rsidP="00577F95">
      <w:pPr>
        <w:ind w:left="-567"/>
        <w:rPr>
          <w:rFonts w:ascii="Times New Roman" w:hAnsi="Times New Roman"/>
          <w:sz w:val="28"/>
          <w:szCs w:val="28"/>
        </w:rPr>
      </w:pPr>
    </w:p>
    <w:p w:rsidR="007948FE" w:rsidRPr="00FD38B6" w:rsidRDefault="007948FE" w:rsidP="00577F95">
      <w:pPr>
        <w:shd w:val="clear" w:color="auto" w:fill="FFFFFF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48FE" w:rsidRPr="00FD38B6" w:rsidSect="005216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Exo 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F-Reg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F68"/>
    <w:multiLevelType w:val="multilevel"/>
    <w:tmpl w:val="7F08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5D7F45"/>
    <w:multiLevelType w:val="hybridMultilevel"/>
    <w:tmpl w:val="8F0AD5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4BD4EB5"/>
    <w:multiLevelType w:val="multilevel"/>
    <w:tmpl w:val="8E4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B6A2F"/>
    <w:multiLevelType w:val="multilevel"/>
    <w:tmpl w:val="B876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0551F"/>
    <w:multiLevelType w:val="hybridMultilevel"/>
    <w:tmpl w:val="BC2C8D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B506FF3"/>
    <w:multiLevelType w:val="hybridMultilevel"/>
    <w:tmpl w:val="D894330E"/>
    <w:lvl w:ilvl="0" w:tplc="D9227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AEF"/>
    <w:rsid w:val="00022E08"/>
    <w:rsid w:val="00135E94"/>
    <w:rsid w:val="00185488"/>
    <w:rsid w:val="001A492C"/>
    <w:rsid w:val="001C32D6"/>
    <w:rsid w:val="001D1C20"/>
    <w:rsid w:val="002819B9"/>
    <w:rsid w:val="003368F2"/>
    <w:rsid w:val="003647DE"/>
    <w:rsid w:val="003B6821"/>
    <w:rsid w:val="003C5356"/>
    <w:rsid w:val="003E2AB4"/>
    <w:rsid w:val="00461D89"/>
    <w:rsid w:val="00473F3B"/>
    <w:rsid w:val="00492CDE"/>
    <w:rsid w:val="004C18BC"/>
    <w:rsid w:val="004F77E1"/>
    <w:rsid w:val="005129C0"/>
    <w:rsid w:val="0052169B"/>
    <w:rsid w:val="00577838"/>
    <w:rsid w:val="00577F95"/>
    <w:rsid w:val="005C542A"/>
    <w:rsid w:val="005F6D88"/>
    <w:rsid w:val="00626B8D"/>
    <w:rsid w:val="006401CE"/>
    <w:rsid w:val="006435A2"/>
    <w:rsid w:val="00656600"/>
    <w:rsid w:val="0076097D"/>
    <w:rsid w:val="00784B68"/>
    <w:rsid w:val="007948FE"/>
    <w:rsid w:val="007C6141"/>
    <w:rsid w:val="007D7B90"/>
    <w:rsid w:val="00804282"/>
    <w:rsid w:val="00816EDE"/>
    <w:rsid w:val="00823825"/>
    <w:rsid w:val="00836981"/>
    <w:rsid w:val="00866AEF"/>
    <w:rsid w:val="00870FAA"/>
    <w:rsid w:val="008A0CB4"/>
    <w:rsid w:val="008A7BEA"/>
    <w:rsid w:val="008B71A7"/>
    <w:rsid w:val="008C1DAA"/>
    <w:rsid w:val="008E0C5B"/>
    <w:rsid w:val="00956FDD"/>
    <w:rsid w:val="009B211A"/>
    <w:rsid w:val="009B4945"/>
    <w:rsid w:val="00A16FC0"/>
    <w:rsid w:val="00A24123"/>
    <w:rsid w:val="00A31A59"/>
    <w:rsid w:val="00A551BB"/>
    <w:rsid w:val="00AC7D5C"/>
    <w:rsid w:val="00AE5692"/>
    <w:rsid w:val="00B41579"/>
    <w:rsid w:val="00B51C40"/>
    <w:rsid w:val="00BA06A9"/>
    <w:rsid w:val="00BD657E"/>
    <w:rsid w:val="00BE13C6"/>
    <w:rsid w:val="00C63DC5"/>
    <w:rsid w:val="00C70633"/>
    <w:rsid w:val="00C80C81"/>
    <w:rsid w:val="00CD44FD"/>
    <w:rsid w:val="00D35770"/>
    <w:rsid w:val="00D545C9"/>
    <w:rsid w:val="00DE5D6C"/>
    <w:rsid w:val="00DF3BE3"/>
    <w:rsid w:val="00E609F7"/>
    <w:rsid w:val="00E82B25"/>
    <w:rsid w:val="00E82DC1"/>
    <w:rsid w:val="00EB39F8"/>
    <w:rsid w:val="00EC7057"/>
    <w:rsid w:val="00ED5B85"/>
    <w:rsid w:val="00F20CB7"/>
    <w:rsid w:val="00F615CF"/>
    <w:rsid w:val="00F80B8A"/>
    <w:rsid w:val="00F83C46"/>
    <w:rsid w:val="00FC1EF3"/>
    <w:rsid w:val="00FC4D0C"/>
    <w:rsid w:val="00FD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EF"/>
  </w:style>
  <w:style w:type="paragraph" w:styleId="1">
    <w:name w:val="heading 1"/>
    <w:basedOn w:val="a"/>
    <w:link w:val="10"/>
    <w:uiPriority w:val="9"/>
    <w:qFormat/>
    <w:rsid w:val="00CD44FD"/>
    <w:pPr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866AEF"/>
    <w:pPr>
      <w:ind w:left="720"/>
      <w:contextualSpacing/>
    </w:pPr>
  </w:style>
  <w:style w:type="character" w:styleId="a5">
    <w:name w:val="Strong"/>
    <w:basedOn w:val="a0"/>
    <w:uiPriority w:val="22"/>
    <w:qFormat/>
    <w:rsid w:val="00577838"/>
    <w:rPr>
      <w:b/>
      <w:bCs/>
    </w:rPr>
  </w:style>
  <w:style w:type="character" w:styleId="a6">
    <w:name w:val="Emphasis"/>
    <w:basedOn w:val="a0"/>
    <w:uiPriority w:val="20"/>
    <w:qFormat/>
    <w:rsid w:val="00BD657E"/>
    <w:rPr>
      <w:i/>
      <w:iCs/>
    </w:rPr>
  </w:style>
  <w:style w:type="paragraph" w:customStyle="1" w:styleId="stitle">
    <w:name w:val="stitle"/>
    <w:basedOn w:val="a"/>
    <w:rsid w:val="00BD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57E"/>
    <w:rPr>
      <w:rFonts w:ascii="Tahoma" w:hAnsi="Tahoma" w:cs="Tahoma"/>
      <w:sz w:val="16"/>
      <w:szCs w:val="16"/>
    </w:rPr>
  </w:style>
  <w:style w:type="character" w:customStyle="1" w:styleId="initial-letter1">
    <w:name w:val="initial-letter1"/>
    <w:basedOn w:val="a0"/>
    <w:rsid w:val="00E609F7"/>
    <w:rPr>
      <w:rFonts w:ascii="Noto Serif" w:hAnsi="Noto Serif" w:hint="default"/>
      <w:b/>
      <w:bCs/>
      <w:i w:val="0"/>
      <w:iCs w:val="0"/>
      <w:caps/>
      <w:color w:val="ED2324"/>
      <w:sz w:val="82"/>
      <w:szCs w:val="82"/>
    </w:rPr>
  </w:style>
  <w:style w:type="character" w:customStyle="1" w:styleId="c0">
    <w:name w:val="c0"/>
    <w:basedOn w:val="a0"/>
    <w:rsid w:val="00EC7057"/>
  </w:style>
  <w:style w:type="character" w:customStyle="1" w:styleId="buttontext3">
    <w:name w:val="button_text3"/>
    <w:basedOn w:val="a0"/>
    <w:rsid w:val="001D1C20"/>
  </w:style>
  <w:style w:type="character" w:customStyle="1" w:styleId="ya-share2title1">
    <w:name w:val="ya-share2__title1"/>
    <w:basedOn w:val="a0"/>
    <w:rsid w:val="001D1C20"/>
    <w:rPr>
      <w:vanish/>
      <w:webHidden w:val="0"/>
      <w:specVanish w:val="0"/>
    </w:rPr>
  </w:style>
  <w:style w:type="paragraph" w:customStyle="1" w:styleId="c3">
    <w:name w:val="c3"/>
    <w:basedOn w:val="a"/>
    <w:rsid w:val="008C1D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C1DAA"/>
  </w:style>
  <w:style w:type="character" w:customStyle="1" w:styleId="c5">
    <w:name w:val="c5"/>
    <w:basedOn w:val="a0"/>
    <w:rsid w:val="008C1DAA"/>
  </w:style>
  <w:style w:type="character" w:styleId="a9">
    <w:name w:val="Hyperlink"/>
    <w:basedOn w:val="a0"/>
    <w:uiPriority w:val="99"/>
    <w:semiHidden/>
    <w:unhideWhenUsed/>
    <w:rsid w:val="003B6821"/>
    <w:rPr>
      <w:strike w:val="0"/>
      <w:dstrike w:val="0"/>
      <w:color w:val="E4513A"/>
      <w:u w:val="none"/>
      <w:effect w:val="none"/>
    </w:rPr>
  </w:style>
  <w:style w:type="paragraph" w:styleId="aa">
    <w:name w:val="No Spacing"/>
    <w:basedOn w:val="a"/>
    <w:uiPriority w:val="1"/>
    <w:qFormat/>
    <w:rsid w:val="0046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44FD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4607">
                      <w:marLeft w:val="375"/>
                      <w:marRight w:val="225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66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6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36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8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4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4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89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75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05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22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94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20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184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045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68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3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029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827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6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45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578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01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ashed" w:sz="6" w:space="0" w:color="C0C0C0"/>
                    <w:right w:val="none" w:sz="0" w:space="0" w:color="auto"/>
                  </w:divBdr>
                  <w:divsChild>
                    <w:div w:id="5269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86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0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9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7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4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7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4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8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2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584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026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6333">
                  <w:marLeft w:val="0"/>
                  <w:marRight w:val="0"/>
                  <w:marTop w:val="0"/>
                  <w:marBottom w:val="75"/>
                  <w:divBdr>
                    <w:top w:val="single" w:sz="6" w:space="2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820391502">
                  <w:marLeft w:val="0"/>
                  <w:marRight w:val="0"/>
                  <w:marTop w:val="0"/>
                  <w:marBottom w:val="75"/>
                  <w:divBdr>
                    <w:top w:val="single" w:sz="6" w:space="2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016302051">
                  <w:marLeft w:val="0"/>
                  <w:marRight w:val="0"/>
                  <w:marTop w:val="0"/>
                  <w:marBottom w:val="75"/>
                  <w:divBdr>
                    <w:top w:val="single" w:sz="6" w:space="2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789352349">
                  <w:marLeft w:val="0"/>
                  <w:marRight w:val="0"/>
                  <w:marTop w:val="0"/>
                  <w:marBottom w:val="75"/>
                  <w:divBdr>
                    <w:top w:val="single" w:sz="6" w:space="2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897575">
                  <w:marLeft w:val="0"/>
                  <w:marRight w:val="0"/>
                  <w:marTop w:val="0"/>
                  <w:marBottom w:val="75"/>
                  <w:divBdr>
                    <w:top w:val="single" w:sz="6" w:space="2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745493649">
                  <w:marLeft w:val="0"/>
                  <w:marRight w:val="0"/>
                  <w:marTop w:val="0"/>
                  <w:marBottom w:val="75"/>
                  <w:divBdr>
                    <w:top w:val="single" w:sz="6" w:space="2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382754541">
                  <w:marLeft w:val="0"/>
                  <w:marRight w:val="0"/>
                  <w:marTop w:val="0"/>
                  <w:marBottom w:val="75"/>
                  <w:divBdr>
                    <w:top w:val="single" w:sz="6" w:space="2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766466586">
                  <w:marLeft w:val="0"/>
                  <w:marRight w:val="0"/>
                  <w:marTop w:val="0"/>
                  <w:marBottom w:val="75"/>
                  <w:divBdr>
                    <w:top w:val="single" w:sz="6" w:space="2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263298173">
                  <w:marLeft w:val="0"/>
                  <w:marRight w:val="0"/>
                  <w:marTop w:val="0"/>
                  <w:marBottom w:val="75"/>
                  <w:divBdr>
                    <w:top w:val="single" w:sz="6" w:space="2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561017749">
                  <w:marLeft w:val="0"/>
                  <w:marRight w:val="0"/>
                  <w:marTop w:val="0"/>
                  <w:marBottom w:val="75"/>
                  <w:divBdr>
                    <w:top w:val="single" w:sz="6" w:space="2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459957739">
                  <w:marLeft w:val="0"/>
                  <w:marRight w:val="0"/>
                  <w:marTop w:val="0"/>
                  <w:marBottom w:val="75"/>
                  <w:divBdr>
                    <w:top w:val="single" w:sz="6" w:space="2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662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503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3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7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77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505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3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27797">
                                                          <w:marLeft w:val="22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77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0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52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834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0%D0%BC%D0%B0%D1%82%D1%83%D1%80%D0%B3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3%D0%B1%D0%BB%D0%B8%D1%86%D0%B8%D1%81%D1%82%D0%B8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1%8D%D1%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5%D0%B2%D0%BE%D0%B4%D1%87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9745-A75A-4080-947D-96CD8FE1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23</cp:revision>
  <cp:lastPrinted>2019-09-16T11:11:00Z</cp:lastPrinted>
  <dcterms:created xsi:type="dcterms:W3CDTF">2019-04-29T10:06:00Z</dcterms:created>
  <dcterms:modified xsi:type="dcterms:W3CDTF">2019-09-16T11:13:00Z</dcterms:modified>
</cp:coreProperties>
</file>